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0F8C" w14:textId="28D316DE" w:rsidR="00541783" w:rsidRPr="00EF0EA0" w:rsidRDefault="00541783" w:rsidP="000C68D2">
      <w:pPr>
        <w:ind w:right="-994"/>
        <w:jc w:val="center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PROC</w:t>
      </w:r>
      <w:r w:rsidR="008C21CA" w:rsidRPr="00EF0EA0">
        <w:rPr>
          <w:b/>
          <w:color w:val="000000" w:themeColor="text1"/>
          <w:sz w:val="23"/>
          <w:szCs w:val="23"/>
        </w:rPr>
        <w:t>ESSO SELETIVO SIMPLIFICADO Nº</w:t>
      </w:r>
      <w:r w:rsidR="00F6748B" w:rsidRPr="00EF0EA0">
        <w:rPr>
          <w:b/>
          <w:color w:val="000000" w:themeColor="text1"/>
          <w:sz w:val="23"/>
          <w:szCs w:val="23"/>
        </w:rPr>
        <w:t xml:space="preserve"> </w:t>
      </w:r>
      <w:r w:rsidR="008C21CA" w:rsidRPr="00EF0EA0">
        <w:rPr>
          <w:b/>
          <w:color w:val="000000" w:themeColor="text1"/>
          <w:sz w:val="23"/>
          <w:szCs w:val="23"/>
        </w:rPr>
        <w:t>00</w:t>
      </w:r>
      <w:r w:rsidR="00246065" w:rsidRPr="00EF0EA0">
        <w:rPr>
          <w:b/>
          <w:color w:val="000000" w:themeColor="text1"/>
          <w:sz w:val="23"/>
          <w:szCs w:val="23"/>
        </w:rPr>
        <w:t>1</w:t>
      </w:r>
      <w:r w:rsidRPr="00EF0EA0">
        <w:rPr>
          <w:b/>
          <w:color w:val="000000" w:themeColor="text1"/>
          <w:sz w:val="23"/>
          <w:szCs w:val="23"/>
        </w:rPr>
        <w:t>/20</w:t>
      </w:r>
      <w:r w:rsidR="00183D47" w:rsidRPr="00EF0EA0">
        <w:rPr>
          <w:b/>
          <w:color w:val="000000" w:themeColor="text1"/>
          <w:sz w:val="23"/>
          <w:szCs w:val="23"/>
        </w:rPr>
        <w:t>2</w:t>
      </w:r>
      <w:r w:rsidR="00C40BCA" w:rsidRPr="00EF0EA0">
        <w:rPr>
          <w:b/>
          <w:color w:val="000000" w:themeColor="text1"/>
          <w:sz w:val="23"/>
          <w:szCs w:val="23"/>
        </w:rPr>
        <w:t>2</w:t>
      </w:r>
    </w:p>
    <w:p w14:paraId="6EF15256" w14:textId="77777777" w:rsidR="00541783" w:rsidRPr="00EF0EA0" w:rsidRDefault="00541783" w:rsidP="0098789D">
      <w:pPr>
        <w:ind w:right="-994"/>
        <w:jc w:val="both"/>
        <w:rPr>
          <w:color w:val="000000" w:themeColor="text1"/>
          <w:sz w:val="23"/>
          <w:szCs w:val="23"/>
        </w:rPr>
      </w:pPr>
    </w:p>
    <w:p w14:paraId="3AF09D56" w14:textId="3B64C458" w:rsidR="003C3CCA" w:rsidRPr="00EF0EA0" w:rsidRDefault="003C3CCA" w:rsidP="0098789D">
      <w:pPr>
        <w:ind w:right="-994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O Município de Bom Jesus, através da Secretaria Municipal de </w:t>
      </w:r>
      <w:r w:rsidR="00C40BCA" w:rsidRPr="00EF0EA0">
        <w:rPr>
          <w:color w:val="000000" w:themeColor="text1"/>
          <w:sz w:val="23"/>
          <w:szCs w:val="23"/>
        </w:rPr>
        <w:t>Habitação e Desenvolvimento Social</w:t>
      </w:r>
      <w:r w:rsidRPr="00EF0EA0">
        <w:rPr>
          <w:color w:val="000000" w:themeColor="text1"/>
          <w:sz w:val="23"/>
          <w:szCs w:val="23"/>
        </w:rPr>
        <w:t>,</w:t>
      </w:r>
      <w:r w:rsidR="00541783" w:rsidRPr="00EF0EA0">
        <w:rPr>
          <w:color w:val="000000" w:themeColor="text1"/>
          <w:sz w:val="23"/>
          <w:szCs w:val="23"/>
        </w:rPr>
        <w:t xml:space="preserve"> </w:t>
      </w:r>
      <w:r w:rsidRPr="00EF0EA0">
        <w:rPr>
          <w:color w:val="000000" w:themeColor="text1"/>
          <w:sz w:val="23"/>
          <w:szCs w:val="23"/>
        </w:rPr>
        <w:t>torna público o Processo Seletivo Simplificado para contratação por prazo determinado, nos termos d</w:t>
      </w:r>
      <w:r w:rsidR="00E56842" w:rsidRPr="00EF0EA0">
        <w:rPr>
          <w:color w:val="000000" w:themeColor="text1"/>
          <w:sz w:val="23"/>
          <w:szCs w:val="23"/>
        </w:rPr>
        <w:t xml:space="preserve">o inciso IX do art. 37 da CF/88 e Lei </w:t>
      </w:r>
      <w:r w:rsidR="009D46AD" w:rsidRPr="00EF0EA0">
        <w:rPr>
          <w:color w:val="000000" w:themeColor="text1"/>
          <w:sz w:val="23"/>
          <w:szCs w:val="23"/>
        </w:rPr>
        <w:t xml:space="preserve">Complementar </w:t>
      </w:r>
      <w:r w:rsidR="00E56842" w:rsidRPr="00EF0EA0">
        <w:rPr>
          <w:color w:val="000000" w:themeColor="text1"/>
          <w:sz w:val="23"/>
          <w:szCs w:val="23"/>
        </w:rPr>
        <w:t>Municipal</w:t>
      </w:r>
      <w:r w:rsidR="009D46AD" w:rsidRPr="00EF0EA0">
        <w:rPr>
          <w:color w:val="000000" w:themeColor="text1"/>
          <w:sz w:val="23"/>
          <w:szCs w:val="23"/>
        </w:rPr>
        <w:t xml:space="preserve"> 002/2011.</w:t>
      </w:r>
    </w:p>
    <w:p w14:paraId="3BD0BBE4" w14:textId="77777777" w:rsidR="00E56842" w:rsidRPr="00EF0EA0" w:rsidRDefault="00E56842" w:rsidP="00E56842">
      <w:pPr>
        <w:spacing w:after="200" w:line="276" w:lineRule="auto"/>
        <w:ind w:right="-994"/>
        <w:jc w:val="both"/>
        <w:rPr>
          <w:b/>
          <w:color w:val="000000" w:themeColor="text1"/>
          <w:sz w:val="23"/>
          <w:szCs w:val="23"/>
        </w:rPr>
      </w:pPr>
    </w:p>
    <w:p w14:paraId="51C4F6E3" w14:textId="77777777" w:rsidR="003C3CCA" w:rsidRPr="00EF0EA0" w:rsidRDefault="00E56842" w:rsidP="00F3092A">
      <w:pPr>
        <w:ind w:right="-992"/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1.</w:t>
      </w:r>
      <w:r w:rsidR="003C3CCA" w:rsidRPr="00EF0EA0">
        <w:rPr>
          <w:b/>
          <w:color w:val="000000" w:themeColor="text1"/>
          <w:sz w:val="23"/>
          <w:szCs w:val="23"/>
        </w:rPr>
        <w:t>DAS DISPOSIÇÕES PRELIMINARES</w:t>
      </w:r>
    </w:p>
    <w:p w14:paraId="0C40533C" w14:textId="4EDC0085" w:rsidR="003C3CCA" w:rsidRPr="00EF0EA0" w:rsidRDefault="003C3CCA" w:rsidP="00E56842">
      <w:pPr>
        <w:ind w:right="-994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.1 O processo destina-se à seleção de profissiona</w:t>
      </w:r>
      <w:r w:rsidR="008C21CA" w:rsidRPr="00EF0EA0">
        <w:rPr>
          <w:color w:val="000000" w:themeColor="text1"/>
          <w:sz w:val="23"/>
          <w:szCs w:val="23"/>
        </w:rPr>
        <w:t>l</w:t>
      </w:r>
      <w:r w:rsidRPr="00EF0EA0">
        <w:rPr>
          <w:color w:val="000000" w:themeColor="text1"/>
          <w:sz w:val="23"/>
          <w:szCs w:val="23"/>
        </w:rPr>
        <w:t>, para atender necessidade temporária de excepcional interesse público, durante o seu período de vigência, para</w:t>
      </w:r>
      <w:r w:rsidR="000702C0" w:rsidRPr="00EF0EA0">
        <w:rPr>
          <w:color w:val="000000" w:themeColor="text1"/>
          <w:sz w:val="23"/>
          <w:szCs w:val="23"/>
        </w:rPr>
        <w:t xml:space="preserve"> preenchimento de vaga no </w:t>
      </w:r>
      <w:r w:rsidR="00183D47" w:rsidRPr="00EF0EA0">
        <w:rPr>
          <w:color w:val="000000" w:themeColor="text1"/>
          <w:sz w:val="23"/>
          <w:szCs w:val="23"/>
        </w:rPr>
        <w:t xml:space="preserve">setor de </w:t>
      </w:r>
      <w:r w:rsidR="00C40BCA" w:rsidRPr="00EF0EA0">
        <w:rPr>
          <w:color w:val="000000" w:themeColor="text1"/>
          <w:sz w:val="23"/>
          <w:szCs w:val="23"/>
        </w:rPr>
        <w:t>Assistência Social- Cargo de Psicólogo (a)-</w:t>
      </w:r>
      <w:r w:rsidR="00183D47" w:rsidRPr="00EF0EA0">
        <w:rPr>
          <w:color w:val="000000" w:themeColor="text1"/>
          <w:sz w:val="23"/>
          <w:szCs w:val="23"/>
        </w:rPr>
        <w:t xml:space="preserve"> 20 horas semanal</w:t>
      </w:r>
      <w:r w:rsidR="008C21CA" w:rsidRPr="00EF0EA0">
        <w:rPr>
          <w:color w:val="000000" w:themeColor="text1"/>
          <w:sz w:val="23"/>
          <w:szCs w:val="23"/>
        </w:rPr>
        <w:t>,</w:t>
      </w:r>
      <w:r w:rsidR="000702C0" w:rsidRPr="00EF0EA0">
        <w:rPr>
          <w:color w:val="000000" w:themeColor="text1"/>
          <w:sz w:val="23"/>
          <w:szCs w:val="23"/>
        </w:rPr>
        <w:t xml:space="preserve"> </w:t>
      </w:r>
      <w:r w:rsidR="00C40BCA" w:rsidRPr="004A53CC">
        <w:rPr>
          <w:color w:val="000000" w:themeColor="text1"/>
          <w:sz w:val="23"/>
          <w:szCs w:val="23"/>
        </w:rPr>
        <w:t>para atender o setor Social de acordo com o que preconiza a Lei, no</w:t>
      </w:r>
      <w:r w:rsidR="00183D47" w:rsidRPr="004A53CC">
        <w:rPr>
          <w:color w:val="000000" w:themeColor="text1"/>
          <w:sz w:val="23"/>
          <w:szCs w:val="23"/>
        </w:rPr>
        <w:t xml:space="preserve">s </w:t>
      </w:r>
      <w:r w:rsidR="000702C0" w:rsidRPr="004A53CC">
        <w:rPr>
          <w:color w:val="000000" w:themeColor="text1"/>
          <w:sz w:val="23"/>
          <w:szCs w:val="23"/>
        </w:rPr>
        <w:t>termos do Art. 2º, IV, da Lei Co</w:t>
      </w:r>
      <w:r w:rsidR="000702C0" w:rsidRPr="00EF0EA0">
        <w:rPr>
          <w:color w:val="000000" w:themeColor="text1"/>
          <w:sz w:val="23"/>
          <w:szCs w:val="23"/>
        </w:rPr>
        <w:t>mplementar Municipal 002/2011</w:t>
      </w:r>
      <w:r w:rsidR="00F6748B" w:rsidRPr="00EF0EA0">
        <w:rPr>
          <w:color w:val="000000" w:themeColor="text1"/>
          <w:sz w:val="23"/>
          <w:szCs w:val="23"/>
        </w:rPr>
        <w:t>.</w:t>
      </w:r>
    </w:p>
    <w:p w14:paraId="1AC5E670" w14:textId="77777777" w:rsidR="008069D2" w:rsidRPr="00EF0EA0" w:rsidRDefault="003C3CCA" w:rsidP="003C3CCA">
      <w:pPr>
        <w:ind w:right="-994" w:hanging="709"/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 xml:space="preserve">                      </w:t>
      </w:r>
    </w:p>
    <w:p w14:paraId="100D372C" w14:textId="77777777" w:rsidR="003C3CCA" w:rsidRPr="00EF0EA0" w:rsidRDefault="003C3CCA" w:rsidP="00E56842">
      <w:pPr>
        <w:ind w:right="-994"/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 xml:space="preserve">2. DIVULGAÇÃO     </w:t>
      </w:r>
    </w:p>
    <w:p w14:paraId="660A5B4A" w14:textId="04C5609D" w:rsidR="003C3CCA" w:rsidRPr="00EF0EA0" w:rsidRDefault="003C3CCA" w:rsidP="00E56842">
      <w:pPr>
        <w:ind w:right="-994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2.1. A divulgação oficial do Processo Seletivo Simplificado dar-se-á através </w:t>
      </w:r>
      <w:r w:rsidR="00541783" w:rsidRPr="00EF0EA0">
        <w:rPr>
          <w:color w:val="000000" w:themeColor="text1"/>
          <w:sz w:val="23"/>
          <w:szCs w:val="23"/>
        </w:rPr>
        <w:t>do Mural Público Municipal de A</w:t>
      </w:r>
      <w:r w:rsidR="00E56842" w:rsidRPr="00EF0EA0">
        <w:rPr>
          <w:color w:val="000000" w:themeColor="text1"/>
          <w:sz w:val="23"/>
          <w:szCs w:val="23"/>
        </w:rPr>
        <w:t>viso</w:t>
      </w:r>
      <w:r w:rsidR="00541783" w:rsidRPr="00EF0EA0">
        <w:rPr>
          <w:color w:val="000000" w:themeColor="text1"/>
          <w:sz w:val="23"/>
          <w:szCs w:val="23"/>
        </w:rPr>
        <w:t>s</w:t>
      </w:r>
      <w:r w:rsidR="00E56842" w:rsidRPr="00EF0EA0">
        <w:rPr>
          <w:color w:val="000000" w:themeColor="text1"/>
          <w:sz w:val="23"/>
          <w:szCs w:val="23"/>
        </w:rPr>
        <w:t xml:space="preserve"> </w:t>
      </w:r>
      <w:r w:rsidR="002E5A38" w:rsidRPr="00EF0EA0">
        <w:rPr>
          <w:color w:val="000000" w:themeColor="text1"/>
          <w:sz w:val="23"/>
          <w:szCs w:val="23"/>
        </w:rPr>
        <w:t>n</w:t>
      </w:r>
      <w:r w:rsidR="00E56842" w:rsidRPr="00EF0EA0">
        <w:rPr>
          <w:color w:val="000000" w:themeColor="text1"/>
          <w:sz w:val="23"/>
          <w:szCs w:val="23"/>
        </w:rPr>
        <w:t xml:space="preserve">a sede da </w:t>
      </w:r>
      <w:r w:rsidRPr="00EF0EA0">
        <w:rPr>
          <w:color w:val="000000" w:themeColor="text1"/>
          <w:sz w:val="23"/>
          <w:szCs w:val="23"/>
        </w:rPr>
        <w:t xml:space="preserve">Prefeitura Municipal de Bom Jesus, situada à Rua Pedro </w:t>
      </w:r>
      <w:proofErr w:type="spellStart"/>
      <w:r w:rsidRPr="00EF0EA0">
        <w:rPr>
          <w:color w:val="000000" w:themeColor="text1"/>
          <w:sz w:val="23"/>
          <w:szCs w:val="23"/>
        </w:rPr>
        <w:t>Bortoluzzi</w:t>
      </w:r>
      <w:proofErr w:type="spellEnd"/>
      <w:r w:rsidRPr="00EF0EA0">
        <w:rPr>
          <w:color w:val="000000" w:themeColor="text1"/>
          <w:sz w:val="23"/>
          <w:szCs w:val="23"/>
        </w:rPr>
        <w:t xml:space="preserve">, nº 435, Centro, </w:t>
      </w:r>
      <w:r w:rsidR="00593039" w:rsidRPr="00EF0EA0">
        <w:rPr>
          <w:color w:val="000000" w:themeColor="text1"/>
          <w:sz w:val="23"/>
          <w:szCs w:val="23"/>
        </w:rPr>
        <w:t xml:space="preserve"> </w:t>
      </w:r>
      <w:r w:rsidRPr="00EF0EA0">
        <w:rPr>
          <w:color w:val="000000" w:themeColor="text1"/>
          <w:sz w:val="23"/>
          <w:szCs w:val="23"/>
        </w:rPr>
        <w:t>na internet (</w:t>
      </w:r>
      <w:hyperlink r:id="rId6" w:history="1">
        <w:r w:rsidRPr="00EF0EA0">
          <w:rPr>
            <w:rStyle w:val="Hyperlink"/>
            <w:color w:val="000000" w:themeColor="text1"/>
            <w:sz w:val="23"/>
            <w:szCs w:val="23"/>
          </w:rPr>
          <w:t>www.bomjesus.sc.gov.br</w:t>
        </w:r>
      </w:hyperlink>
      <w:r w:rsidR="00183D47" w:rsidRPr="00EF0EA0">
        <w:rPr>
          <w:color w:val="000000" w:themeColor="text1"/>
          <w:sz w:val="23"/>
          <w:szCs w:val="23"/>
        </w:rPr>
        <w:t xml:space="preserve">) e no DOM </w:t>
      </w:r>
      <w:r w:rsidR="00F6748B" w:rsidRPr="00EF0EA0">
        <w:rPr>
          <w:color w:val="000000" w:themeColor="text1"/>
          <w:sz w:val="23"/>
          <w:szCs w:val="23"/>
        </w:rPr>
        <w:t xml:space="preserve">- </w:t>
      </w:r>
      <w:r w:rsidR="00183D47" w:rsidRPr="00EF0EA0">
        <w:rPr>
          <w:color w:val="000000" w:themeColor="text1"/>
          <w:sz w:val="23"/>
          <w:szCs w:val="23"/>
        </w:rPr>
        <w:t>Diário Oficial dos Municípios.</w:t>
      </w:r>
    </w:p>
    <w:p w14:paraId="365D0A96" w14:textId="7A6D000F" w:rsidR="008069D2" w:rsidRPr="00EF0EA0" w:rsidRDefault="003C3CCA" w:rsidP="003C3CCA">
      <w:pPr>
        <w:ind w:left="-709" w:right="-994"/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 xml:space="preserve">                </w:t>
      </w:r>
    </w:p>
    <w:p w14:paraId="0B8DE447" w14:textId="77777777" w:rsidR="003C3CCA" w:rsidRPr="00EF0EA0" w:rsidRDefault="003C3CCA" w:rsidP="00E56842">
      <w:pPr>
        <w:ind w:right="-994"/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 xml:space="preserve">3. REQUISITOS BÁSICOS </w:t>
      </w:r>
    </w:p>
    <w:p w14:paraId="5D7B2F9D" w14:textId="77777777" w:rsidR="003C3CCA" w:rsidRPr="00EF0EA0" w:rsidRDefault="003C3CCA" w:rsidP="00E56842">
      <w:pPr>
        <w:ind w:right="-994"/>
        <w:jc w:val="both"/>
        <w:rPr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a.</w:t>
      </w:r>
      <w:r w:rsidRPr="00EF0EA0">
        <w:rPr>
          <w:color w:val="000000" w:themeColor="text1"/>
          <w:sz w:val="23"/>
          <w:szCs w:val="23"/>
        </w:rPr>
        <w:t xml:space="preserve"> Ter nacionalidade brasileira</w:t>
      </w:r>
      <w:r w:rsidR="00E56842" w:rsidRPr="00EF0EA0">
        <w:rPr>
          <w:color w:val="000000" w:themeColor="text1"/>
          <w:sz w:val="23"/>
          <w:szCs w:val="23"/>
        </w:rPr>
        <w:t>,</w:t>
      </w:r>
      <w:r w:rsidRPr="00EF0EA0">
        <w:rPr>
          <w:color w:val="000000" w:themeColor="text1"/>
          <w:sz w:val="23"/>
          <w:szCs w:val="23"/>
        </w:rPr>
        <w:t xml:space="preserve"> ou </w:t>
      </w:r>
      <w:r w:rsidR="00E56842" w:rsidRPr="00EF0EA0">
        <w:rPr>
          <w:color w:val="000000" w:themeColor="text1"/>
          <w:sz w:val="23"/>
          <w:szCs w:val="23"/>
        </w:rPr>
        <w:t>e</w:t>
      </w:r>
      <w:r w:rsidR="00593039" w:rsidRPr="00EF0EA0">
        <w:rPr>
          <w:color w:val="000000" w:themeColor="text1"/>
          <w:sz w:val="23"/>
          <w:szCs w:val="23"/>
        </w:rPr>
        <w:t>strangeira</w:t>
      </w:r>
      <w:r w:rsidRPr="00EF0EA0">
        <w:rPr>
          <w:color w:val="000000" w:themeColor="text1"/>
          <w:sz w:val="23"/>
          <w:szCs w:val="23"/>
        </w:rPr>
        <w:t>, desde que sua situação no país esteja regularizada e permita o exercício de atividades laborativas remuneradas;</w:t>
      </w:r>
    </w:p>
    <w:p w14:paraId="59DE803C" w14:textId="77777777" w:rsidR="008069D2" w:rsidRPr="00EF0EA0" w:rsidRDefault="008069D2" w:rsidP="00E56842">
      <w:pPr>
        <w:ind w:right="-994"/>
        <w:jc w:val="both"/>
        <w:rPr>
          <w:color w:val="000000" w:themeColor="text1"/>
          <w:sz w:val="23"/>
          <w:szCs w:val="23"/>
        </w:rPr>
      </w:pPr>
    </w:p>
    <w:p w14:paraId="47EA74B5" w14:textId="77777777" w:rsidR="003C3CCA" w:rsidRPr="00EF0EA0" w:rsidRDefault="00E56842" w:rsidP="00E56842">
      <w:pPr>
        <w:ind w:right="-994"/>
        <w:jc w:val="both"/>
        <w:rPr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b</w:t>
      </w:r>
      <w:r w:rsidR="003C3CCA" w:rsidRPr="00EF0EA0">
        <w:rPr>
          <w:b/>
          <w:color w:val="000000" w:themeColor="text1"/>
          <w:sz w:val="23"/>
          <w:szCs w:val="23"/>
        </w:rPr>
        <w:t>.</w:t>
      </w:r>
      <w:r w:rsidR="003C3CCA" w:rsidRPr="00EF0EA0">
        <w:rPr>
          <w:color w:val="000000" w:themeColor="text1"/>
          <w:sz w:val="23"/>
          <w:szCs w:val="23"/>
        </w:rPr>
        <w:t xml:space="preserve"> Estar em dia com as obrigações eleitorais;</w:t>
      </w:r>
    </w:p>
    <w:p w14:paraId="088C27B6" w14:textId="77777777" w:rsidR="008069D2" w:rsidRPr="00EF0EA0" w:rsidRDefault="008069D2" w:rsidP="00E56842">
      <w:pPr>
        <w:ind w:right="-994"/>
        <w:jc w:val="both"/>
        <w:rPr>
          <w:color w:val="000000" w:themeColor="text1"/>
          <w:sz w:val="23"/>
          <w:szCs w:val="23"/>
        </w:rPr>
      </w:pPr>
    </w:p>
    <w:p w14:paraId="03DC3070" w14:textId="77777777" w:rsidR="003C3CCA" w:rsidRPr="00EF0EA0" w:rsidRDefault="00E56842" w:rsidP="00E56842">
      <w:pPr>
        <w:ind w:right="-994"/>
        <w:jc w:val="both"/>
        <w:rPr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c</w:t>
      </w:r>
      <w:r w:rsidR="003C3CCA" w:rsidRPr="00EF0EA0">
        <w:rPr>
          <w:b/>
          <w:color w:val="000000" w:themeColor="text1"/>
          <w:sz w:val="23"/>
          <w:szCs w:val="23"/>
        </w:rPr>
        <w:t>.</w:t>
      </w:r>
      <w:r w:rsidR="003C3CCA" w:rsidRPr="00EF0EA0">
        <w:rPr>
          <w:color w:val="000000" w:themeColor="text1"/>
          <w:sz w:val="23"/>
          <w:szCs w:val="23"/>
        </w:rPr>
        <w:t xml:space="preserve"> Estar em dia com as obrigações militares, se do sexo masculino;</w:t>
      </w:r>
    </w:p>
    <w:p w14:paraId="313AD875" w14:textId="77777777" w:rsidR="008069D2" w:rsidRPr="00EF0EA0" w:rsidRDefault="008069D2" w:rsidP="00E56842">
      <w:pPr>
        <w:ind w:right="-994"/>
        <w:jc w:val="both"/>
        <w:rPr>
          <w:color w:val="000000" w:themeColor="text1"/>
          <w:sz w:val="23"/>
          <w:szCs w:val="23"/>
        </w:rPr>
      </w:pPr>
    </w:p>
    <w:p w14:paraId="398EDAF1" w14:textId="77777777" w:rsidR="003C3CCA" w:rsidRPr="00EF0EA0" w:rsidRDefault="00E56842" w:rsidP="00E56842">
      <w:pPr>
        <w:ind w:right="-994"/>
        <w:jc w:val="both"/>
        <w:rPr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d</w:t>
      </w:r>
      <w:r w:rsidR="003C3CCA" w:rsidRPr="00EF0EA0">
        <w:rPr>
          <w:b/>
          <w:color w:val="000000" w:themeColor="text1"/>
          <w:sz w:val="23"/>
          <w:szCs w:val="23"/>
        </w:rPr>
        <w:t>.</w:t>
      </w:r>
      <w:r w:rsidR="003C3CCA" w:rsidRPr="00EF0EA0">
        <w:rPr>
          <w:color w:val="000000" w:themeColor="text1"/>
          <w:sz w:val="23"/>
          <w:szCs w:val="23"/>
        </w:rPr>
        <w:t xml:space="preserve"> Comprovar a escolaridade </w:t>
      </w:r>
      <w:r w:rsidRPr="00EF0EA0">
        <w:rPr>
          <w:color w:val="000000" w:themeColor="text1"/>
          <w:sz w:val="23"/>
          <w:szCs w:val="23"/>
        </w:rPr>
        <w:t>necessária, conforme disposto no item 4.1</w:t>
      </w:r>
      <w:r w:rsidR="003C3CCA" w:rsidRPr="00EF0EA0">
        <w:rPr>
          <w:color w:val="000000" w:themeColor="text1"/>
          <w:sz w:val="23"/>
          <w:szCs w:val="23"/>
        </w:rPr>
        <w:t>;</w:t>
      </w:r>
    </w:p>
    <w:p w14:paraId="3872329B" w14:textId="77777777" w:rsidR="008069D2" w:rsidRPr="00EF0EA0" w:rsidRDefault="008069D2" w:rsidP="00E56842">
      <w:pPr>
        <w:ind w:right="-994"/>
        <w:jc w:val="both"/>
        <w:rPr>
          <w:color w:val="000000" w:themeColor="text1"/>
          <w:sz w:val="23"/>
          <w:szCs w:val="23"/>
        </w:rPr>
      </w:pPr>
    </w:p>
    <w:p w14:paraId="100C4319" w14:textId="77777777" w:rsidR="003C3CCA" w:rsidRPr="00EF0EA0" w:rsidRDefault="00E56842" w:rsidP="00E56842">
      <w:pPr>
        <w:ind w:right="-994"/>
        <w:jc w:val="both"/>
        <w:rPr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e</w:t>
      </w:r>
      <w:r w:rsidR="003C3CCA" w:rsidRPr="00EF0EA0">
        <w:rPr>
          <w:b/>
          <w:color w:val="000000" w:themeColor="text1"/>
          <w:sz w:val="23"/>
          <w:szCs w:val="23"/>
        </w:rPr>
        <w:t>.</w:t>
      </w:r>
      <w:r w:rsidR="003C3CCA" w:rsidRPr="00EF0EA0">
        <w:rPr>
          <w:color w:val="000000" w:themeColor="text1"/>
          <w:sz w:val="23"/>
          <w:szCs w:val="23"/>
        </w:rPr>
        <w:t xml:space="preserve"> Não se enquadrar nas vedações dos incisos XVI, XVII e </w:t>
      </w:r>
      <w:r w:rsidRPr="00EF0EA0">
        <w:rPr>
          <w:color w:val="000000" w:themeColor="text1"/>
          <w:sz w:val="23"/>
          <w:szCs w:val="23"/>
        </w:rPr>
        <w:t>§</w:t>
      </w:r>
      <w:r w:rsidR="003C3CCA" w:rsidRPr="00EF0EA0">
        <w:rPr>
          <w:color w:val="000000" w:themeColor="text1"/>
          <w:sz w:val="23"/>
          <w:szCs w:val="23"/>
        </w:rPr>
        <w:t>10 do art. 37 da CF de</w:t>
      </w:r>
      <w:r w:rsidRPr="00EF0EA0">
        <w:rPr>
          <w:color w:val="000000" w:themeColor="text1"/>
          <w:sz w:val="23"/>
          <w:szCs w:val="23"/>
        </w:rPr>
        <w:t xml:space="preserve"> </w:t>
      </w:r>
      <w:r w:rsidR="003C3CCA" w:rsidRPr="00EF0EA0">
        <w:rPr>
          <w:color w:val="000000" w:themeColor="text1"/>
          <w:sz w:val="23"/>
          <w:szCs w:val="23"/>
        </w:rPr>
        <w:t>1988.</w:t>
      </w:r>
    </w:p>
    <w:p w14:paraId="4176C0F1" w14:textId="77777777" w:rsidR="008069D2" w:rsidRPr="00EF0EA0" w:rsidRDefault="008069D2" w:rsidP="00E56842">
      <w:pPr>
        <w:ind w:right="-994"/>
        <w:jc w:val="both"/>
        <w:rPr>
          <w:color w:val="000000" w:themeColor="text1"/>
          <w:sz w:val="23"/>
          <w:szCs w:val="23"/>
        </w:rPr>
      </w:pPr>
    </w:p>
    <w:p w14:paraId="03D4B37F" w14:textId="77777777" w:rsidR="003C3CCA" w:rsidRPr="00EF0EA0" w:rsidRDefault="003C3CCA" w:rsidP="00E56842">
      <w:pPr>
        <w:ind w:right="-994"/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4. CARGOS, REQUISITOS MÍNIMOS, VENCIMENTOS E VAGAS</w:t>
      </w:r>
    </w:p>
    <w:p w14:paraId="11F6CFBA" w14:textId="77777777" w:rsidR="003C3CCA" w:rsidRPr="00EF0EA0" w:rsidRDefault="003C3CCA" w:rsidP="00E56842">
      <w:pPr>
        <w:ind w:right="-994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4.1. O cargo, requisitos mínimos exigidos, remuneração e as vagas são os estabelecidos no quadro a seguir.</w:t>
      </w:r>
    </w:p>
    <w:p w14:paraId="448BDC13" w14:textId="77777777" w:rsidR="003C3CCA" w:rsidRPr="00EF0EA0" w:rsidRDefault="003C3CCA" w:rsidP="003C3CCA">
      <w:pPr>
        <w:ind w:left="-709" w:right="-994"/>
        <w:jc w:val="both"/>
        <w:rPr>
          <w:color w:val="000000" w:themeColor="text1"/>
          <w:sz w:val="23"/>
          <w:szCs w:val="23"/>
        </w:rPr>
      </w:pP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1984"/>
        <w:gridCol w:w="1276"/>
        <w:gridCol w:w="1276"/>
      </w:tblGrid>
      <w:tr w:rsidR="00545588" w:rsidRPr="00EF0EA0" w14:paraId="3664C214" w14:textId="77777777" w:rsidTr="00F674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A602" w14:textId="77777777" w:rsidR="00E56842" w:rsidRPr="00EF0EA0" w:rsidRDefault="00E56842">
            <w:pPr>
              <w:ind w:right="-994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 xml:space="preserve"> Carg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8426" w14:textId="77777777" w:rsidR="00E56842" w:rsidRPr="00EF0EA0" w:rsidRDefault="00E56842" w:rsidP="00F6748B">
            <w:pPr>
              <w:ind w:right="-102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 xml:space="preserve">Requisitos mínimo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572" w14:textId="77777777" w:rsidR="00E56842" w:rsidRPr="00EF0EA0" w:rsidRDefault="00E56842">
            <w:pPr>
              <w:ind w:right="-994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 xml:space="preserve">Remuneraçã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2921" w14:textId="77777777" w:rsidR="00E56842" w:rsidRPr="00EF0EA0" w:rsidRDefault="005B6050">
            <w:pPr>
              <w:ind w:right="-994"/>
              <w:jc w:val="both"/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J</w:t>
            </w:r>
            <w:r w:rsidR="00E56842" w:rsidRPr="00EF0EA0">
              <w:rPr>
                <w:color w:val="000000" w:themeColor="text1"/>
                <w:sz w:val="23"/>
                <w:szCs w:val="23"/>
              </w:rPr>
              <w:t xml:space="preserve">ornada de </w:t>
            </w:r>
          </w:p>
          <w:p w14:paraId="45D1B46D" w14:textId="77777777" w:rsidR="00E56842" w:rsidRPr="00EF0EA0" w:rsidRDefault="00E56842">
            <w:pPr>
              <w:ind w:right="-994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traba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07C" w14:textId="77777777" w:rsidR="00E56842" w:rsidRPr="00EF0EA0" w:rsidRDefault="00E56842" w:rsidP="005B6050">
            <w:pPr>
              <w:ind w:right="-994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N</w:t>
            </w:r>
            <w:r w:rsidR="005B6050" w:rsidRPr="00EF0EA0">
              <w:rPr>
                <w:color w:val="000000" w:themeColor="text1"/>
                <w:sz w:val="23"/>
                <w:szCs w:val="23"/>
              </w:rPr>
              <w:t>º V</w:t>
            </w:r>
            <w:r w:rsidRPr="00EF0EA0">
              <w:rPr>
                <w:color w:val="000000" w:themeColor="text1"/>
                <w:sz w:val="23"/>
                <w:szCs w:val="23"/>
              </w:rPr>
              <w:t>agas</w:t>
            </w:r>
          </w:p>
        </w:tc>
      </w:tr>
      <w:tr w:rsidR="00545588" w:rsidRPr="00EF0EA0" w14:paraId="12DAD649" w14:textId="77777777" w:rsidTr="00F6748B">
        <w:trPr>
          <w:trHeight w:val="16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5979" w14:textId="77777777" w:rsidR="00E56842" w:rsidRPr="00EF0EA0" w:rsidRDefault="00E56842">
            <w:pPr>
              <w:ind w:right="-994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2153597D" w14:textId="46EA3789" w:rsidR="00E56842" w:rsidRPr="00EF0EA0" w:rsidRDefault="00C40BCA">
            <w:pPr>
              <w:ind w:right="-994"/>
              <w:jc w:val="both"/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Psicólogo</w:t>
            </w:r>
            <w:r w:rsidR="00D92906" w:rsidRPr="00EF0EA0">
              <w:rPr>
                <w:color w:val="000000" w:themeColor="text1"/>
                <w:sz w:val="23"/>
                <w:szCs w:val="23"/>
              </w:rPr>
              <w:t xml:space="preserve"> (a)</w:t>
            </w:r>
          </w:p>
          <w:p w14:paraId="159CE4C8" w14:textId="77777777" w:rsidR="00E56842" w:rsidRPr="00EF0EA0" w:rsidRDefault="00E56842">
            <w:pPr>
              <w:ind w:right="-994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00B" w14:textId="0CC8B73C" w:rsidR="00183D47" w:rsidRPr="00EF0EA0" w:rsidRDefault="00E56842" w:rsidP="00C40BCA">
            <w:pPr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Inst</w:t>
            </w:r>
            <w:r w:rsidR="00EE3318" w:rsidRPr="00EF0EA0">
              <w:rPr>
                <w:color w:val="000000" w:themeColor="text1"/>
                <w:sz w:val="23"/>
                <w:szCs w:val="23"/>
              </w:rPr>
              <w:t>rução: curso de nível superior</w:t>
            </w:r>
            <w:r w:rsidR="00F6748B" w:rsidRPr="00EF0EA0">
              <w:rPr>
                <w:color w:val="000000" w:themeColor="text1"/>
                <w:sz w:val="23"/>
                <w:szCs w:val="23"/>
              </w:rPr>
              <w:t>; c</w:t>
            </w:r>
            <w:r w:rsidR="00183D47" w:rsidRPr="00EF0EA0">
              <w:rPr>
                <w:color w:val="000000" w:themeColor="text1"/>
                <w:sz w:val="23"/>
                <w:szCs w:val="23"/>
                <w:lang w:eastAsia="en-US"/>
              </w:rPr>
              <w:t>omprovante do Registro de Classe</w:t>
            </w:r>
            <w:r w:rsidR="00F6748B" w:rsidRPr="00EF0EA0">
              <w:rPr>
                <w:color w:val="000000" w:themeColor="text1"/>
                <w:sz w:val="23"/>
                <w:szCs w:val="23"/>
                <w:lang w:eastAsia="en-US"/>
              </w:rPr>
              <w:t xml:space="preserve"> - </w:t>
            </w:r>
            <w:r w:rsidR="00183D47" w:rsidRPr="00EF0EA0">
              <w:rPr>
                <w:color w:val="000000" w:themeColor="text1"/>
                <w:sz w:val="23"/>
                <w:szCs w:val="23"/>
                <w:lang w:eastAsia="en-US"/>
              </w:rPr>
              <w:t>Competente CR</w:t>
            </w:r>
            <w:r w:rsidR="00C40BCA" w:rsidRPr="00EF0EA0">
              <w:rPr>
                <w:color w:val="000000" w:themeColor="text1"/>
                <w:sz w:val="23"/>
                <w:szCs w:val="23"/>
                <w:lang w:eastAsia="en-US"/>
              </w:rPr>
              <w:t>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E302" w14:textId="4F068955" w:rsidR="003F28B8" w:rsidRPr="00EF0EA0" w:rsidRDefault="003F28B8" w:rsidP="00183D47">
            <w:pPr>
              <w:rPr>
                <w:color w:val="000000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 xml:space="preserve">R$ </w:t>
            </w:r>
            <w:r w:rsidR="00B528FE" w:rsidRPr="00EF0EA0">
              <w:rPr>
                <w:color w:val="000000"/>
                <w:sz w:val="18"/>
                <w:szCs w:val="18"/>
              </w:rPr>
              <w:t>3.226,47</w:t>
            </w:r>
          </w:p>
          <w:p w14:paraId="6DFEBE3B" w14:textId="77777777" w:rsidR="00D92906" w:rsidRPr="00EF0EA0" w:rsidRDefault="00D92906" w:rsidP="00183D47">
            <w:pPr>
              <w:rPr>
                <w:color w:val="000000"/>
                <w:sz w:val="23"/>
                <w:szCs w:val="23"/>
              </w:rPr>
            </w:pPr>
          </w:p>
          <w:p w14:paraId="2CB9D00E" w14:textId="746F1050" w:rsidR="003F28B8" w:rsidRPr="00EF0EA0" w:rsidRDefault="003F28B8" w:rsidP="00283FD5">
            <w:pPr>
              <w:rPr>
                <w:color w:val="000000" w:themeColor="text1"/>
                <w:sz w:val="23"/>
                <w:szCs w:val="23"/>
              </w:rPr>
            </w:pPr>
          </w:p>
          <w:p w14:paraId="6F6F6B05" w14:textId="77777777" w:rsidR="003F28B8" w:rsidRPr="00EF0EA0" w:rsidRDefault="003F28B8" w:rsidP="00283FD5">
            <w:pPr>
              <w:rPr>
                <w:color w:val="000000" w:themeColor="text1"/>
                <w:sz w:val="23"/>
                <w:szCs w:val="23"/>
              </w:rPr>
            </w:pPr>
          </w:p>
          <w:p w14:paraId="20699907" w14:textId="77777777" w:rsidR="003F28B8" w:rsidRPr="00EF0EA0" w:rsidRDefault="003F28B8" w:rsidP="00283FD5">
            <w:pPr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16C" w14:textId="77777777" w:rsidR="00E56842" w:rsidRPr="00EF0EA0" w:rsidRDefault="00E56842" w:rsidP="0059303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20 horas</w:t>
            </w:r>
            <w:r w:rsidR="00D16223" w:rsidRPr="00EF0EA0">
              <w:rPr>
                <w:color w:val="000000" w:themeColor="text1"/>
                <w:sz w:val="23"/>
                <w:szCs w:val="23"/>
              </w:rPr>
              <w:t xml:space="preserve"> semanal</w:t>
            </w:r>
          </w:p>
          <w:p w14:paraId="3005985E" w14:textId="17B0E915" w:rsidR="0098789D" w:rsidRPr="00EF0EA0" w:rsidRDefault="0098789D" w:rsidP="00DC76E6"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77D" w14:textId="77777777" w:rsidR="00E56842" w:rsidRPr="00EF0EA0" w:rsidRDefault="00541783" w:rsidP="00F6748B"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01</w:t>
            </w:r>
          </w:p>
        </w:tc>
      </w:tr>
    </w:tbl>
    <w:p w14:paraId="705B7A1F" w14:textId="77777777" w:rsidR="003C3CCA" w:rsidRPr="00EF0EA0" w:rsidRDefault="003C3CCA" w:rsidP="003C3CCA">
      <w:pPr>
        <w:tabs>
          <w:tab w:val="left" w:pos="1275"/>
        </w:tabs>
        <w:ind w:left="-709" w:right="-994"/>
        <w:jc w:val="both"/>
        <w:rPr>
          <w:color w:val="000000" w:themeColor="text1"/>
          <w:sz w:val="23"/>
          <w:szCs w:val="23"/>
          <w:lang w:eastAsia="en-US"/>
        </w:rPr>
      </w:pPr>
      <w:r w:rsidRPr="00EF0EA0">
        <w:rPr>
          <w:color w:val="000000" w:themeColor="text1"/>
          <w:sz w:val="23"/>
          <w:szCs w:val="23"/>
        </w:rPr>
        <w:tab/>
      </w:r>
    </w:p>
    <w:p w14:paraId="51BFF1E2" w14:textId="65FDFDBE" w:rsidR="003C3CCA" w:rsidRPr="00EF0EA0" w:rsidRDefault="00F3092A" w:rsidP="00E56842">
      <w:pPr>
        <w:tabs>
          <w:tab w:val="left" w:pos="1275"/>
        </w:tabs>
        <w:ind w:right="-994"/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5</w:t>
      </w:r>
      <w:r w:rsidR="003C3CCA" w:rsidRPr="00EF0EA0">
        <w:rPr>
          <w:b/>
          <w:color w:val="000000" w:themeColor="text1"/>
          <w:sz w:val="23"/>
          <w:szCs w:val="23"/>
        </w:rPr>
        <w:t xml:space="preserve">. QUADRO DE ATRIBUIÇÕES </w:t>
      </w:r>
    </w:p>
    <w:p w14:paraId="063859B8" w14:textId="77777777" w:rsidR="006F0128" w:rsidRPr="00EF0EA0" w:rsidRDefault="006F0128" w:rsidP="00E56842">
      <w:pPr>
        <w:tabs>
          <w:tab w:val="left" w:pos="1275"/>
        </w:tabs>
        <w:ind w:right="-994"/>
        <w:jc w:val="both"/>
        <w:rPr>
          <w:b/>
          <w:color w:val="000000" w:themeColor="text1"/>
          <w:sz w:val="23"/>
          <w:szCs w:val="23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545588" w:rsidRPr="00EF0EA0" w14:paraId="6B07011F" w14:textId="77777777" w:rsidTr="006F0128">
        <w:tc>
          <w:tcPr>
            <w:tcW w:w="2835" w:type="dxa"/>
          </w:tcPr>
          <w:p w14:paraId="4BAF3EDF" w14:textId="77777777" w:rsidR="005B6050" w:rsidRPr="00EF0EA0" w:rsidRDefault="00BF3A73" w:rsidP="003C3CCA">
            <w:pPr>
              <w:pStyle w:val="PargrafodaLista"/>
              <w:ind w:left="0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EF0EA0">
              <w:rPr>
                <w:b/>
                <w:color w:val="000000" w:themeColor="text1"/>
                <w:sz w:val="23"/>
                <w:szCs w:val="23"/>
              </w:rPr>
              <w:t>CARGO</w:t>
            </w:r>
          </w:p>
        </w:tc>
        <w:tc>
          <w:tcPr>
            <w:tcW w:w="6521" w:type="dxa"/>
          </w:tcPr>
          <w:p w14:paraId="1D0BDC16" w14:textId="77777777" w:rsidR="005B6050" w:rsidRPr="00EF0EA0" w:rsidRDefault="00BF3A73" w:rsidP="003C3CCA">
            <w:pPr>
              <w:pStyle w:val="PargrafodaLista"/>
              <w:ind w:left="0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EF0EA0">
              <w:rPr>
                <w:b/>
                <w:color w:val="000000" w:themeColor="text1"/>
                <w:sz w:val="23"/>
                <w:szCs w:val="23"/>
              </w:rPr>
              <w:t>ATRIBUIÇÕES</w:t>
            </w:r>
          </w:p>
        </w:tc>
      </w:tr>
      <w:tr w:rsidR="00545588" w:rsidRPr="00EF0EA0" w14:paraId="75B0ECD4" w14:textId="77777777" w:rsidTr="006F0128">
        <w:tc>
          <w:tcPr>
            <w:tcW w:w="2835" w:type="dxa"/>
          </w:tcPr>
          <w:p w14:paraId="06C2E6E5" w14:textId="4C21F35A" w:rsidR="00740C30" w:rsidRPr="00EF0EA0" w:rsidRDefault="00C40BCA" w:rsidP="00183D47">
            <w:pPr>
              <w:pStyle w:val="PargrafodaLista"/>
              <w:ind w:left="0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EF0EA0">
              <w:rPr>
                <w:b/>
                <w:color w:val="000000" w:themeColor="text1"/>
                <w:sz w:val="23"/>
                <w:szCs w:val="23"/>
              </w:rPr>
              <w:t>PSICÓLOGO</w:t>
            </w:r>
            <w:r w:rsidR="00D92906" w:rsidRPr="00EF0EA0">
              <w:rPr>
                <w:b/>
                <w:color w:val="000000" w:themeColor="text1"/>
                <w:sz w:val="23"/>
                <w:szCs w:val="23"/>
              </w:rPr>
              <w:t xml:space="preserve"> (A)</w:t>
            </w:r>
            <w:r w:rsidR="00183D47" w:rsidRPr="00EF0EA0">
              <w:rPr>
                <w:b/>
                <w:color w:val="000000" w:themeColor="text1"/>
                <w:sz w:val="23"/>
                <w:szCs w:val="23"/>
              </w:rPr>
              <w:t xml:space="preserve"> 20 HS</w:t>
            </w:r>
          </w:p>
        </w:tc>
        <w:tc>
          <w:tcPr>
            <w:tcW w:w="6521" w:type="dxa"/>
          </w:tcPr>
          <w:p w14:paraId="052032EC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t>Emitir diagnóstico psicológico e social, através da avaliação de clientela alvo, usando para tanto recursos técnicos e metodológicos apropriados, prestando atendimento, acompanhamento e/ou encaminhamento a outras especialidades;</w:t>
            </w:r>
          </w:p>
          <w:p w14:paraId="3F4E2AF3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lastRenderedPageBreak/>
              <w:t>Participar da equipe multidisciplinar em programas e ações comunitárias de saúde, objetivando integrar as ações desenvolvidas;</w:t>
            </w:r>
          </w:p>
          <w:p w14:paraId="34D2945B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t>Planejar, orientar, coordenar, supervisionar, acompanhar e avaliar as estratégicas de intervenção psicossocial, partindo das necessidades da clientela identificada.</w:t>
            </w:r>
          </w:p>
          <w:p w14:paraId="0D922600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t>Executar atendimento psicossocial através de psicoterapia em sessões grupais ou individualizadas;</w:t>
            </w:r>
          </w:p>
          <w:p w14:paraId="3AC897A8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t>Atuar em pesquisa da psicologia, em relação ‘a saúde, trabalho e educação, entre outros aspectos;</w:t>
            </w:r>
          </w:p>
          <w:p w14:paraId="3C6ED0B6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t>Participar em ações de assessoria, prestando consultoria e emitindo parecer dentro da perspectiva da sua área de atuação;</w:t>
            </w:r>
          </w:p>
          <w:p w14:paraId="0249B74E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t>Participar de auditorias e comissões técnicas, emitindo laudos e pareceres que lhe forem pertinentes;</w:t>
            </w:r>
          </w:p>
          <w:p w14:paraId="6109CF00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t>Participar de programa de saúde mental, exercendo atividades comunitárias, objetivando a capacitação e esclarecimentos;</w:t>
            </w:r>
          </w:p>
          <w:p w14:paraId="50571E86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t>Atuar junto ao setor de recursos humanos, na área de recrutamento e seleção de pessoal, bem como acompanhando, treinando e reciclando servidores;</w:t>
            </w:r>
          </w:p>
          <w:p w14:paraId="393ADE43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t>Zelar por sua segurança e de terceiros, bem como pela preservação e manutenção de materiais e equipamentos em seu ambiente de trabalho;</w:t>
            </w:r>
          </w:p>
          <w:p w14:paraId="226D732E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t>Participar na elaboração de normas e rotinas, a fim de obter a dinamização e padronização dos serviços;</w:t>
            </w:r>
          </w:p>
          <w:p w14:paraId="5BE86016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t>Participar efetivamente da política de saúde do Município, através dos programas implantados pela Secretaria Municipal de Saúde;</w:t>
            </w:r>
          </w:p>
          <w:p w14:paraId="7CBB048E" w14:textId="77777777" w:rsidR="00BB3EBD" w:rsidRPr="00EF0EA0" w:rsidRDefault="00BB3EBD" w:rsidP="00BB3EBD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EF0EA0">
              <w:rPr>
                <w:sz w:val="22"/>
              </w:rPr>
              <w:t>Executar outras atividades ou tarefas afins.</w:t>
            </w:r>
          </w:p>
          <w:p w14:paraId="0C09F962" w14:textId="77777777" w:rsidR="000B23DA" w:rsidRPr="00EF0EA0" w:rsidRDefault="000B23DA" w:rsidP="00183D47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1F7A851E" w14:textId="77777777" w:rsidR="003C3CCA" w:rsidRPr="00EF0EA0" w:rsidRDefault="003C3CCA" w:rsidP="003C3CCA">
      <w:pPr>
        <w:pStyle w:val="PargrafodaLista"/>
        <w:ind w:left="1770"/>
        <w:jc w:val="both"/>
        <w:rPr>
          <w:b/>
          <w:color w:val="000000" w:themeColor="text1"/>
          <w:sz w:val="23"/>
          <w:szCs w:val="23"/>
        </w:rPr>
      </w:pPr>
    </w:p>
    <w:p w14:paraId="63743620" w14:textId="689A7FF3" w:rsidR="00901C89" w:rsidRPr="00EF0EA0" w:rsidRDefault="009F01BF" w:rsidP="00E56842">
      <w:pPr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6. INSCRIÇÃO</w:t>
      </w:r>
    </w:p>
    <w:p w14:paraId="4021245A" w14:textId="4D781EC1" w:rsidR="00183D47" w:rsidRPr="00EF0EA0" w:rsidRDefault="009F01BF" w:rsidP="00E56842">
      <w:pPr>
        <w:jc w:val="both"/>
        <w:rPr>
          <w:sz w:val="23"/>
          <w:szCs w:val="23"/>
        </w:rPr>
      </w:pPr>
      <w:r w:rsidRPr="00EF0EA0">
        <w:rPr>
          <w:sz w:val="23"/>
          <w:szCs w:val="23"/>
        </w:rPr>
        <w:t xml:space="preserve">6.1. </w:t>
      </w:r>
      <w:r w:rsidRPr="00EF0EA0">
        <w:rPr>
          <w:b/>
          <w:bCs/>
          <w:sz w:val="23"/>
          <w:szCs w:val="23"/>
        </w:rPr>
        <w:t>As</w:t>
      </w:r>
      <w:r w:rsidR="0098789D" w:rsidRPr="00EF0EA0">
        <w:rPr>
          <w:b/>
          <w:bCs/>
          <w:sz w:val="23"/>
          <w:szCs w:val="23"/>
        </w:rPr>
        <w:t xml:space="preserve"> inscrições serão realizadas no dia</w:t>
      </w:r>
      <w:r w:rsidR="004D1EDE" w:rsidRPr="00EF0EA0">
        <w:rPr>
          <w:b/>
          <w:bCs/>
          <w:sz w:val="23"/>
          <w:szCs w:val="23"/>
        </w:rPr>
        <w:t xml:space="preserve"> </w:t>
      </w:r>
      <w:r w:rsidR="00BB3EBD" w:rsidRPr="00EF0EA0">
        <w:rPr>
          <w:b/>
          <w:bCs/>
          <w:sz w:val="23"/>
          <w:szCs w:val="23"/>
        </w:rPr>
        <w:t>13</w:t>
      </w:r>
      <w:r w:rsidR="004D1EDE" w:rsidRPr="00EF0EA0">
        <w:rPr>
          <w:b/>
          <w:bCs/>
          <w:sz w:val="23"/>
          <w:szCs w:val="23"/>
        </w:rPr>
        <w:t xml:space="preserve"> de </w:t>
      </w:r>
      <w:r w:rsidR="00BB3EBD" w:rsidRPr="00EF0EA0">
        <w:rPr>
          <w:b/>
          <w:bCs/>
          <w:sz w:val="23"/>
          <w:szCs w:val="23"/>
        </w:rPr>
        <w:t>Junho</w:t>
      </w:r>
      <w:r w:rsidR="00E420BD" w:rsidRPr="00EF0EA0">
        <w:rPr>
          <w:b/>
          <w:bCs/>
          <w:sz w:val="23"/>
          <w:szCs w:val="23"/>
        </w:rPr>
        <w:t xml:space="preserve"> de 202</w:t>
      </w:r>
      <w:r w:rsidR="00BB3EBD" w:rsidRPr="00EF0EA0">
        <w:rPr>
          <w:b/>
          <w:bCs/>
          <w:sz w:val="23"/>
          <w:szCs w:val="23"/>
        </w:rPr>
        <w:t>2</w:t>
      </w:r>
      <w:r w:rsidR="006F0128" w:rsidRPr="00EF0EA0">
        <w:rPr>
          <w:b/>
          <w:bCs/>
          <w:sz w:val="23"/>
          <w:szCs w:val="23"/>
        </w:rPr>
        <w:t>,</w:t>
      </w:r>
      <w:r w:rsidRPr="00EF0EA0">
        <w:rPr>
          <w:b/>
          <w:bCs/>
          <w:sz w:val="23"/>
          <w:szCs w:val="23"/>
        </w:rPr>
        <w:t xml:space="preserve"> no horário d</w:t>
      </w:r>
      <w:r w:rsidR="004D1EDE" w:rsidRPr="00EF0EA0">
        <w:rPr>
          <w:b/>
          <w:bCs/>
          <w:sz w:val="23"/>
          <w:szCs w:val="23"/>
        </w:rPr>
        <w:t xml:space="preserve">as </w:t>
      </w:r>
      <w:r w:rsidR="00740C30" w:rsidRPr="00EF0EA0">
        <w:rPr>
          <w:b/>
          <w:bCs/>
          <w:sz w:val="23"/>
          <w:szCs w:val="23"/>
        </w:rPr>
        <w:t>07</w:t>
      </w:r>
      <w:r w:rsidR="006F0128" w:rsidRPr="00EF0EA0">
        <w:rPr>
          <w:b/>
          <w:bCs/>
          <w:sz w:val="23"/>
          <w:szCs w:val="23"/>
        </w:rPr>
        <w:t>h</w:t>
      </w:r>
      <w:r w:rsidR="004D1EDE" w:rsidRPr="00EF0EA0">
        <w:rPr>
          <w:b/>
          <w:bCs/>
          <w:sz w:val="23"/>
          <w:szCs w:val="23"/>
        </w:rPr>
        <w:t xml:space="preserve"> às </w:t>
      </w:r>
      <w:r w:rsidR="00740C30" w:rsidRPr="00EF0EA0">
        <w:rPr>
          <w:b/>
          <w:bCs/>
          <w:sz w:val="23"/>
          <w:szCs w:val="23"/>
        </w:rPr>
        <w:t>1</w:t>
      </w:r>
      <w:r w:rsidR="00183D47" w:rsidRPr="00EF0EA0">
        <w:rPr>
          <w:b/>
          <w:bCs/>
          <w:sz w:val="23"/>
          <w:szCs w:val="23"/>
        </w:rPr>
        <w:t>3</w:t>
      </w:r>
      <w:r w:rsidR="006F0128" w:rsidRPr="00EF0EA0">
        <w:rPr>
          <w:b/>
          <w:bCs/>
          <w:sz w:val="23"/>
          <w:szCs w:val="23"/>
        </w:rPr>
        <w:t>h</w:t>
      </w:r>
      <w:r w:rsidR="004D1EDE" w:rsidRPr="00EF0EA0">
        <w:rPr>
          <w:sz w:val="23"/>
          <w:szCs w:val="23"/>
        </w:rPr>
        <w:t xml:space="preserve"> horas</w:t>
      </w:r>
      <w:r w:rsidR="00183D47" w:rsidRPr="00EF0EA0">
        <w:rPr>
          <w:sz w:val="23"/>
          <w:szCs w:val="23"/>
        </w:rPr>
        <w:t>, sito na Prefeitura Municipal de Bom Jesus</w:t>
      </w:r>
      <w:r w:rsidR="006F0128" w:rsidRPr="00EF0EA0">
        <w:rPr>
          <w:sz w:val="23"/>
          <w:szCs w:val="23"/>
        </w:rPr>
        <w:t xml:space="preserve">, Rua Pedro </w:t>
      </w:r>
      <w:proofErr w:type="spellStart"/>
      <w:r w:rsidR="006F0128" w:rsidRPr="00EF0EA0">
        <w:rPr>
          <w:sz w:val="23"/>
          <w:szCs w:val="23"/>
        </w:rPr>
        <w:t>Bortoluzzi</w:t>
      </w:r>
      <w:proofErr w:type="spellEnd"/>
      <w:r w:rsidR="006F0128" w:rsidRPr="00EF0EA0">
        <w:rPr>
          <w:sz w:val="23"/>
          <w:szCs w:val="23"/>
        </w:rPr>
        <w:t xml:space="preserve">, nº 435, centro. </w:t>
      </w:r>
    </w:p>
    <w:p w14:paraId="527C71BA" w14:textId="77777777" w:rsidR="009F01BF" w:rsidRPr="00EF0EA0" w:rsidRDefault="00183D47" w:rsidP="00E56842">
      <w:pPr>
        <w:jc w:val="both"/>
        <w:rPr>
          <w:sz w:val="23"/>
          <w:szCs w:val="23"/>
        </w:rPr>
      </w:pPr>
      <w:r w:rsidRPr="00EF0EA0">
        <w:rPr>
          <w:sz w:val="23"/>
          <w:szCs w:val="23"/>
        </w:rPr>
        <w:t xml:space="preserve"> </w:t>
      </w:r>
    </w:p>
    <w:p w14:paraId="0B23CF08" w14:textId="77777777" w:rsidR="009F01BF" w:rsidRPr="00EF0EA0" w:rsidRDefault="009F01BF" w:rsidP="00E56842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6.2. Não será cobrad</w:t>
      </w:r>
      <w:r w:rsidR="00FE52C2" w:rsidRPr="00EF0EA0">
        <w:rPr>
          <w:color w:val="000000" w:themeColor="text1"/>
          <w:sz w:val="23"/>
          <w:szCs w:val="23"/>
        </w:rPr>
        <w:t>a</w:t>
      </w:r>
      <w:r w:rsidRPr="00EF0EA0">
        <w:rPr>
          <w:color w:val="000000" w:themeColor="text1"/>
          <w:sz w:val="23"/>
          <w:szCs w:val="23"/>
        </w:rPr>
        <w:t xml:space="preserve"> taxa de inscrição.</w:t>
      </w:r>
    </w:p>
    <w:p w14:paraId="77CA0CF1" w14:textId="77777777" w:rsidR="009F01BF" w:rsidRPr="00EF0EA0" w:rsidRDefault="009F01BF" w:rsidP="00E56842">
      <w:pPr>
        <w:jc w:val="both"/>
        <w:rPr>
          <w:color w:val="000000" w:themeColor="text1"/>
          <w:sz w:val="23"/>
          <w:szCs w:val="23"/>
        </w:rPr>
      </w:pPr>
    </w:p>
    <w:p w14:paraId="1D5F6BBE" w14:textId="77777777" w:rsidR="009F01BF" w:rsidRPr="00EF0EA0" w:rsidRDefault="009F01BF" w:rsidP="00E56842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6.3. A inscrição do candidato implicará no reconhecimento e a tácita aceitação das normas e condições estabelecidas neste Edita</w:t>
      </w:r>
      <w:r w:rsidR="00E56842" w:rsidRPr="00EF0EA0">
        <w:rPr>
          <w:color w:val="000000" w:themeColor="text1"/>
          <w:sz w:val="23"/>
          <w:szCs w:val="23"/>
        </w:rPr>
        <w:t>l</w:t>
      </w:r>
      <w:r w:rsidR="00E512B4" w:rsidRPr="00EF0EA0">
        <w:rPr>
          <w:color w:val="000000" w:themeColor="text1"/>
          <w:sz w:val="23"/>
          <w:szCs w:val="23"/>
        </w:rPr>
        <w:t>, em relação à</w:t>
      </w:r>
      <w:r w:rsidRPr="00EF0EA0">
        <w:rPr>
          <w:color w:val="000000" w:themeColor="text1"/>
          <w:sz w:val="23"/>
          <w:szCs w:val="23"/>
        </w:rPr>
        <w:t>s quais não poderá alegar desconhecimento de qualquer natureza.</w:t>
      </w:r>
    </w:p>
    <w:p w14:paraId="70B52AF7" w14:textId="77777777" w:rsidR="009F01BF" w:rsidRPr="00EF0EA0" w:rsidRDefault="009F01BF" w:rsidP="00E56842">
      <w:pPr>
        <w:jc w:val="both"/>
        <w:rPr>
          <w:color w:val="000000" w:themeColor="text1"/>
          <w:sz w:val="23"/>
          <w:szCs w:val="23"/>
        </w:rPr>
      </w:pPr>
    </w:p>
    <w:p w14:paraId="713E48DA" w14:textId="1CF4E934" w:rsidR="009F01BF" w:rsidRPr="00EF0EA0" w:rsidRDefault="009F01BF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6.4. No ato da inscrição o candidato deverá comparecer ao local determinado no item 6.1, informar dados pessoais e fornecer cópias dos documentos a seguir, devidamente autenticadas ou apresentar documentos originais juntamente com as cópias</w:t>
      </w:r>
      <w:r w:rsidR="004A53CC">
        <w:rPr>
          <w:color w:val="000000" w:themeColor="text1"/>
          <w:sz w:val="23"/>
          <w:szCs w:val="23"/>
        </w:rPr>
        <w:t xml:space="preserve"> que serão autenticados por servidor público da municipalidade</w:t>
      </w:r>
      <w:r w:rsidRPr="00EF0EA0">
        <w:rPr>
          <w:color w:val="000000" w:themeColor="text1"/>
          <w:sz w:val="23"/>
          <w:szCs w:val="23"/>
        </w:rPr>
        <w:t>;</w:t>
      </w:r>
    </w:p>
    <w:p w14:paraId="7D7DCE99" w14:textId="77777777" w:rsidR="009F01BF" w:rsidRPr="00EF0EA0" w:rsidRDefault="009F01BF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</w:p>
    <w:p w14:paraId="5E6BCA14" w14:textId="77777777" w:rsidR="009F01BF" w:rsidRPr="00EF0EA0" w:rsidRDefault="00E56842" w:rsidP="00E56842">
      <w:pPr>
        <w:pStyle w:val="PargrafodaLista"/>
        <w:tabs>
          <w:tab w:val="left" w:pos="1005"/>
        </w:tabs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a.</w:t>
      </w:r>
      <w:r w:rsidR="003D17DA" w:rsidRPr="00EF0EA0">
        <w:rPr>
          <w:color w:val="000000" w:themeColor="text1"/>
          <w:sz w:val="23"/>
          <w:szCs w:val="23"/>
        </w:rPr>
        <w:t xml:space="preserve"> </w:t>
      </w:r>
      <w:r w:rsidR="009F01BF" w:rsidRPr="00EF0EA0">
        <w:rPr>
          <w:color w:val="000000" w:themeColor="text1"/>
          <w:sz w:val="23"/>
          <w:szCs w:val="23"/>
        </w:rPr>
        <w:t>Carteira de identidade;</w:t>
      </w:r>
    </w:p>
    <w:p w14:paraId="68343CE7" w14:textId="77777777" w:rsidR="009F01BF" w:rsidRPr="00EF0EA0" w:rsidRDefault="00E56842" w:rsidP="00E56842">
      <w:pPr>
        <w:pStyle w:val="PargrafodaLista"/>
        <w:tabs>
          <w:tab w:val="left" w:pos="1005"/>
        </w:tabs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b.</w:t>
      </w:r>
      <w:r w:rsidR="003D17DA" w:rsidRPr="00EF0EA0">
        <w:rPr>
          <w:color w:val="000000" w:themeColor="text1"/>
          <w:sz w:val="23"/>
          <w:szCs w:val="23"/>
        </w:rPr>
        <w:t xml:space="preserve"> </w:t>
      </w:r>
      <w:r w:rsidR="009F01BF" w:rsidRPr="00EF0EA0">
        <w:rPr>
          <w:color w:val="000000" w:themeColor="text1"/>
          <w:sz w:val="23"/>
          <w:szCs w:val="23"/>
        </w:rPr>
        <w:t>CPF;</w:t>
      </w:r>
    </w:p>
    <w:p w14:paraId="37114961" w14:textId="77777777" w:rsidR="009F01BF" w:rsidRPr="00EF0EA0" w:rsidRDefault="00E56842" w:rsidP="00E56842">
      <w:pPr>
        <w:pStyle w:val="PargrafodaLista"/>
        <w:tabs>
          <w:tab w:val="left" w:pos="1005"/>
        </w:tabs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c.</w:t>
      </w:r>
      <w:r w:rsidR="003D17DA" w:rsidRPr="00EF0EA0">
        <w:rPr>
          <w:color w:val="000000" w:themeColor="text1"/>
          <w:sz w:val="23"/>
          <w:szCs w:val="23"/>
        </w:rPr>
        <w:t xml:space="preserve"> </w:t>
      </w:r>
      <w:r w:rsidR="009F01BF" w:rsidRPr="00EF0EA0">
        <w:rPr>
          <w:color w:val="000000" w:themeColor="text1"/>
          <w:sz w:val="23"/>
          <w:szCs w:val="23"/>
        </w:rPr>
        <w:t>Titulo de eleitor e comprovante de ultima votação;</w:t>
      </w:r>
    </w:p>
    <w:p w14:paraId="2D38D173" w14:textId="77777777" w:rsidR="009F01BF" w:rsidRPr="00EF0EA0" w:rsidRDefault="00E56842" w:rsidP="00E56842">
      <w:pPr>
        <w:pStyle w:val="PargrafodaLista"/>
        <w:tabs>
          <w:tab w:val="left" w:pos="1005"/>
        </w:tabs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d.</w:t>
      </w:r>
      <w:r w:rsidR="003D17DA" w:rsidRPr="00EF0EA0">
        <w:rPr>
          <w:color w:val="000000" w:themeColor="text1"/>
          <w:sz w:val="23"/>
          <w:szCs w:val="23"/>
        </w:rPr>
        <w:t xml:space="preserve"> </w:t>
      </w:r>
      <w:r w:rsidR="009F01BF" w:rsidRPr="00EF0EA0">
        <w:rPr>
          <w:color w:val="000000" w:themeColor="text1"/>
          <w:sz w:val="23"/>
          <w:szCs w:val="23"/>
        </w:rPr>
        <w:t>Comprovante de endereço;</w:t>
      </w:r>
    </w:p>
    <w:p w14:paraId="77C7FFFE" w14:textId="77777777" w:rsidR="00E56842" w:rsidRPr="00EF0EA0" w:rsidRDefault="00E56842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e. </w:t>
      </w:r>
      <w:r w:rsidR="002B69F1" w:rsidRPr="00EF0EA0">
        <w:rPr>
          <w:color w:val="000000" w:themeColor="text1"/>
          <w:sz w:val="23"/>
          <w:szCs w:val="23"/>
        </w:rPr>
        <w:t>Certificado de reservista (se for o caso)</w:t>
      </w:r>
    </w:p>
    <w:p w14:paraId="4EB49D99" w14:textId="77777777" w:rsidR="002B69F1" w:rsidRPr="00EF0EA0" w:rsidRDefault="00E56842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f.</w:t>
      </w:r>
      <w:r w:rsidR="003D17DA" w:rsidRPr="00EF0EA0">
        <w:rPr>
          <w:color w:val="000000" w:themeColor="text1"/>
          <w:sz w:val="23"/>
          <w:szCs w:val="23"/>
        </w:rPr>
        <w:t xml:space="preserve"> </w:t>
      </w:r>
      <w:r w:rsidR="002B69F1" w:rsidRPr="00EF0EA0">
        <w:rPr>
          <w:color w:val="000000" w:themeColor="text1"/>
          <w:sz w:val="23"/>
          <w:szCs w:val="23"/>
        </w:rPr>
        <w:t>Comprovante da escolaridade;</w:t>
      </w:r>
    </w:p>
    <w:p w14:paraId="020EC6D6" w14:textId="24E43570" w:rsidR="002B69F1" w:rsidRPr="00EF0EA0" w:rsidRDefault="00E56842" w:rsidP="00E56842">
      <w:pPr>
        <w:pStyle w:val="PargrafodaLista"/>
        <w:tabs>
          <w:tab w:val="left" w:pos="1005"/>
        </w:tabs>
        <w:ind w:left="0"/>
        <w:jc w:val="both"/>
        <w:rPr>
          <w:color w:val="FF0000"/>
          <w:sz w:val="23"/>
          <w:szCs w:val="23"/>
        </w:rPr>
      </w:pPr>
      <w:r w:rsidRPr="00EF0EA0">
        <w:rPr>
          <w:sz w:val="23"/>
          <w:szCs w:val="23"/>
        </w:rPr>
        <w:lastRenderedPageBreak/>
        <w:t>g.</w:t>
      </w:r>
      <w:r w:rsidR="003D17DA" w:rsidRPr="00EF0EA0">
        <w:rPr>
          <w:sz w:val="23"/>
          <w:szCs w:val="23"/>
        </w:rPr>
        <w:t xml:space="preserve"> </w:t>
      </w:r>
      <w:r w:rsidR="00D16223" w:rsidRPr="00EF0EA0">
        <w:rPr>
          <w:sz w:val="23"/>
          <w:szCs w:val="23"/>
        </w:rPr>
        <w:t>Comprovante de</w:t>
      </w:r>
      <w:r w:rsidR="006F0128" w:rsidRPr="00EF0EA0">
        <w:rPr>
          <w:sz w:val="23"/>
          <w:szCs w:val="23"/>
        </w:rPr>
        <w:t xml:space="preserve"> i</w:t>
      </w:r>
      <w:r w:rsidR="00D16223" w:rsidRPr="00EF0EA0">
        <w:rPr>
          <w:sz w:val="23"/>
          <w:szCs w:val="23"/>
        </w:rPr>
        <w:t>nscrição no órgão competente da classe</w:t>
      </w:r>
      <w:r w:rsidR="002B69F1" w:rsidRPr="00EF0EA0">
        <w:rPr>
          <w:sz w:val="23"/>
          <w:szCs w:val="23"/>
        </w:rPr>
        <w:t>;</w:t>
      </w:r>
    </w:p>
    <w:p w14:paraId="0BEEA177" w14:textId="77777777" w:rsidR="002B69F1" w:rsidRPr="00EF0EA0" w:rsidRDefault="002B69F1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</w:p>
    <w:p w14:paraId="5CB4FBAB" w14:textId="77777777" w:rsidR="002B69F1" w:rsidRPr="00EF0EA0" w:rsidRDefault="002B69F1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Atenção:</w:t>
      </w:r>
      <w:r w:rsidR="0050181D" w:rsidRPr="00EF0EA0">
        <w:rPr>
          <w:color w:val="000000" w:themeColor="text1"/>
          <w:sz w:val="23"/>
          <w:szCs w:val="23"/>
        </w:rPr>
        <w:t xml:space="preserve"> a não apresentação de qualquer documento acima relacionando implicará na desclassificação do ca</w:t>
      </w:r>
      <w:r w:rsidR="00E56842" w:rsidRPr="00EF0EA0">
        <w:rPr>
          <w:color w:val="000000" w:themeColor="text1"/>
          <w:sz w:val="23"/>
          <w:szCs w:val="23"/>
        </w:rPr>
        <w:t>ndidato</w:t>
      </w:r>
      <w:r w:rsidR="00D16223" w:rsidRPr="00EF0EA0">
        <w:rPr>
          <w:color w:val="000000" w:themeColor="text1"/>
          <w:sz w:val="23"/>
          <w:szCs w:val="23"/>
        </w:rPr>
        <w:t>.</w:t>
      </w:r>
    </w:p>
    <w:p w14:paraId="2627AAC0" w14:textId="77777777" w:rsidR="0050181D" w:rsidRPr="00EF0EA0" w:rsidRDefault="0050181D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</w:p>
    <w:p w14:paraId="5ACE57EC" w14:textId="77777777" w:rsidR="0050181D" w:rsidRPr="00EF0EA0" w:rsidRDefault="00E56842" w:rsidP="00E56842">
      <w:pPr>
        <w:pStyle w:val="PargrafodaLista"/>
        <w:tabs>
          <w:tab w:val="left" w:pos="1005"/>
        </w:tabs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6.5. </w:t>
      </w:r>
      <w:r w:rsidR="0050181D" w:rsidRPr="00EF0EA0">
        <w:rPr>
          <w:color w:val="000000" w:themeColor="text1"/>
          <w:sz w:val="23"/>
          <w:szCs w:val="23"/>
        </w:rPr>
        <w:t xml:space="preserve">Será admitida a </w:t>
      </w:r>
      <w:r w:rsidR="00C04EC5" w:rsidRPr="00EF0EA0">
        <w:rPr>
          <w:color w:val="000000" w:themeColor="text1"/>
          <w:sz w:val="23"/>
          <w:szCs w:val="23"/>
        </w:rPr>
        <w:t>inscrição por terceiros, mediante a entrega de procuração do interessado, devidamente registrada em cartório acompanhada de cópia legível com assinatura de acordo com o documento de</w:t>
      </w:r>
      <w:r w:rsidR="00740C30" w:rsidRPr="00EF0EA0">
        <w:rPr>
          <w:color w:val="000000" w:themeColor="text1"/>
          <w:sz w:val="23"/>
          <w:szCs w:val="23"/>
        </w:rPr>
        <w:t xml:space="preserve"> </w:t>
      </w:r>
      <w:r w:rsidR="00C04EC5" w:rsidRPr="00EF0EA0">
        <w:rPr>
          <w:color w:val="000000" w:themeColor="text1"/>
          <w:sz w:val="23"/>
          <w:szCs w:val="23"/>
        </w:rPr>
        <w:t>identidade apresentando.</w:t>
      </w:r>
    </w:p>
    <w:p w14:paraId="390FE036" w14:textId="77777777" w:rsidR="00C04EC5" w:rsidRPr="00EF0EA0" w:rsidRDefault="00C04EC5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</w:p>
    <w:p w14:paraId="31194B8A" w14:textId="77777777" w:rsidR="00C04EC5" w:rsidRPr="00EF0EA0" w:rsidRDefault="00E56842" w:rsidP="00E56842">
      <w:pPr>
        <w:pStyle w:val="PargrafodaLista"/>
        <w:tabs>
          <w:tab w:val="left" w:pos="1005"/>
        </w:tabs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6.5.1. </w:t>
      </w:r>
      <w:r w:rsidR="00986ED6" w:rsidRPr="00EF0EA0">
        <w:rPr>
          <w:color w:val="000000" w:themeColor="text1"/>
          <w:sz w:val="23"/>
          <w:szCs w:val="23"/>
        </w:rPr>
        <w:t>O</w:t>
      </w:r>
      <w:r w:rsidRPr="00EF0EA0">
        <w:rPr>
          <w:color w:val="000000" w:themeColor="text1"/>
          <w:sz w:val="23"/>
          <w:szCs w:val="23"/>
        </w:rPr>
        <w:t xml:space="preserve"> </w:t>
      </w:r>
      <w:r w:rsidR="00986ED6" w:rsidRPr="00EF0EA0">
        <w:rPr>
          <w:color w:val="000000" w:themeColor="text1"/>
          <w:sz w:val="23"/>
          <w:szCs w:val="23"/>
        </w:rPr>
        <w:t xml:space="preserve">candidato inscrito por procuração assume total responsabilidade pelas informações </w:t>
      </w:r>
      <w:r w:rsidR="00A27DB5" w:rsidRPr="00EF0EA0">
        <w:rPr>
          <w:color w:val="000000" w:themeColor="text1"/>
          <w:sz w:val="23"/>
          <w:szCs w:val="23"/>
        </w:rPr>
        <w:t>a</w:t>
      </w:r>
      <w:r w:rsidR="00986ED6" w:rsidRPr="00EF0EA0">
        <w:rPr>
          <w:color w:val="000000" w:themeColor="text1"/>
          <w:sz w:val="23"/>
          <w:szCs w:val="23"/>
        </w:rPr>
        <w:t>presentadas por seu procurador, arcando com as consequências de eventuais erros de seu representante.</w:t>
      </w:r>
    </w:p>
    <w:p w14:paraId="3273B165" w14:textId="77777777" w:rsidR="00986ED6" w:rsidRPr="00EF0EA0" w:rsidRDefault="00986ED6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</w:p>
    <w:p w14:paraId="1B693561" w14:textId="77777777" w:rsidR="00986ED6" w:rsidRPr="00EF0EA0" w:rsidRDefault="00E56842" w:rsidP="00E56842">
      <w:pPr>
        <w:pStyle w:val="PargrafodaLista"/>
        <w:tabs>
          <w:tab w:val="left" w:pos="1005"/>
        </w:tabs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6.6. </w:t>
      </w:r>
      <w:r w:rsidR="00986ED6" w:rsidRPr="00EF0EA0">
        <w:rPr>
          <w:color w:val="000000" w:themeColor="text1"/>
          <w:sz w:val="23"/>
          <w:szCs w:val="23"/>
        </w:rPr>
        <w:t>Após preencher a ficha de inscrição, o candidato ou seu procurador deverá anexá-la aos títulos e demais documentos e entrega-la ao atendimento, que deverá confe</w:t>
      </w:r>
      <w:r w:rsidR="0098789D" w:rsidRPr="00EF0EA0">
        <w:rPr>
          <w:color w:val="000000" w:themeColor="text1"/>
          <w:sz w:val="23"/>
          <w:szCs w:val="23"/>
        </w:rPr>
        <w:t>ri-la e depositá-la em envelope</w:t>
      </w:r>
      <w:r w:rsidR="00986ED6" w:rsidRPr="00EF0EA0">
        <w:rPr>
          <w:color w:val="000000" w:themeColor="text1"/>
          <w:sz w:val="23"/>
          <w:szCs w:val="23"/>
        </w:rPr>
        <w:t>, identificado e lacrado, na presença do candidato ou seu procurador.</w:t>
      </w:r>
    </w:p>
    <w:p w14:paraId="2E317ADE" w14:textId="77777777" w:rsidR="00986ED6" w:rsidRPr="00EF0EA0" w:rsidRDefault="00986ED6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</w:p>
    <w:p w14:paraId="3B436C11" w14:textId="77777777" w:rsidR="00986ED6" w:rsidRPr="00EF0EA0" w:rsidRDefault="0098789D" w:rsidP="0098789D">
      <w:pPr>
        <w:tabs>
          <w:tab w:val="left" w:pos="142"/>
        </w:tabs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6.7. </w:t>
      </w:r>
      <w:r w:rsidR="00257936" w:rsidRPr="00EF0EA0">
        <w:rPr>
          <w:color w:val="000000" w:themeColor="text1"/>
          <w:sz w:val="23"/>
          <w:szCs w:val="23"/>
        </w:rPr>
        <w:t>No ato da entrega da documentação, o candidato receberá</w:t>
      </w:r>
      <w:r w:rsidR="009D46AD" w:rsidRPr="00EF0EA0">
        <w:rPr>
          <w:color w:val="000000" w:themeColor="text1"/>
          <w:sz w:val="23"/>
          <w:szCs w:val="23"/>
        </w:rPr>
        <w:t xml:space="preserve"> </w:t>
      </w:r>
      <w:r w:rsidR="00257936" w:rsidRPr="00EF0EA0">
        <w:rPr>
          <w:color w:val="000000" w:themeColor="text1"/>
          <w:sz w:val="23"/>
          <w:szCs w:val="23"/>
        </w:rPr>
        <w:t>o comprovante de inscrição</w:t>
      </w:r>
      <w:r w:rsidRPr="00EF0EA0">
        <w:rPr>
          <w:color w:val="000000" w:themeColor="text1"/>
          <w:sz w:val="23"/>
          <w:szCs w:val="23"/>
        </w:rPr>
        <w:t xml:space="preserve"> (cópia da ficha de inscrição declarada como verdadeira por servidor do Município)</w:t>
      </w:r>
      <w:r w:rsidR="00257936" w:rsidRPr="00EF0EA0">
        <w:rPr>
          <w:color w:val="000000" w:themeColor="text1"/>
          <w:sz w:val="23"/>
          <w:szCs w:val="23"/>
        </w:rPr>
        <w:t>.</w:t>
      </w:r>
    </w:p>
    <w:p w14:paraId="2495A4B7" w14:textId="77777777" w:rsidR="00257936" w:rsidRPr="00EF0EA0" w:rsidRDefault="00257936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</w:p>
    <w:p w14:paraId="1BDCC079" w14:textId="77777777" w:rsidR="00257936" w:rsidRPr="00EF0EA0" w:rsidRDefault="00E56842" w:rsidP="00E56842">
      <w:pPr>
        <w:pStyle w:val="PargrafodaLista"/>
        <w:tabs>
          <w:tab w:val="left" w:pos="1005"/>
        </w:tabs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6.8. </w:t>
      </w:r>
      <w:r w:rsidR="00257936" w:rsidRPr="00EF0EA0">
        <w:rPr>
          <w:color w:val="000000" w:themeColor="text1"/>
          <w:sz w:val="23"/>
          <w:szCs w:val="23"/>
        </w:rPr>
        <w:t>É</w:t>
      </w:r>
      <w:r w:rsidRPr="00EF0EA0">
        <w:rPr>
          <w:color w:val="000000" w:themeColor="text1"/>
          <w:sz w:val="23"/>
          <w:szCs w:val="23"/>
        </w:rPr>
        <w:t xml:space="preserve"> </w:t>
      </w:r>
      <w:r w:rsidR="00257936" w:rsidRPr="00EF0EA0">
        <w:rPr>
          <w:color w:val="000000" w:themeColor="text1"/>
          <w:sz w:val="23"/>
          <w:szCs w:val="23"/>
        </w:rPr>
        <w:t>obrigação do candidato conferir as informações citadas nos subitens do item 6 deste Edital.</w:t>
      </w:r>
    </w:p>
    <w:p w14:paraId="7ED09A13" w14:textId="77777777" w:rsidR="00257936" w:rsidRPr="00EF0EA0" w:rsidRDefault="00257936" w:rsidP="00E56842">
      <w:pPr>
        <w:pStyle w:val="PargrafodaLista"/>
        <w:ind w:left="0"/>
        <w:rPr>
          <w:color w:val="000000" w:themeColor="text1"/>
          <w:sz w:val="23"/>
          <w:szCs w:val="23"/>
        </w:rPr>
      </w:pPr>
    </w:p>
    <w:p w14:paraId="23B3CCFB" w14:textId="77777777" w:rsidR="00257936" w:rsidRPr="00EF0EA0" w:rsidRDefault="00257936" w:rsidP="00E56842">
      <w:pPr>
        <w:tabs>
          <w:tab w:val="left" w:pos="993"/>
        </w:tabs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7. DA SELEÇÃO</w:t>
      </w:r>
    </w:p>
    <w:p w14:paraId="6FF74B56" w14:textId="53E435E4" w:rsidR="00257936" w:rsidRPr="00EF0EA0" w:rsidRDefault="00257936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7.1. A seleção será realizada por Comissão composta de servidores públicos municipais da </w:t>
      </w:r>
      <w:r w:rsidR="008069D2" w:rsidRPr="00EF0EA0">
        <w:rPr>
          <w:color w:val="000000" w:themeColor="text1"/>
          <w:sz w:val="23"/>
          <w:szCs w:val="23"/>
        </w:rPr>
        <w:t>Prefeitura Municipal de Bom J</w:t>
      </w:r>
      <w:r w:rsidRPr="00EF0EA0">
        <w:rPr>
          <w:color w:val="000000" w:themeColor="text1"/>
          <w:sz w:val="23"/>
          <w:szCs w:val="23"/>
        </w:rPr>
        <w:t>esus e previamente nomeada pelo Chefe do Pode</w:t>
      </w:r>
      <w:r w:rsidR="006F0128" w:rsidRPr="00EF0EA0">
        <w:rPr>
          <w:color w:val="000000" w:themeColor="text1"/>
          <w:sz w:val="23"/>
          <w:szCs w:val="23"/>
        </w:rPr>
        <w:t>r</w:t>
      </w:r>
      <w:r w:rsidRPr="00EF0EA0">
        <w:rPr>
          <w:color w:val="000000" w:themeColor="text1"/>
          <w:sz w:val="23"/>
          <w:szCs w:val="23"/>
        </w:rPr>
        <w:t xml:space="preserve"> Executivo.</w:t>
      </w:r>
    </w:p>
    <w:p w14:paraId="7D122031" w14:textId="77777777" w:rsidR="00257936" w:rsidRPr="00EF0EA0" w:rsidRDefault="00257936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</w:p>
    <w:p w14:paraId="3B6A050B" w14:textId="77777777" w:rsidR="00257936" w:rsidRPr="00EF0EA0" w:rsidRDefault="00257936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2. O Processo Seletivo Simplificado consistirá na Análise de Tempo de Exercício do Ofício e Prova de Títulos.</w:t>
      </w:r>
    </w:p>
    <w:p w14:paraId="6D50399B" w14:textId="77777777" w:rsidR="000702C0" w:rsidRPr="00EF0EA0" w:rsidRDefault="000702C0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</w:p>
    <w:p w14:paraId="69F7C8CA" w14:textId="0A69FAB6" w:rsidR="00D62C35" w:rsidRPr="00EF0EA0" w:rsidRDefault="00D62C35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</w:t>
      </w:r>
      <w:r w:rsidR="00183D47" w:rsidRPr="00EF0EA0">
        <w:rPr>
          <w:color w:val="000000" w:themeColor="text1"/>
          <w:sz w:val="23"/>
          <w:szCs w:val="23"/>
        </w:rPr>
        <w:t>2</w:t>
      </w:r>
      <w:r w:rsidRPr="00EF0EA0">
        <w:rPr>
          <w:color w:val="000000" w:themeColor="text1"/>
          <w:sz w:val="23"/>
          <w:szCs w:val="23"/>
        </w:rPr>
        <w:t>.</w:t>
      </w:r>
      <w:r w:rsidR="00D67198">
        <w:rPr>
          <w:color w:val="000000" w:themeColor="text1"/>
          <w:sz w:val="23"/>
          <w:szCs w:val="23"/>
        </w:rPr>
        <w:t>1</w:t>
      </w:r>
      <w:r w:rsidRPr="00EF0EA0">
        <w:rPr>
          <w:color w:val="000000" w:themeColor="text1"/>
          <w:sz w:val="23"/>
          <w:szCs w:val="23"/>
        </w:rPr>
        <w:t xml:space="preserve"> Na referida análise de Tempo de Exercício do Ofício será atribuído 1 (um) ponto para cada </w:t>
      </w:r>
      <w:r w:rsidR="004E2560" w:rsidRPr="00EF0EA0">
        <w:rPr>
          <w:color w:val="000000" w:themeColor="text1"/>
          <w:sz w:val="23"/>
          <w:szCs w:val="23"/>
        </w:rPr>
        <w:t>1</w:t>
      </w:r>
      <w:r w:rsidRPr="00EF0EA0">
        <w:rPr>
          <w:color w:val="000000" w:themeColor="text1"/>
          <w:sz w:val="23"/>
          <w:szCs w:val="23"/>
        </w:rPr>
        <w:t xml:space="preserve"> (</w:t>
      </w:r>
      <w:r w:rsidR="004E2560" w:rsidRPr="00EF0EA0">
        <w:rPr>
          <w:color w:val="000000" w:themeColor="text1"/>
          <w:sz w:val="23"/>
          <w:szCs w:val="23"/>
        </w:rPr>
        <w:t>ano</w:t>
      </w:r>
      <w:r w:rsidRPr="00EF0EA0">
        <w:rPr>
          <w:color w:val="000000" w:themeColor="text1"/>
          <w:sz w:val="23"/>
          <w:szCs w:val="23"/>
        </w:rPr>
        <w:t xml:space="preserve">) </w:t>
      </w:r>
      <w:r w:rsidR="004E2560" w:rsidRPr="00EF0EA0">
        <w:rPr>
          <w:color w:val="000000" w:themeColor="text1"/>
          <w:sz w:val="23"/>
          <w:szCs w:val="23"/>
        </w:rPr>
        <w:t>completo</w:t>
      </w:r>
      <w:r w:rsidRPr="00EF0EA0">
        <w:rPr>
          <w:color w:val="000000" w:themeColor="text1"/>
          <w:sz w:val="23"/>
          <w:szCs w:val="23"/>
        </w:rPr>
        <w:t xml:space="preserve"> de experiência devidamente comp</w:t>
      </w:r>
      <w:r w:rsidR="002B220B" w:rsidRPr="00EF0EA0">
        <w:rPr>
          <w:color w:val="000000" w:themeColor="text1"/>
          <w:sz w:val="23"/>
          <w:szCs w:val="23"/>
        </w:rPr>
        <w:t>rovada</w:t>
      </w:r>
      <w:r w:rsidR="006D5ADE">
        <w:rPr>
          <w:color w:val="000000" w:themeColor="text1"/>
          <w:sz w:val="23"/>
          <w:szCs w:val="23"/>
        </w:rPr>
        <w:t xml:space="preserve"> na área Social</w:t>
      </w:r>
      <w:r w:rsidR="002B220B" w:rsidRPr="00EF0EA0">
        <w:rPr>
          <w:color w:val="000000" w:themeColor="text1"/>
          <w:sz w:val="23"/>
          <w:szCs w:val="23"/>
        </w:rPr>
        <w:t>, até o limite máximo de 10 (dez</w:t>
      </w:r>
      <w:r w:rsidRPr="00EF0EA0">
        <w:rPr>
          <w:color w:val="000000" w:themeColor="text1"/>
          <w:sz w:val="23"/>
          <w:szCs w:val="23"/>
        </w:rPr>
        <w:t>) pontos;</w:t>
      </w:r>
    </w:p>
    <w:p w14:paraId="61DEE0EC" w14:textId="77777777" w:rsidR="00D62C35" w:rsidRPr="00EF0EA0" w:rsidRDefault="00D62C35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</w:p>
    <w:p w14:paraId="3E679B05" w14:textId="70CEAE57" w:rsidR="00D62C35" w:rsidRPr="00EF0EA0" w:rsidRDefault="00D62C35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</w:t>
      </w:r>
      <w:r w:rsidR="00D67198">
        <w:rPr>
          <w:color w:val="000000" w:themeColor="text1"/>
          <w:sz w:val="23"/>
          <w:szCs w:val="23"/>
        </w:rPr>
        <w:t>2</w:t>
      </w:r>
      <w:r w:rsidRPr="00EF0EA0">
        <w:rPr>
          <w:color w:val="000000" w:themeColor="text1"/>
          <w:sz w:val="23"/>
          <w:szCs w:val="23"/>
        </w:rPr>
        <w:t>.</w:t>
      </w:r>
      <w:r w:rsidR="00D67198">
        <w:rPr>
          <w:color w:val="000000" w:themeColor="text1"/>
          <w:sz w:val="23"/>
          <w:szCs w:val="23"/>
        </w:rPr>
        <w:t>2</w:t>
      </w:r>
      <w:r w:rsidRPr="00EF0EA0">
        <w:rPr>
          <w:color w:val="000000" w:themeColor="text1"/>
          <w:sz w:val="23"/>
          <w:szCs w:val="23"/>
        </w:rPr>
        <w:t>. O tempo de exercício do ofício poderá ser comprovadamente por CTPS; por</w:t>
      </w:r>
      <w:r w:rsidR="004E2560" w:rsidRPr="00EF0EA0">
        <w:rPr>
          <w:color w:val="000000" w:themeColor="text1"/>
          <w:sz w:val="23"/>
          <w:szCs w:val="23"/>
        </w:rPr>
        <w:t xml:space="preserve"> declaração constando CNPJ/CPF, ou cópia autenticada de contrato de trabalho com </w:t>
      </w:r>
      <w:r w:rsidRPr="00EF0EA0">
        <w:rPr>
          <w:color w:val="000000" w:themeColor="text1"/>
          <w:sz w:val="23"/>
          <w:szCs w:val="23"/>
        </w:rPr>
        <w:t xml:space="preserve">carimbo e assinatura do emitente, ou por declaração de trabalhos prestados a órgão </w:t>
      </w:r>
      <w:r w:rsidR="006F0128" w:rsidRPr="00EF0EA0">
        <w:rPr>
          <w:color w:val="000000" w:themeColor="text1"/>
          <w:sz w:val="23"/>
          <w:szCs w:val="23"/>
        </w:rPr>
        <w:t>Federal</w:t>
      </w:r>
      <w:r w:rsidRPr="00EF0EA0">
        <w:rPr>
          <w:color w:val="000000" w:themeColor="text1"/>
          <w:sz w:val="23"/>
          <w:szCs w:val="23"/>
        </w:rPr>
        <w:t xml:space="preserve">, </w:t>
      </w:r>
      <w:proofErr w:type="gramStart"/>
      <w:r w:rsidRPr="00EF0EA0">
        <w:rPr>
          <w:color w:val="000000" w:themeColor="text1"/>
          <w:sz w:val="23"/>
          <w:szCs w:val="23"/>
        </w:rPr>
        <w:t>Estadual</w:t>
      </w:r>
      <w:proofErr w:type="gramEnd"/>
      <w:r w:rsidRPr="00EF0EA0">
        <w:rPr>
          <w:color w:val="000000" w:themeColor="text1"/>
          <w:sz w:val="23"/>
          <w:szCs w:val="23"/>
        </w:rPr>
        <w:t xml:space="preserve"> ou Municipal.</w:t>
      </w:r>
    </w:p>
    <w:p w14:paraId="27B2EE21" w14:textId="77777777" w:rsidR="00D62C35" w:rsidRPr="00EF0EA0" w:rsidRDefault="00D62C35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</w:p>
    <w:p w14:paraId="16661D44" w14:textId="4B4C3E9A" w:rsidR="00D62C35" w:rsidRPr="00EF0EA0" w:rsidRDefault="00D62C35" w:rsidP="00E56842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</w:t>
      </w:r>
      <w:r w:rsidR="00D67198">
        <w:rPr>
          <w:color w:val="000000" w:themeColor="text1"/>
          <w:sz w:val="23"/>
          <w:szCs w:val="23"/>
        </w:rPr>
        <w:t>3</w:t>
      </w:r>
      <w:r w:rsidRPr="00EF0EA0">
        <w:rPr>
          <w:color w:val="000000" w:themeColor="text1"/>
          <w:sz w:val="23"/>
          <w:szCs w:val="23"/>
        </w:rPr>
        <w:t>. A etapa de Prova de Títulos obedecerá aos critérios estabelecidos no quadro abaixo.</w:t>
      </w:r>
    </w:p>
    <w:p w14:paraId="667D72CC" w14:textId="77777777" w:rsidR="00D62C35" w:rsidRPr="00EF0EA0" w:rsidRDefault="00D62C35" w:rsidP="00257936">
      <w:pPr>
        <w:tabs>
          <w:tab w:val="left" w:pos="1005"/>
        </w:tabs>
        <w:jc w:val="both"/>
        <w:rPr>
          <w:color w:val="000000" w:themeColor="text1"/>
          <w:sz w:val="23"/>
          <w:szCs w:val="23"/>
        </w:rPr>
      </w:pPr>
    </w:p>
    <w:p w14:paraId="65E6B6CA" w14:textId="77777777" w:rsidR="00F3092A" w:rsidRPr="00EF0EA0" w:rsidRDefault="00F3092A" w:rsidP="00D62C35">
      <w:pPr>
        <w:tabs>
          <w:tab w:val="left" w:pos="1005"/>
        </w:tabs>
        <w:jc w:val="center"/>
        <w:rPr>
          <w:b/>
          <w:color w:val="000000" w:themeColor="text1"/>
          <w:sz w:val="23"/>
          <w:szCs w:val="23"/>
        </w:rPr>
      </w:pPr>
    </w:p>
    <w:p w14:paraId="02551471" w14:textId="77777777" w:rsidR="00F3092A" w:rsidRPr="00EF0EA0" w:rsidRDefault="00F3092A" w:rsidP="00D62C35">
      <w:pPr>
        <w:tabs>
          <w:tab w:val="left" w:pos="1005"/>
        </w:tabs>
        <w:jc w:val="center"/>
        <w:rPr>
          <w:b/>
          <w:color w:val="000000" w:themeColor="text1"/>
          <w:sz w:val="23"/>
          <w:szCs w:val="23"/>
        </w:rPr>
      </w:pPr>
    </w:p>
    <w:p w14:paraId="75A9E5AE" w14:textId="5EFF4709" w:rsidR="00D62C35" w:rsidRPr="00EF0EA0" w:rsidRDefault="00D62C35" w:rsidP="00D62C35">
      <w:pPr>
        <w:tabs>
          <w:tab w:val="left" w:pos="1005"/>
        </w:tabs>
        <w:jc w:val="center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QUADRO – PONTUAÇÃO POR TÍTULOS</w:t>
      </w:r>
    </w:p>
    <w:p w14:paraId="7031CCB4" w14:textId="77777777" w:rsidR="00D62C35" w:rsidRPr="00EF0EA0" w:rsidRDefault="00D62C35" w:rsidP="009F01BF">
      <w:pPr>
        <w:rPr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386"/>
        <w:gridCol w:w="1732"/>
      </w:tblGrid>
      <w:tr w:rsidR="00545588" w:rsidRPr="00EF0EA0" w14:paraId="460FD158" w14:textId="77777777" w:rsidTr="006F0128">
        <w:tc>
          <w:tcPr>
            <w:tcW w:w="1418" w:type="dxa"/>
          </w:tcPr>
          <w:p w14:paraId="41870BED" w14:textId="77777777" w:rsidR="00D62C35" w:rsidRPr="00EF0EA0" w:rsidRDefault="00D62C35" w:rsidP="00D62C35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F0EA0">
              <w:rPr>
                <w:b/>
                <w:color w:val="000000" w:themeColor="text1"/>
                <w:sz w:val="23"/>
                <w:szCs w:val="23"/>
              </w:rPr>
              <w:t>CARGO</w:t>
            </w:r>
          </w:p>
        </w:tc>
        <w:tc>
          <w:tcPr>
            <w:tcW w:w="5386" w:type="dxa"/>
          </w:tcPr>
          <w:p w14:paraId="74E16AB8" w14:textId="77777777" w:rsidR="00D62C35" w:rsidRPr="00EF0EA0" w:rsidRDefault="00D62C35" w:rsidP="00D62C35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F0EA0">
              <w:rPr>
                <w:b/>
                <w:color w:val="000000" w:themeColor="text1"/>
                <w:sz w:val="23"/>
                <w:szCs w:val="23"/>
              </w:rPr>
              <w:t>TÍTULO</w:t>
            </w:r>
          </w:p>
        </w:tc>
        <w:tc>
          <w:tcPr>
            <w:tcW w:w="1732" w:type="dxa"/>
          </w:tcPr>
          <w:p w14:paraId="06C81D11" w14:textId="77777777" w:rsidR="00D62C35" w:rsidRPr="00EF0EA0" w:rsidRDefault="00D62C35" w:rsidP="00D62C35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F0EA0">
              <w:rPr>
                <w:b/>
                <w:color w:val="000000" w:themeColor="text1"/>
                <w:sz w:val="23"/>
                <w:szCs w:val="23"/>
              </w:rPr>
              <w:t>PONTUAÇÃO</w:t>
            </w:r>
          </w:p>
        </w:tc>
      </w:tr>
      <w:tr w:rsidR="00D62C35" w:rsidRPr="00EF0EA0" w14:paraId="5733F0B2" w14:textId="77777777" w:rsidTr="006F0128">
        <w:trPr>
          <w:trHeight w:val="3728"/>
        </w:trPr>
        <w:tc>
          <w:tcPr>
            <w:tcW w:w="1418" w:type="dxa"/>
          </w:tcPr>
          <w:p w14:paraId="67DEF156" w14:textId="77777777" w:rsidR="00D62C35" w:rsidRPr="00EF0EA0" w:rsidRDefault="00D62C35" w:rsidP="009F01BF">
            <w:pPr>
              <w:rPr>
                <w:color w:val="000000" w:themeColor="text1"/>
                <w:sz w:val="23"/>
                <w:szCs w:val="23"/>
              </w:rPr>
            </w:pPr>
          </w:p>
          <w:p w14:paraId="6EDD5E4F" w14:textId="77777777" w:rsidR="00D62C35" w:rsidRPr="00EF0EA0" w:rsidRDefault="00D62C35" w:rsidP="009F01BF">
            <w:pPr>
              <w:rPr>
                <w:color w:val="000000" w:themeColor="text1"/>
                <w:sz w:val="23"/>
                <w:szCs w:val="23"/>
              </w:rPr>
            </w:pPr>
          </w:p>
          <w:p w14:paraId="3D77F662" w14:textId="77777777" w:rsidR="00D62C35" w:rsidRPr="00EF0EA0" w:rsidRDefault="00D62C35" w:rsidP="009F01BF">
            <w:pPr>
              <w:rPr>
                <w:color w:val="000000" w:themeColor="text1"/>
                <w:sz w:val="23"/>
                <w:szCs w:val="23"/>
              </w:rPr>
            </w:pPr>
          </w:p>
          <w:p w14:paraId="3E33E6D7" w14:textId="5E013F9F" w:rsidR="00D62C35" w:rsidRPr="00EF0EA0" w:rsidRDefault="00BB3EBD" w:rsidP="009F01BF">
            <w:pPr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Psicólogo (a)</w:t>
            </w:r>
          </w:p>
          <w:p w14:paraId="682BACC1" w14:textId="77777777" w:rsidR="00D62C35" w:rsidRPr="00EF0EA0" w:rsidRDefault="00D62C35" w:rsidP="009F01BF">
            <w:pPr>
              <w:rPr>
                <w:color w:val="000000" w:themeColor="text1"/>
                <w:sz w:val="23"/>
                <w:szCs w:val="23"/>
              </w:rPr>
            </w:pPr>
          </w:p>
          <w:p w14:paraId="6E8F6278" w14:textId="77777777" w:rsidR="004D1EDE" w:rsidRPr="00EF0EA0" w:rsidRDefault="004D1EDE" w:rsidP="009F01BF">
            <w:pPr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5386" w:type="dxa"/>
          </w:tcPr>
          <w:p w14:paraId="0DC18730" w14:textId="77777777" w:rsidR="00D62C35" w:rsidRPr="00EF0EA0" w:rsidRDefault="008D75F3" w:rsidP="008D75F3">
            <w:pPr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PÓS-</w:t>
            </w:r>
            <w:r w:rsidR="00F241A2" w:rsidRPr="00EF0EA0">
              <w:rPr>
                <w:color w:val="000000" w:themeColor="text1"/>
                <w:sz w:val="23"/>
                <w:szCs w:val="23"/>
              </w:rPr>
              <w:t>GRADUAÇÃO</w:t>
            </w:r>
          </w:p>
          <w:p w14:paraId="546BFE00" w14:textId="77777777" w:rsidR="00F241A2" w:rsidRPr="00EF0EA0" w:rsidRDefault="00F241A2" w:rsidP="008D75F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Conclusão de curso de pós-graduação</w:t>
            </w:r>
          </w:p>
          <w:p w14:paraId="4DFC1D5E" w14:textId="3FDE3988" w:rsidR="00F241A2" w:rsidRPr="006D5ADE" w:rsidRDefault="00F241A2" w:rsidP="008D75F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Lato sensu, com carga horária</w:t>
            </w:r>
            <w:r w:rsidR="00740C30" w:rsidRPr="00EF0EA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EF0EA0">
              <w:rPr>
                <w:color w:val="000000" w:themeColor="text1"/>
                <w:sz w:val="23"/>
                <w:szCs w:val="23"/>
              </w:rPr>
              <w:t xml:space="preserve">mínima </w:t>
            </w:r>
            <w:r w:rsidR="00425CC6">
              <w:rPr>
                <w:color w:val="000000" w:themeColor="text1"/>
                <w:sz w:val="23"/>
                <w:szCs w:val="23"/>
              </w:rPr>
              <w:t>de 360 horas – Especialização, a</w:t>
            </w:r>
            <w:r w:rsidR="00BB3EBD" w:rsidRPr="006D5ADE">
              <w:rPr>
                <w:color w:val="000000" w:themeColor="text1"/>
                <w:sz w:val="23"/>
                <w:szCs w:val="23"/>
              </w:rPr>
              <w:t xml:space="preserve"> cada Certificado de Pós Graduação   será computado 5 pontos até o limite de 3 (três) certificados.</w:t>
            </w:r>
          </w:p>
          <w:p w14:paraId="5BFF710B" w14:textId="77777777" w:rsidR="008069D2" w:rsidRPr="00EF0EA0" w:rsidRDefault="008069D2" w:rsidP="008D75F3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1A0A14A" w14:textId="77777777" w:rsidR="00F241A2" w:rsidRPr="00EF0EA0" w:rsidRDefault="00F241A2" w:rsidP="008D75F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MESTRADO</w:t>
            </w:r>
          </w:p>
          <w:p w14:paraId="3A587C1C" w14:textId="42D4A388" w:rsidR="00F241A2" w:rsidRPr="00EF0EA0" w:rsidRDefault="004D1EDE" w:rsidP="008D75F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Conclusão</w:t>
            </w:r>
            <w:r w:rsidR="00F241A2" w:rsidRPr="00EF0EA0">
              <w:rPr>
                <w:color w:val="000000" w:themeColor="text1"/>
                <w:sz w:val="23"/>
                <w:szCs w:val="23"/>
              </w:rPr>
              <w:t xml:space="preserve"> de curso de Mestrado, na área específica a que concorre. </w:t>
            </w:r>
          </w:p>
          <w:p w14:paraId="6F9E0B1F" w14:textId="77777777" w:rsidR="00F241A2" w:rsidRPr="00EF0EA0" w:rsidRDefault="00F241A2" w:rsidP="008D75F3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1D1D9302" w14:textId="77777777" w:rsidR="00F241A2" w:rsidRPr="00EF0EA0" w:rsidRDefault="00F241A2" w:rsidP="008D75F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DOUTORADO</w:t>
            </w:r>
          </w:p>
          <w:p w14:paraId="3E3EE886" w14:textId="24EA9AD0" w:rsidR="00F241A2" w:rsidRPr="00EF0EA0" w:rsidRDefault="00F241A2" w:rsidP="006D5AD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Conclusão de curso  Doutorado,</w:t>
            </w:r>
            <w:r w:rsidR="006F0128" w:rsidRPr="00EF0EA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EF0EA0">
              <w:rPr>
                <w:color w:val="000000" w:themeColor="text1"/>
                <w:sz w:val="23"/>
                <w:szCs w:val="23"/>
              </w:rPr>
              <w:t>na área espec</w:t>
            </w:r>
            <w:r w:rsidR="006F0128" w:rsidRPr="00EF0EA0">
              <w:rPr>
                <w:color w:val="000000" w:themeColor="text1"/>
                <w:sz w:val="23"/>
                <w:szCs w:val="23"/>
              </w:rPr>
              <w:t>í</w:t>
            </w:r>
            <w:r w:rsidRPr="00EF0EA0">
              <w:rPr>
                <w:color w:val="000000" w:themeColor="text1"/>
                <w:sz w:val="23"/>
                <w:szCs w:val="23"/>
              </w:rPr>
              <w:t>fica a que concorre.</w:t>
            </w:r>
          </w:p>
        </w:tc>
        <w:tc>
          <w:tcPr>
            <w:tcW w:w="1732" w:type="dxa"/>
          </w:tcPr>
          <w:p w14:paraId="0E6B3E77" w14:textId="77777777" w:rsidR="00D62C35" w:rsidRPr="00EF0EA0" w:rsidRDefault="00183D47" w:rsidP="006F012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5</w:t>
            </w:r>
            <w:r w:rsidR="00F241A2" w:rsidRPr="00EF0EA0">
              <w:rPr>
                <w:color w:val="000000" w:themeColor="text1"/>
                <w:sz w:val="23"/>
                <w:szCs w:val="23"/>
              </w:rPr>
              <w:t>,0</w:t>
            </w:r>
          </w:p>
          <w:p w14:paraId="43481048" w14:textId="77777777" w:rsidR="00F241A2" w:rsidRPr="00EF0EA0" w:rsidRDefault="00F241A2" w:rsidP="009F01BF">
            <w:pPr>
              <w:rPr>
                <w:color w:val="000000" w:themeColor="text1"/>
                <w:sz w:val="23"/>
                <w:szCs w:val="23"/>
              </w:rPr>
            </w:pPr>
          </w:p>
          <w:p w14:paraId="3EA564B6" w14:textId="77777777" w:rsidR="00F241A2" w:rsidRPr="00EF0EA0" w:rsidRDefault="00F241A2" w:rsidP="009F01BF">
            <w:pPr>
              <w:rPr>
                <w:color w:val="000000" w:themeColor="text1"/>
                <w:sz w:val="23"/>
                <w:szCs w:val="23"/>
              </w:rPr>
            </w:pPr>
          </w:p>
          <w:p w14:paraId="6A1569B0" w14:textId="77777777" w:rsidR="00F241A2" w:rsidRPr="00EF0EA0" w:rsidRDefault="00F241A2" w:rsidP="009F01BF">
            <w:pPr>
              <w:rPr>
                <w:color w:val="000000" w:themeColor="text1"/>
                <w:sz w:val="23"/>
                <w:szCs w:val="23"/>
              </w:rPr>
            </w:pPr>
          </w:p>
          <w:p w14:paraId="52848165" w14:textId="77777777" w:rsidR="00F241A2" w:rsidRPr="00EF0EA0" w:rsidRDefault="00F241A2" w:rsidP="009F01BF">
            <w:pPr>
              <w:rPr>
                <w:color w:val="000000" w:themeColor="text1"/>
                <w:sz w:val="23"/>
                <w:szCs w:val="23"/>
              </w:rPr>
            </w:pPr>
          </w:p>
          <w:p w14:paraId="4064CE37" w14:textId="77777777" w:rsidR="00F241A2" w:rsidRPr="00EF0EA0" w:rsidRDefault="00F241A2" w:rsidP="009F01BF">
            <w:pPr>
              <w:rPr>
                <w:color w:val="000000" w:themeColor="text1"/>
                <w:sz w:val="23"/>
                <w:szCs w:val="23"/>
              </w:rPr>
            </w:pPr>
          </w:p>
          <w:p w14:paraId="7647FB9A" w14:textId="77777777" w:rsidR="00F241A2" w:rsidRPr="00EF0EA0" w:rsidRDefault="00F241A2" w:rsidP="009F01BF">
            <w:pPr>
              <w:rPr>
                <w:color w:val="000000" w:themeColor="text1"/>
                <w:sz w:val="23"/>
                <w:szCs w:val="23"/>
              </w:rPr>
            </w:pPr>
          </w:p>
          <w:p w14:paraId="428C4B2A" w14:textId="77777777" w:rsidR="00F241A2" w:rsidRPr="00EF0EA0" w:rsidRDefault="00183D47" w:rsidP="006F012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10</w:t>
            </w:r>
            <w:r w:rsidR="00F241A2" w:rsidRPr="00EF0EA0">
              <w:rPr>
                <w:color w:val="000000" w:themeColor="text1"/>
                <w:sz w:val="23"/>
                <w:szCs w:val="23"/>
              </w:rPr>
              <w:t>,0</w:t>
            </w:r>
          </w:p>
          <w:p w14:paraId="1B2C6CCB" w14:textId="77777777" w:rsidR="00F241A2" w:rsidRPr="00EF0EA0" w:rsidRDefault="00F241A2" w:rsidP="006F01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125655C1" w14:textId="77777777" w:rsidR="00F241A2" w:rsidRPr="00EF0EA0" w:rsidRDefault="00F241A2" w:rsidP="006F01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152494D3" w14:textId="77777777" w:rsidR="00F241A2" w:rsidRPr="00EF0EA0" w:rsidRDefault="00F241A2" w:rsidP="006F01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76E0F9C" w14:textId="77777777" w:rsidR="00F241A2" w:rsidRPr="00EF0EA0" w:rsidRDefault="00F241A2" w:rsidP="006F01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16E1309B" w14:textId="6EADF599" w:rsidR="00F241A2" w:rsidRPr="00EF0EA0" w:rsidRDefault="00183D47" w:rsidP="006F012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F0EA0">
              <w:rPr>
                <w:color w:val="000000" w:themeColor="text1"/>
                <w:sz w:val="23"/>
                <w:szCs w:val="23"/>
              </w:rPr>
              <w:t>10</w:t>
            </w:r>
            <w:r w:rsidR="00F241A2" w:rsidRPr="00EF0EA0">
              <w:rPr>
                <w:color w:val="000000" w:themeColor="text1"/>
                <w:sz w:val="23"/>
                <w:szCs w:val="23"/>
              </w:rPr>
              <w:t>,0</w:t>
            </w:r>
          </w:p>
          <w:p w14:paraId="58127589" w14:textId="77777777" w:rsidR="00F241A2" w:rsidRPr="00EF0EA0" w:rsidRDefault="00F241A2" w:rsidP="009F01BF">
            <w:pPr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35F868CE" w14:textId="77777777" w:rsidR="000F5C44" w:rsidRPr="00EF0EA0" w:rsidRDefault="000F5C44" w:rsidP="009F01BF">
      <w:pPr>
        <w:rPr>
          <w:color w:val="000000" w:themeColor="text1"/>
          <w:sz w:val="23"/>
          <w:szCs w:val="23"/>
        </w:rPr>
      </w:pPr>
    </w:p>
    <w:p w14:paraId="15D96ED8" w14:textId="77777777" w:rsidR="000F5C44" w:rsidRPr="00EF0EA0" w:rsidRDefault="000F5C44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4.1. A entrega dos documentos relativos à Prova de Títulos é facultativa. O candidato que não entregar Título não será eliminado do Processo Seletivo Simplificado.</w:t>
      </w:r>
    </w:p>
    <w:p w14:paraId="517E1D4C" w14:textId="77777777" w:rsidR="000F5C44" w:rsidRPr="00EF0EA0" w:rsidRDefault="000F5C44" w:rsidP="00412ECE">
      <w:pPr>
        <w:jc w:val="both"/>
        <w:rPr>
          <w:color w:val="000000" w:themeColor="text1"/>
          <w:sz w:val="23"/>
          <w:szCs w:val="23"/>
        </w:rPr>
      </w:pPr>
    </w:p>
    <w:p w14:paraId="6E36DBBA" w14:textId="77777777" w:rsidR="000F5C44" w:rsidRPr="00EF0EA0" w:rsidRDefault="000F5C44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4.2. Serão aceitos como documentos os Títulos que forem representados por Diplomas e Certificados definitivos de conclusão de curso expedido por instituição reconhecida, em</w:t>
      </w:r>
      <w:r w:rsidR="008D75F3" w:rsidRPr="00EF0EA0">
        <w:rPr>
          <w:color w:val="000000" w:themeColor="text1"/>
          <w:sz w:val="23"/>
          <w:szCs w:val="23"/>
        </w:rPr>
        <w:t xml:space="preserve"> </w:t>
      </w:r>
      <w:r w:rsidR="00412ECE" w:rsidRPr="00EF0EA0">
        <w:rPr>
          <w:color w:val="000000" w:themeColor="text1"/>
          <w:sz w:val="23"/>
          <w:szCs w:val="23"/>
        </w:rPr>
        <w:t>papel timbrado, e deverão conter carimbo e identificação da instituição e do responsável pela expedição do documento.</w:t>
      </w:r>
    </w:p>
    <w:p w14:paraId="499856B8" w14:textId="77777777" w:rsidR="00412ECE" w:rsidRPr="00EF0EA0" w:rsidRDefault="00412ECE" w:rsidP="00412ECE">
      <w:pPr>
        <w:jc w:val="both"/>
        <w:rPr>
          <w:color w:val="000000" w:themeColor="text1"/>
          <w:sz w:val="23"/>
          <w:szCs w:val="23"/>
        </w:rPr>
      </w:pPr>
    </w:p>
    <w:p w14:paraId="7443BD43" w14:textId="2CC8772E" w:rsidR="00412ECE" w:rsidRPr="00EF0EA0" w:rsidRDefault="00412ECE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7.4.3. Serão pontuados </w:t>
      </w:r>
      <w:r w:rsidR="00BB3EBD" w:rsidRPr="00EF0EA0">
        <w:rPr>
          <w:color w:val="000000" w:themeColor="text1"/>
          <w:sz w:val="23"/>
          <w:szCs w:val="23"/>
        </w:rPr>
        <w:t xml:space="preserve">até </w:t>
      </w:r>
      <w:r w:rsidRPr="00EF0EA0">
        <w:rPr>
          <w:color w:val="000000" w:themeColor="text1"/>
          <w:sz w:val="23"/>
          <w:szCs w:val="23"/>
        </w:rPr>
        <w:t xml:space="preserve"> </w:t>
      </w:r>
      <w:r w:rsidR="00BB3EBD" w:rsidRPr="00EF0EA0">
        <w:rPr>
          <w:color w:val="000000" w:themeColor="text1"/>
          <w:sz w:val="23"/>
          <w:szCs w:val="23"/>
        </w:rPr>
        <w:t xml:space="preserve">3 </w:t>
      </w:r>
      <w:r w:rsidRPr="00EF0EA0">
        <w:rPr>
          <w:color w:val="000000" w:themeColor="text1"/>
          <w:sz w:val="23"/>
          <w:szCs w:val="23"/>
        </w:rPr>
        <w:t>(</w:t>
      </w:r>
      <w:r w:rsidR="00BB3EBD" w:rsidRPr="00EF0EA0">
        <w:rPr>
          <w:color w:val="000000" w:themeColor="text1"/>
          <w:sz w:val="23"/>
          <w:szCs w:val="23"/>
        </w:rPr>
        <w:t>três</w:t>
      </w:r>
      <w:r w:rsidRPr="00EF0EA0">
        <w:rPr>
          <w:color w:val="000000" w:themeColor="text1"/>
          <w:sz w:val="23"/>
          <w:szCs w:val="23"/>
        </w:rPr>
        <w:t>) título</w:t>
      </w:r>
      <w:r w:rsidR="00BB3EBD" w:rsidRPr="00EF0EA0">
        <w:rPr>
          <w:color w:val="000000" w:themeColor="text1"/>
          <w:sz w:val="23"/>
          <w:szCs w:val="23"/>
        </w:rPr>
        <w:t>s de especialização lato sensu</w:t>
      </w:r>
      <w:r w:rsidR="006D5ADE">
        <w:rPr>
          <w:color w:val="000000" w:themeColor="text1"/>
          <w:sz w:val="23"/>
          <w:szCs w:val="23"/>
        </w:rPr>
        <w:t xml:space="preserve"> (pós-graduação)</w:t>
      </w:r>
      <w:r w:rsidR="00BB3EBD" w:rsidRPr="00EF0EA0">
        <w:rPr>
          <w:color w:val="000000" w:themeColor="text1"/>
          <w:sz w:val="23"/>
          <w:szCs w:val="23"/>
        </w:rPr>
        <w:t xml:space="preserve">, </w:t>
      </w:r>
      <w:r w:rsidRPr="00EF0EA0">
        <w:rPr>
          <w:color w:val="000000" w:themeColor="text1"/>
          <w:sz w:val="23"/>
          <w:szCs w:val="23"/>
        </w:rPr>
        <w:t xml:space="preserve"> </w:t>
      </w:r>
      <w:r w:rsidR="00512077">
        <w:rPr>
          <w:color w:val="000000" w:themeColor="text1"/>
          <w:sz w:val="23"/>
          <w:szCs w:val="23"/>
        </w:rPr>
        <w:t>1</w:t>
      </w:r>
      <w:r w:rsidRPr="00EF0EA0">
        <w:rPr>
          <w:color w:val="000000" w:themeColor="text1"/>
          <w:sz w:val="23"/>
          <w:szCs w:val="23"/>
        </w:rPr>
        <w:t>(um) de Mestrado e 1</w:t>
      </w:r>
      <w:r w:rsidR="006F0128" w:rsidRPr="00EF0EA0">
        <w:rPr>
          <w:color w:val="000000" w:themeColor="text1"/>
          <w:sz w:val="23"/>
          <w:szCs w:val="23"/>
        </w:rPr>
        <w:t xml:space="preserve"> </w:t>
      </w:r>
      <w:r w:rsidRPr="00EF0EA0">
        <w:rPr>
          <w:color w:val="000000" w:themeColor="text1"/>
          <w:sz w:val="23"/>
          <w:szCs w:val="23"/>
        </w:rPr>
        <w:t>(um) de Doutorado.</w:t>
      </w:r>
    </w:p>
    <w:p w14:paraId="65C0AD2C" w14:textId="77777777" w:rsidR="00412ECE" w:rsidRPr="00EF0EA0" w:rsidRDefault="00412ECE" w:rsidP="00412ECE">
      <w:pPr>
        <w:jc w:val="both"/>
        <w:rPr>
          <w:color w:val="000000" w:themeColor="text1"/>
          <w:sz w:val="23"/>
          <w:szCs w:val="23"/>
        </w:rPr>
      </w:pPr>
    </w:p>
    <w:p w14:paraId="2BC05850" w14:textId="77777777" w:rsidR="00412ECE" w:rsidRPr="00EF0EA0" w:rsidRDefault="00412ECE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4.4. A comprovação de títulos referente à pós-graduação, para a qual não se aceitarão declarações, atestados e documentos em língua estrangeira, o</w:t>
      </w:r>
      <w:r w:rsidR="0098789D" w:rsidRPr="00EF0EA0">
        <w:rPr>
          <w:color w:val="000000" w:themeColor="text1"/>
          <w:sz w:val="23"/>
          <w:szCs w:val="23"/>
        </w:rPr>
        <w:t>bservará os seguintes critérios:</w:t>
      </w:r>
    </w:p>
    <w:p w14:paraId="0D08BB0D" w14:textId="77777777" w:rsidR="00412ECE" w:rsidRPr="00EF0EA0" w:rsidRDefault="00412ECE" w:rsidP="00412ECE">
      <w:pPr>
        <w:jc w:val="both"/>
        <w:rPr>
          <w:color w:val="000000" w:themeColor="text1"/>
          <w:sz w:val="23"/>
          <w:szCs w:val="23"/>
        </w:rPr>
      </w:pPr>
    </w:p>
    <w:p w14:paraId="22FC87DD" w14:textId="4B994B0C" w:rsidR="00412ECE" w:rsidRPr="00EF0EA0" w:rsidRDefault="00412ECE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4.4.1. Especialização em nível lato sensu, mediante a apresentação de fotocópia do certificado de conclusão</w:t>
      </w:r>
      <w:r w:rsidR="00545588" w:rsidRPr="00EF0EA0">
        <w:rPr>
          <w:color w:val="000000" w:themeColor="text1"/>
          <w:sz w:val="23"/>
          <w:szCs w:val="23"/>
        </w:rPr>
        <w:t xml:space="preserve"> juntament</w:t>
      </w:r>
      <w:r w:rsidR="00183D47" w:rsidRPr="00EF0EA0">
        <w:rPr>
          <w:color w:val="000000" w:themeColor="text1"/>
          <w:sz w:val="23"/>
          <w:szCs w:val="23"/>
        </w:rPr>
        <w:t>e</w:t>
      </w:r>
      <w:r w:rsidR="00545588" w:rsidRPr="00EF0EA0">
        <w:rPr>
          <w:color w:val="000000" w:themeColor="text1"/>
          <w:sz w:val="23"/>
          <w:szCs w:val="23"/>
        </w:rPr>
        <w:t xml:space="preserve"> com o original</w:t>
      </w:r>
      <w:r w:rsidRPr="00EF0EA0">
        <w:rPr>
          <w:color w:val="000000" w:themeColor="text1"/>
          <w:sz w:val="23"/>
          <w:szCs w:val="23"/>
        </w:rPr>
        <w:t>, expedido por instituição superior reconhecida pelo MEC, com indicação da carga horaria e dos conteúdos ministrados/históricos.</w:t>
      </w:r>
    </w:p>
    <w:p w14:paraId="4CF4EE38" w14:textId="77777777" w:rsidR="00412ECE" w:rsidRPr="00EF0EA0" w:rsidRDefault="00412ECE" w:rsidP="00412ECE">
      <w:pPr>
        <w:jc w:val="both"/>
        <w:rPr>
          <w:color w:val="000000" w:themeColor="text1"/>
          <w:sz w:val="23"/>
          <w:szCs w:val="23"/>
        </w:rPr>
      </w:pPr>
    </w:p>
    <w:p w14:paraId="6B63B860" w14:textId="77777777" w:rsidR="006C65A4" w:rsidRPr="00EF0EA0" w:rsidRDefault="00412ECE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7.4.4.2. Especialização em nível stricto sensu (mestrado e doutorado), mediante a apresentação de fotocópia </w:t>
      </w:r>
      <w:r w:rsidR="00545588" w:rsidRPr="00EF0EA0">
        <w:rPr>
          <w:color w:val="000000" w:themeColor="text1"/>
          <w:sz w:val="23"/>
          <w:szCs w:val="23"/>
        </w:rPr>
        <w:t>e original,</w:t>
      </w:r>
      <w:r w:rsidRPr="00EF0EA0">
        <w:rPr>
          <w:color w:val="000000" w:themeColor="text1"/>
          <w:sz w:val="23"/>
          <w:szCs w:val="23"/>
        </w:rPr>
        <w:t xml:space="preserve"> dos respectivos diplomas, expedidos por instituição superior reconhecida pelo MEC ou de fotocópia autenticadas em cartório das Bancas Examinadoras, devidamente assinadas, comprovando a aprovação das dissertações ou teses.</w:t>
      </w:r>
    </w:p>
    <w:p w14:paraId="6BA53980" w14:textId="77777777" w:rsidR="006C65A4" w:rsidRPr="00EF0EA0" w:rsidRDefault="006C65A4" w:rsidP="00412ECE">
      <w:pPr>
        <w:jc w:val="both"/>
        <w:rPr>
          <w:color w:val="000000" w:themeColor="text1"/>
          <w:sz w:val="23"/>
          <w:szCs w:val="23"/>
        </w:rPr>
      </w:pPr>
    </w:p>
    <w:p w14:paraId="3C9BE2CE" w14:textId="77777777" w:rsidR="006C65A4" w:rsidRPr="00EF0EA0" w:rsidRDefault="006C65A4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4.5. Os candidatos detentores de diploma de mestrado ou doutorado realizados em universidades estrangeiras só terão seus cursos considerados para os fins deste Edital se seus diplomas tiverem s</w:t>
      </w:r>
      <w:r w:rsidR="0098789D" w:rsidRPr="00EF0EA0">
        <w:rPr>
          <w:color w:val="000000" w:themeColor="text1"/>
          <w:sz w:val="23"/>
          <w:szCs w:val="23"/>
        </w:rPr>
        <w:t xml:space="preserve">ido revalidados </w:t>
      </w:r>
      <w:r w:rsidR="0098789D" w:rsidRPr="00EF0EA0">
        <w:rPr>
          <w:sz w:val="23"/>
          <w:szCs w:val="23"/>
        </w:rPr>
        <w:t>conforme as reg</w:t>
      </w:r>
      <w:r w:rsidRPr="00EF0EA0">
        <w:rPr>
          <w:sz w:val="23"/>
          <w:szCs w:val="23"/>
        </w:rPr>
        <w:t>ras estabelecidas pelo MEC.</w:t>
      </w:r>
    </w:p>
    <w:p w14:paraId="4358C3B0" w14:textId="77777777" w:rsidR="006C65A4" w:rsidRPr="00EF0EA0" w:rsidRDefault="006C65A4" w:rsidP="00412ECE">
      <w:pPr>
        <w:jc w:val="both"/>
        <w:rPr>
          <w:color w:val="000000" w:themeColor="text1"/>
          <w:sz w:val="23"/>
          <w:szCs w:val="23"/>
        </w:rPr>
      </w:pPr>
    </w:p>
    <w:p w14:paraId="3F582263" w14:textId="77777777" w:rsidR="006C65A4" w:rsidRPr="00EF0EA0" w:rsidRDefault="006C65A4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5. Para análise de tempo de serviço e julgamento de títulos, de caráter classificatório, serão recebidos os documentos de todos os candidatos, no ato</w:t>
      </w:r>
      <w:r w:rsidR="008D75F3" w:rsidRPr="00EF0EA0">
        <w:rPr>
          <w:color w:val="000000" w:themeColor="text1"/>
          <w:sz w:val="23"/>
          <w:szCs w:val="23"/>
        </w:rPr>
        <w:t xml:space="preserve"> </w:t>
      </w:r>
      <w:r w:rsidRPr="00EF0EA0">
        <w:rPr>
          <w:color w:val="000000" w:themeColor="text1"/>
          <w:sz w:val="23"/>
          <w:szCs w:val="23"/>
        </w:rPr>
        <w:t>da inscrição. Deverão ser entregues no ato da inscrição para o Processo Seletivo Simplificado, pessoalmente ou por terceiro mediante procuração.</w:t>
      </w:r>
    </w:p>
    <w:p w14:paraId="332BF593" w14:textId="77777777" w:rsidR="006C65A4" w:rsidRPr="00EF0EA0" w:rsidRDefault="006C65A4" w:rsidP="00412ECE">
      <w:pPr>
        <w:jc w:val="both"/>
        <w:rPr>
          <w:color w:val="000000" w:themeColor="text1"/>
          <w:sz w:val="23"/>
          <w:szCs w:val="23"/>
        </w:rPr>
      </w:pPr>
    </w:p>
    <w:p w14:paraId="3878D86D" w14:textId="77777777" w:rsidR="00412ECE" w:rsidRPr="00EF0EA0" w:rsidRDefault="006C65A4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lastRenderedPageBreak/>
        <w:t>7.6. O candidato deverá apresentar a documentação</w:t>
      </w:r>
      <w:r w:rsidR="008D75F3" w:rsidRPr="00EF0EA0">
        <w:rPr>
          <w:color w:val="000000" w:themeColor="text1"/>
          <w:sz w:val="23"/>
          <w:szCs w:val="23"/>
        </w:rPr>
        <w:t xml:space="preserve"> </w:t>
      </w:r>
      <w:r w:rsidRPr="00EF0EA0">
        <w:rPr>
          <w:color w:val="000000" w:themeColor="text1"/>
          <w:sz w:val="23"/>
          <w:szCs w:val="23"/>
        </w:rPr>
        <w:t>referente á Análise de Tempo de Exercício do Ofício e á Prova de Títulos no ato da inscrição, devidamente autenticadas ou apresentar documentos originais juntamente com as cópias.</w:t>
      </w:r>
    </w:p>
    <w:p w14:paraId="0F13A724" w14:textId="77777777" w:rsidR="006C65A4" w:rsidRPr="00EF0EA0" w:rsidRDefault="006C65A4" w:rsidP="00412ECE">
      <w:pPr>
        <w:jc w:val="both"/>
        <w:rPr>
          <w:color w:val="000000" w:themeColor="text1"/>
          <w:sz w:val="23"/>
          <w:szCs w:val="23"/>
        </w:rPr>
      </w:pPr>
    </w:p>
    <w:p w14:paraId="7FFFC5E0" w14:textId="77777777" w:rsidR="006C65A4" w:rsidRPr="00EF0EA0" w:rsidRDefault="006C65A4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7. A documentação deverá ser entregue individualmente,</w:t>
      </w:r>
      <w:r w:rsidR="008D75F3" w:rsidRPr="00EF0EA0">
        <w:rPr>
          <w:color w:val="000000" w:themeColor="text1"/>
          <w:sz w:val="23"/>
          <w:szCs w:val="23"/>
        </w:rPr>
        <w:t xml:space="preserve"> </w:t>
      </w:r>
      <w:r w:rsidRPr="00EF0EA0">
        <w:rPr>
          <w:color w:val="000000" w:themeColor="text1"/>
          <w:sz w:val="23"/>
          <w:szCs w:val="23"/>
        </w:rPr>
        <w:t xml:space="preserve">não podendo, </w:t>
      </w:r>
      <w:r w:rsidR="00F166E6" w:rsidRPr="00EF0EA0">
        <w:rPr>
          <w:color w:val="000000" w:themeColor="text1"/>
          <w:sz w:val="23"/>
          <w:szCs w:val="23"/>
        </w:rPr>
        <w:t>dentro de um mesmo envelope, conter títulos de mais de um candidato.</w:t>
      </w:r>
    </w:p>
    <w:p w14:paraId="12570C40" w14:textId="77777777" w:rsidR="008D75F3" w:rsidRPr="00EF0EA0" w:rsidRDefault="008D75F3" w:rsidP="00412ECE">
      <w:pPr>
        <w:jc w:val="both"/>
        <w:rPr>
          <w:color w:val="000000" w:themeColor="text1"/>
          <w:sz w:val="23"/>
          <w:szCs w:val="23"/>
        </w:rPr>
      </w:pPr>
    </w:p>
    <w:p w14:paraId="307DC00E" w14:textId="77777777" w:rsidR="00F166E6" w:rsidRPr="00EF0EA0" w:rsidRDefault="00F166E6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8. Será de inteira responsabilidade do candidato a entrega da documentação citada acima.</w:t>
      </w:r>
    </w:p>
    <w:p w14:paraId="633D9387" w14:textId="77777777" w:rsidR="00F166E6" w:rsidRPr="00EF0EA0" w:rsidRDefault="00F166E6" w:rsidP="00412ECE">
      <w:pPr>
        <w:jc w:val="both"/>
        <w:rPr>
          <w:color w:val="000000" w:themeColor="text1"/>
          <w:sz w:val="23"/>
          <w:szCs w:val="23"/>
        </w:rPr>
      </w:pPr>
    </w:p>
    <w:p w14:paraId="4C5195F5" w14:textId="77777777" w:rsidR="00F166E6" w:rsidRPr="00EF0EA0" w:rsidRDefault="00F166E6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9. Todos os documentos para análise de tempo de serviço e julgamento de títulos deverão ser entregues de uma única vez, não se admitindo complementação, suplementação, inclusão e/ou substituição de documentos durante ou após os</w:t>
      </w:r>
      <w:r w:rsidR="00FE7EBD" w:rsidRPr="00EF0EA0">
        <w:rPr>
          <w:color w:val="000000" w:themeColor="text1"/>
          <w:sz w:val="23"/>
          <w:szCs w:val="23"/>
        </w:rPr>
        <w:t xml:space="preserve"> períodos estabelecidos neste Edital.</w:t>
      </w:r>
    </w:p>
    <w:p w14:paraId="70F2B1C4" w14:textId="77777777" w:rsidR="00FE7EBD" w:rsidRPr="00EF0EA0" w:rsidRDefault="00FE7EBD" w:rsidP="00412ECE">
      <w:pPr>
        <w:jc w:val="both"/>
        <w:rPr>
          <w:color w:val="000000" w:themeColor="text1"/>
          <w:sz w:val="23"/>
          <w:szCs w:val="23"/>
        </w:rPr>
      </w:pPr>
    </w:p>
    <w:p w14:paraId="299A9D46" w14:textId="77777777" w:rsidR="00FE7EBD" w:rsidRPr="00EF0EA0" w:rsidRDefault="00FE7EBD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10. Não serão aceitos documentos entregues fora do prazo, por fax, por internet ou por qualquer outra forma não prevista neste Edital.</w:t>
      </w:r>
    </w:p>
    <w:p w14:paraId="2B903DA7" w14:textId="77777777" w:rsidR="00FE7EBD" w:rsidRPr="00EF0EA0" w:rsidRDefault="00FE7EBD" w:rsidP="00412ECE">
      <w:pPr>
        <w:jc w:val="both"/>
        <w:rPr>
          <w:color w:val="000000" w:themeColor="text1"/>
          <w:sz w:val="23"/>
          <w:szCs w:val="23"/>
        </w:rPr>
      </w:pPr>
    </w:p>
    <w:p w14:paraId="579A047C" w14:textId="77777777" w:rsidR="00FE7EBD" w:rsidRPr="00EF0EA0" w:rsidRDefault="004E2560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11. N</w:t>
      </w:r>
      <w:r w:rsidR="0098789D" w:rsidRPr="00EF0EA0">
        <w:rPr>
          <w:color w:val="000000" w:themeColor="text1"/>
          <w:sz w:val="23"/>
          <w:szCs w:val="23"/>
        </w:rPr>
        <w:t>ão deverão ser entregues documentos originais.</w:t>
      </w:r>
    </w:p>
    <w:p w14:paraId="4AAAFA90" w14:textId="77777777" w:rsidR="00FE7EBD" w:rsidRPr="00EF0EA0" w:rsidRDefault="00FE7EBD" w:rsidP="00412ECE">
      <w:pPr>
        <w:jc w:val="both"/>
        <w:rPr>
          <w:color w:val="000000" w:themeColor="text1"/>
          <w:sz w:val="23"/>
          <w:szCs w:val="23"/>
        </w:rPr>
      </w:pPr>
    </w:p>
    <w:p w14:paraId="1C5B4746" w14:textId="77777777" w:rsidR="00FE7EBD" w:rsidRPr="00EF0EA0" w:rsidRDefault="00FE7EBD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12. Em nenhuma hipótese serão devolvidas ou disponibilizadas cópias, aos candidatos, dos documentos entregues referentes aos títulos e</w:t>
      </w:r>
      <w:r w:rsidR="000D6A76" w:rsidRPr="00EF0EA0">
        <w:rPr>
          <w:color w:val="000000" w:themeColor="text1"/>
          <w:sz w:val="23"/>
          <w:szCs w:val="23"/>
        </w:rPr>
        <w:t xml:space="preserve"> á análise de tempo de serviços, sendo que os mesmos farão parte integrante do processo administrativo instaurado para este teste seletivo.</w:t>
      </w:r>
    </w:p>
    <w:p w14:paraId="74C9FD8D" w14:textId="77777777" w:rsidR="00FE7EBD" w:rsidRPr="00EF0EA0" w:rsidRDefault="00FE7EBD" w:rsidP="00412ECE">
      <w:pPr>
        <w:jc w:val="both"/>
        <w:rPr>
          <w:color w:val="000000" w:themeColor="text1"/>
          <w:sz w:val="23"/>
          <w:szCs w:val="23"/>
        </w:rPr>
      </w:pPr>
    </w:p>
    <w:p w14:paraId="0411021D" w14:textId="77777777" w:rsidR="00FE7EBD" w:rsidRPr="00EF0EA0" w:rsidRDefault="00FE7EBD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7.13. Serão recusados, liminarmente, os documentos que não atenderem as exigências deste edital.</w:t>
      </w:r>
    </w:p>
    <w:p w14:paraId="1B8AB7A1" w14:textId="77777777" w:rsidR="00FE7EBD" w:rsidRPr="00EF0EA0" w:rsidRDefault="00FE7EBD" w:rsidP="00412ECE">
      <w:pPr>
        <w:jc w:val="both"/>
        <w:rPr>
          <w:color w:val="000000" w:themeColor="text1"/>
          <w:sz w:val="23"/>
          <w:szCs w:val="23"/>
        </w:rPr>
      </w:pPr>
    </w:p>
    <w:p w14:paraId="33B34B98" w14:textId="77777777" w:rsidR="00FE7EBD" w:rsidRPr="00EF0EA0" w:rsidRDefault="00FE7EBD" w:rsidP="00412ECE">
      <w:pPr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8. CRITÉRIOS DE DESEMPATE</w:t>
      </w:r>
    </w:p>
    <w:p w14:paraId="29D24ABB" w14:textId="77777777" w:rsidR="00FE7EBD" w:rsidRPr="00EF0EA0" w:rsidRDefault="00FE7EBD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8.1. Havendo empate na totalidade dos pontos, por cargo, terá preferência o candidato com idade igual ou superior a 60 (sessenta) anos, na forma do disposto no parágrafo único do art. 27 da Lei Federal n. 10.741, de 1º de outubro de 2003 – Estatuto do Idoso.</w:t>
      </w:r>
    </w:p>
    <w:p w14:paraId="0389A54E" w14:textId="77777777" w:rsidR="00FE7EBD" w:rsidRPr="00EF0EA0" w:rsidRDefault="00FE7EBD" w:rsidP="00412ECE">
      <w:pPr>
        <w:jc w:val="both"/>
        <w:rPr>
          <w:color w:val="000000" w:themeColor="text1"/>
          <w:sz w:val="23"/>
          <w:szCs w:val="23"/>
        </w:rPr>
      </w:pPr>
    </w:p>
    <w:p w14:paraId="52975A21" w14:textId="77777777" w:rsidR="00FE7EBD" w:rsidRPr="00EF0EA0" w:rsidRDefault="00FE7EBD" w:rsidP="00412ECE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8.2. Persistindo, ainda o empate na classificação com aplicação do item 8.1, o desempate beneficiará o candidato que, na ordem a seguir, tenha obtido, sucessivamente:</w:t>
      </w:r>
    </w:p>
    <w:p w14:paraId="1369980E" w14:textId="77777777" w:rsidR="00FE7EBD" w:rsidRPr="00EF0EA0" w:rsidRDefault="00FE7EBD" w:rsidP="00412ECE">
      <w:pPr>
        <w:jc w:val="both"/>
        <w:rPr>
          <w:color w:val="000000" w:themeColor="text1"/>
          <w:sz w:val="23"/>
          <w:szCs w:val="23"/>
        </w:rPr>
      </w:pPr>
    </w:p>
    <w:p w14:paraId="54FB126C" w14:textId="77777777" w:rsidR="00FE7EBD" w:rsidRPr="00EF0EA0" w:rsidRDefault="004E20D6" w:rsidP="00DB5724">
      <w:pPr>
        <w:pStyle w:val="PargrafodaLista"/>
        <w:numPr>
          <w:ilvl w:val="0"/>
          <w:numId w:val="2"/>
        </w:numPr>
        <w:ind w:firstLine="774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Maior</w:t>
      </w:r>
      <w:r w:rsidR="00FE7EBD" w:rsidRPr="00EF0EA0">
        <w:rPr>
          <w:color w:val="000000" w:themeColor="text1"/>
          <w:sz w:val="23"/>
          <w:szCs w:val="23"/>
        </w:rPr>
        <w:t xml:space="preserve"> pontuação de Títulos;</w:t>
      </w:r>
    </w:p>
    <w:p w14:paraId="3EFEA20F" w14:textId="77777777" w:rsidR="00FE7EBD" w:rsidRPr="00EF0EA0" w:rsidRDefault="004E20D6" w:rsidP="00DB5724">
      <w:pPr>
        <w:pStyle w:val="PargrafodaLista"/>
        <w:numPr>
          <w:ilvl w:val="0"/>
          <w:numId w:val="2"/>
        </w:numPr>
        <w:ind w:firstLine="774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Maior pontuação na Análise de Tempo de Exercício do ofício;</w:t>
      </w:r>
    </w:p>
    <w:p w14:paraId="499BF7B5" w14:textId="77777777" w:rsidR="004E20D6" w:rsidRPr="00EF0EA0" w:rsidRDefault="004E20D6" w:rsidP="00DB5724">
      <w:pPr>
        <w:pStyle w:val="PargrafodaLista"/>
        <w:numPr>
          <w:ilvl w:val="0"/>
          <w:numId w:val="2"/>
        </w:numPr>
        <w:ind w:left="0" w:firstLine="1134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Maior idade, assim considerando dia, mês e ano de nascimento e desconsiderando hora de nascimento.</w:t>
      </w:r>
    </w:p>
    <w:p w14:paraId="50A5CDDE" w14:textId="77777777" w:rsidR="00F3092A" w:rsidRPr="00EF0EA0" w:rsidRDefault="00F3092A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</w:p>
    <w:p w14:paraId="24549B87" w14:textId="77777777" w:rsidR="004E20D6" w:rsidRPr="00EF0EA0" w:rsidRDefault="004E20D6" w:rsidP="008D75F3">
      <w:pPr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9. DA CLASSIFICAÇÃO</w:t>
      </w:r>
    </w:p>
    <w:p w14:paraId="7CDA56E1" w14:textId="77777777" w:rsidR="004E20D6" w:rsidRPr="00EF0EA0" w:rsidRDefault="004E20D6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9.1. Os candidatos habilitados serão classificados na ordem decrescente do total de pontos obtido</w:t>
      </w:r>
      <w:r w:rsidR="0098789D" w:rsidRPr="00EF0EA0">
        <w:rPr>
          <w:color w:val="000000" w:themeColor="text1"/>
          <w:sz w:val="23"/>
          <w:szCs w:val="23"/>
        </w:rPr>
        <w:t>s</w:t>
      </w:r>
      <w:r w:rsidRPr="00EF0EA0">
        <w:rPr>
          <w:color w:val="000000" w:themeColor="text1"/>
          <w:sz w:val="23"/>
          <w:szCs w:val="23"/>
        </w:rPr>
        <w:t>.</w:t>
      </w:r>
    </w:p>
    <w:p w14:paraId="5F43F3FE" w14:textId="77777777" w:rsidR="004E20D6" w:rsidRPr="00EF0EA0" w:rsidRDefault="004E20D6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</w:p>
    <w:p w14:paraId="486D8696" w14:textId="77777777" w:rsidR="00721099" w:rsidRPr="00EF0EA0" w:rsidRDefault="00721099" w:rsidP="00721099">
      <w:pPr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10. DOS RECURSOS</w:t>
      </w:r>
    </w:p>
    <w:p w14:paraId="2CD10255" w14:textId="77777777" w:rsidR="00721099" w:rsidRPr="00EF0EA0" w:rsidRDefault="00721099" w:rsidP="00721099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0.1. À publicação do resultado admitir-se-á o pedido de revisão na contagem de pontos, no prazo de 1 (um) dia útil após divulgação dos resultados oficialmente.</w:t>
      </w:r>
    </w:p>
    <w:p w14:paraId="6953488C" w14:textId="77777777" w:rsidR="00721099" w:rsidRPr="00EF0EA0" w:rsidRDefault="00721099" w:rsidP="00721099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</w:p>
    <w:p w14:paraId="3B13229D" w14:textId="77777777" w:rsidR="00721099" w:rsidRPr="00EF0EA0" w:rsidRDefault="00721099" w:rsidP="00721099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0.2. O recurso poderá ser apresentado em formato livre e deverá ser protocolado no setor de Recursos Humanos da Prefeitura Municipal no horário das 07h às 13h.</w:t>
      </w:r>
    </w:p>
    <w:p w14:paraId="6B060047" w14:textId="77777777" w:rsidR="00F3092A" w:rsidRPr="00EF0EA0" w:rsidRDefault="00F3092A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</w:p>
    <w:p w14:paraId="1065E955" w14:textId="77777777" w:rsidR="004E20D6" w:rsidRPr="00EF0EA0" w:rsidRDefault="004E20D6" w:rsidP="008D75F3">
      <w:pPr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11.DA HOMOLOGAÇÃO</w:t>
      </w:r>
    </w:p>
    <w:p w14:paraId="2F79A4CA" w14:textId="25B64DFE" w:rsidR="004E20D6" w:rsidRPr="00EF0EA0" w:rsidRDefault="004E20D6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11.1. O resultado final do Processo Seletivo Simplificado será homologado pelo Prefeito Municipal e o Decreto de Homologação será publicado no </w:t>
      </w:r>
      <w:r w:rsidR="004E2560" w:rsidRPr="00EF0EA0">
        <w:rPr>
          <w:color w:val="000000" w:themeColor="text1"/>
          <w:sz w:val="23"/>
          <w:szCs w:val="23"/>
        </w:rPr>
        <w:t>Mural Público</w:t>
      </w:r>
      <w:r w:rsidRPr="00EF0EA0">
        <w:rPr>
          <w:color w:val="000000" w:themeColor="text1"/>
          <w:sz w:val="23"/>
          <w:szCs w:val="23"/>
        </w:rPr>
        <w:t xml:space="preserve"> da Prefeitura Municipal de Bom Jesus</w:t>
      </w:r>
      <w:r w:rsidR="009D46AD" w:rsidRPr="00EF0EA0">
        <w:rPr>
          <w:color w:val="000000" w:themeColor="text1"/>
          <w:sz w:val="23"/>
          <w:szCs w:val="23"/>
        </w:rPr>
        <w:t>,</w:t>
      </w:r>
      <w:r w:rsidRPr="00EF0EA0">
        <w:rPr>
          <w:color w:val="000000" w:themeColor="text1"/>
          <w:sz w:val="23"/>
          <w:szCs w:val="23"/>
        </w:rPr>
        <w:t xml:space="preserve"> no Diário Oficial do</w:t>
      </w:r>
      <w:r w:rsidR="009D46AD" w:rsidRPr="00EF0EA0">
        <w:rPr>
          <w:color w:val="000000" w:themeColor="text1"/>
          <w:sz w:val="23"/>
          <w:szCs w:val="23"/>
        </w:rPr>
        <w:t>s</w:t>
      </w:r>
      <w:r w:rsidRPr="00EF0EA0">
        <w:rPr>
          <w:color w:val="000000" w:themeColor="text1"/>
          <w:sz w:val="23"/>
          <w:szCs w:val="23"/>
        </w:rPr>
        <w:t xml:space="preserve"> Município</w:t>
      </w:r>
      <w:r w:rsidR="009D46AD" w:rsidRPr="00EF0EA0">
        <w:rPr>
          <w:color w:val="000000" w:themeColor="text1"/>
          <w:sz w:val="23"/>
          <w:szCs w:val="23"/>
        </w:rPr>
        <w:t>s</w:t>
      </w:r>
      <w:r w:rsidRPr="00EF0EA0">
        <w:rPr>
          <w:color w:val="000000" w:themeColor="text1"/>
          <w:sz w:val="23"/>
          <w:szCs w:val="23"/>
        </w:rPr>
        <w:t xml:space="preserve"> e no Site Oficial do Município de Bom Jesus </w:t>
      </w:r>
      <w:r w:rsidR="008D75F3" w:rsidRPr="00EF0EA0">
        <w:rPr>
          <w:color w:val="000000" w:themeColor="text1"/>
          <w:sz w:val="23"/>
          <w:szCs w:val="23"/>
        </w:rPr>
        <w:t>(</w:t>
      </w:r>
      <w:hyperlink r:id="rId7" w:history="1">
        <w:r w:rsidR="00952851" w:rsidRPr="00EF0EA0">
          <w:rPr>
            <w:rStyle w:val="Hyperlink"/>
            <w:sz w:val="23"/>
            <w:szCs w:val="23"/>
          </w:rPr>
          <w:t>www.bomjesus.sc.gov.br</w:t>
        </w:r>
      </w:hyperlink>
      <w:r w:rsidR="008D75F3" w:rsidRPr="00EF0EA0">
        <w:rPr>
          <w:color w:val="000000" w:themeColor="text1"/>
          <w:sz w:val="23"/>
          <w:szCs w:val="23"/>
        </w:rPr>
        <w:t>)</w:t>
      </w:r>
      <w:r w:rsidRPr="00EF0EA0">
        <w:rPr>
          <w:color w:val="000000" w:themeColor="text1"/>
          <w:sz w:val="23"/>
          <w:szCs w:val="23"/>
        </w:rPr>
        <w:t>.</w:t>
      </w:r>
    </w:p>
    <w:p w14:paraId="68B3AFFF" w14:textId="77777777" w:rsidR="004E20D6" w:rsidRPr="00EF0EA0" w:rsidRDefault="004E20D6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</w:p>
    <w:p w14:paraId="5073C8F0" w14:textId="77777777" w:rsidR="004E20D6" w:rsidRPr="00EF0EA0" w:rsidRDefault="004E20D6" w:rsidP="008D75F3">
      <w:pPr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12. DA CONTRATAÇÃO</w:t>
      </w:r>
    </w:p>
    <w:p w14:paraId="1BDDCAFF" w14:textId="4ACAE1B9" w:rsidR="004E20D6" w:rsidRPr="00EF0EA0" w:rsidRDefault="00C672FC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2.1 O</w:t>
      </w:r>
      <w:r w:rsidR="00BB3EBD" w:rsidRPr="00EF0EA0">
        <w:rPr>
          <w:color w:val="000000" w:themeColor="text1"/>
          <w:sz w:val="23"/>
          <w:szCs w:val="23"/>
        </w:rPr>
        <w:t>s</w:t>
      </w:r>
      <w:r w:rsidR="004E20D6" w:rsidRPr="00EF0EA0">
        <w:rPr>
          <w:color w:val="000000" w:themeColor="text1"/>
          <w:sz w:val="23"/>
          <w:szCs w:val="23"/>
        </w:rPr>
        <w:t xml:space="preserve"> candidato</w:t>
      </w:r>
      <w:r w:rsidRPr="00EF0EA0">
        <w:rPr>
          <w:color w:val="000000" w:themeColor="text1"/>
          <w:sz w:val="23"/>
          <w:szCs w:val="23"/>
        </w:rPr>
        <w:t>s</w:t>
      </w:r>
      <w:r w:rsidR="004E20D6" w:rsidRPr="00EF0EA0">
        <w:rPr>
          <w:color w:val="000000" w:themeColor="text1"/>
          <w:sz w:val="23"/>
          <w:szCs w:val="23"/>
        </w:rPr>
        <w:t xml:space="preserve"> aprovados no presente Processo Seletivo Simplificado, obedecida a classificação final, serão convocados para contratação por meio de edital publicado </w:t>
      </w:r>
      <w:r w:rsidR="004E2560" w:rsidRPr="00EF0EA0">
        <w:rPr>
          <w:color w:val="000000" w:themeColor="text1"/>
          <w:sz w:val="23"/>
          <w:szCs w:val="23"/>
        </w:rPr>
        <w:t>no mural público</w:t>
      </w:r>
      <w:r w:rsidR="008D75F3" w:rsidRPr="00EF0EA0">
        <w:rPr>
          <w:color w:val="000000" w:themeColor="text1"/>
          <w:sz w:val="23"/>
          <w:szCs w:val="23"/>
        </w:rPr>
        <w:t xml:space="preserve"> da Prefeitura Municipal de Bom Jesus</w:t>
      </w:r>
      <w:r w:rsidR="00952851" w:rsidRPr="00EF0EA0">
        <w:rPr>
          <w:color w:val="000000" w:themeColor="text1"/>
          <w:sz w:val="23"/>
          <w:szCs w:val="23"/>
        </w:rPr>
        <w:t>, no Diário Oficial dos Municípios</w:t>
      </w:r>
      <w:r w:rsidR="008D75F3" w:rsidRPr="00EF0EA0">
        <w:rPr>
          <w:color w:val="000000" w:themeColor="text1"/>
          <w:sz w:val="23"/>
          <w:szCs w:val="23"/>
        </w:rPr>
        <w:t xml:space="preserve"> e no Site Oficial do Município de Bom Jesus (</w:t>
      </w:r>
      <w:hyperlink r:id="rId8" w:history="1">
        <w:r w:rsidR="00952851" w:rsidRPr="00EF0EA0">
          <w:rPr>
            <w:rStyle w:val="Hyperlink"/>
            <w:sz w:val="23"/>
            <w:szCs w:val="23"/>
          </w:rPr>
          <w:t>www.bomjesus.sc.gov.br</w:t>
        </w:r>
      </w:hyperlink>
      <w:r w:rsidR="008D75F3" w:rsidRPr="00EF0EA0">
        <w:rPr>
          <w:color w:val="000000" w:themeColor="text1"/>
          <w:sz w:val="23"/>
          <w:szCs w:val="23"/>
        </w:rPr>
        <w:t xml:space="preserve">) e serão </w:t>
      </w:r>
      <w:r w:rsidR="004E20D6" w:rsidRPr="00EF0EA0">
        <w:rPr>
          <w:color w:val="000000" w:themeColor="text1"/>
          <w:sz w:val="23"/>
          <w:szCs w:val="23"/>
        </w:rPr>
        <w:t>lotado</w:t>
      </w:r>
      <w:r w:rsidR="006F4F88" w:rsidRPr="00EF0EA0">
        <w:rPr>
          <w:color w:val="000000" w:themeColor="text1"/>
          <w:sz w:val="23"/>
          <w:szCs w:val="23"/>
        </w:rPr>
        <w:t>s</w:t>
      </w:r>
      <w:r w:rsidR="004E20D6" w:rsidRPr="00EF0EA0">
        <w:rPr>
          <w:color w:val="000000" w:themeColor="text1"/>
          <w:sz w:val="23"/>
          <w:szCs w:val="23"/>
        </w:rPr>
        <w:t xml:space="preserve"> na Secretaria Municipal de</w:t>
      </w:r>
      <w:r w:rsidR="0098789D" w:rsidRPr="00EF0EA0">
        <w:rPr>
          <w:color w:val="000000" w:themeColor="text1"/>
          <w:sz w:val="23"/>
          <w:szCs w:val="23"/>
        </w:rPr>
        <w:t xml:space="preserve"> </w:t>
      </w:r>
      <w:r w:rsidRPr="00EF0EA0">
        <w:rPr>
          <w:color w:val="000000" w:themeColor="text1"/>
          <w:sz w:val="23"/>
          <w:szCs w:val="23"/>
        </w:rPr>
        <w:t>Saúde</w:t>
      </w:r>
      <w:r w:rsidR="000D6E37" w:rsidRPr="00EF0EA0">
        <w:rPr>
          <w:color w:val="000000" w:themeColor="text1"/>
          <w:sz w:val="23"/>
          <w:szCs w:val="23"/>
        </w:rPr>
        <w:t>.</w:t>
      </w:r>
    </w:p>
    <w:p w14:paraId="26C1625E" w14:textId="77777777" w:rsidR="008D75F3" w:rsidRPr="00EF0EA0" w:rsidRDefault="008D75F3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</w:p>
    <w:p w14:paraId="63E77FCC" w14:textId="740F756C" w:rsidR="002A615B" w:rsidRPr="00EF0EA0" w:rsidRDefault="004E20D6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2.2. Serão encaminhado</w:t>
      </w:r>
      <w:r w:rsidR="008C79F0" w:rsidRPr="00EF0EA0">
        <w:rPr>
          <w:color w:val="000000" w:themeColor="text1"/>
          <w:sz w:val="23"/>
          <w:szCs w:val="23"/>
        </w:rPr>
        <w:t>s</w:t>
      </w:r>
      <w:r w:rsidR="00BF3FB7" w:rsidRPr="00EF0EA0">
        <w:rPr>
          <w:color w:val="000000" w:themeColor="text1"/>
          <w:sz w:val="23"/>
          <w:szCs w:val="23"/>
        </w:rPr>
        <w:t xml:space="preserve"> e-mail</w:t>
      </w:r>
      <w:r w:rsidR="00952851" w:rsidRPr="00EF0EA0">
        <w:rPr>
          <w:color w:val="000000" w:themeColor="text1"/>
          <w:sz w:val="23"/>
          <w:szCs w:val="23"/>
        </w:rPr>
        <w:t xml:space="preserve"> e</w:t>
      </w:r>
      <w:r w:rsidR="00BF3FB7" w:rsidRPr="00EF0EA0">
        <w:rPr>
          <w:color w:val="000000" w:themeColor="text1"/>
          <w:sz w:val="23"/>
          <w:szCs w:val="23"/>
        </w:rPr>
        <w:t xml:space="preserve"> contato telefônico </w:t>
      </w:r>
      <w:r w:rsidR="002A615B" w:rsidRPr="00EF0EA0">
        <w:rPr>
          <w:color w:val="000000" w:themeColor="text1"/>
          <w:sz w:val="23"/>
          <w:szCs w:val="23"/>
        </w:rPr>
        <w:t>para convocação dos candidatos aprovados no Processo Seletivo Simplificado, devendo ser observado o item 11 deste edital.</w:t>
      </w:r>
    </w:p>
    <w:p w14:paraId="431E922C" w14:textId="77777777" w:rsidR="008D75F3" w:rsidRPr="00EF0EA0" w:rsidRDefault="008D75F3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</w:p>
    <w:p w14:paraId="06DA6C64" w14:textId="42390F39" w:rsidR="002A615B" w:rsidRPr="00EF0EA0" w:rsidRDefault="002A615B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2.3. O</w:t>
      </w:r>
      <w:r w:rsidR="006832E3" w:rsidRPr="00EF0EA0">
        <w:rPr>
          <w:color w:val="000000" w:themeColor="text1"/>
          <w:sz w:val="23"/>
          <w:szCs w:val="23"/>
        </w:rPr>
        <w:t xml:space="preserve"> candidato</w:t>
      </w:r>
      <w:r w:rsidRPr="00EF0EA0">
        <w:rPr>
          <w:color w:val="000000" w:themeColor="text1"/>
          <w:sz w:val="23"/>
          <w:szCs w:val="23"/>
        </w:rPr>
        <w:t xml:space="preserve"> ser</w:t>
      </w:r>
      <w:r w:rsidR="006832E3" w:rsidRPr="00EF0EA0">
        <w:rPr>
          <w:color w:val="000000" w:themeColor="text1"/>
          <w:sz w:val="23"/>
          <w:szCs w:val="23"/>
        </w:rPr>
        <w:t xml:space="preserve">á </w:t>
      </w:r>
      <w:r w:rsidRPr="00EF0EA0">
        <w:rPr>
          <w:color w:val="000000" w:themeColor="text1"/>
          <w:sz w:val="23"/>
          <w:szCs w:val="23"/>
        </w:rPr>
        <w:t xml:space="preserve">contratado de acordo com a ordem de classificação e da necessidade da Secretaria Municipal de </w:t>
      </w:r>
      <w:r w:rsidR="00BB3EBD" w:rsidRPr="00EF0EA0">
        <w:rPr>
          <w:color w:val="000000" w:themeColor="text1"/>
          <w:sz w:val="23"/>
          <w:szCs w:val="23"/>
        </w:rPr>
        <w:t>Habitação e Desenvolvimento Social</w:t>
      </w:r>
      <w:r w:rsidR="002B220B" w:rsidRPr="00EF0EA0">
        <w:rPr>
          <w:color w:val="000000" w:themeColor="text1"/>
          <w:sz w:val="23"/>
          <w:szCs w:val="23"/>
        </w:rPr>
        <w:t>,</w:t>
      </w:r>
      <w:r w:rsidRPr="00EF0EA0">
        <w:rPr>
          <w:color w:val="000000" w:themeColor="text1"/>
          <w:sz w:val="23"/>
          <w:szCs w:val="23"/>
        </w:rPr>
        <w:t xml:space="preserve"> durante o período de validade deste Processo Seletivo </w:t>
      </w:r>
      <w:r w:rsidR="00E96C5A" w:rsidRPr="00EF0EA0">
        <w:rPr>
          <w:color w:val="000000" w:themeColor="text1"/>
          <w:sz w:val="23"/>
          <w:szCs w:val="23"/>
        </w:rPr>
        <w:t>Simplificado</w:t>
      </w:r>
      <w:r w:rsidRPr="00EF0EA0">
        <w:rPr>
          <w:color w:val="000000" w:themeColor="text1"/>
          <w:sz w:val="23"/>
          <w:szCs w:val="23"/>
        </w:rPr>
        <w:t>.</w:t>
      </w:r>
    </w:p>
    <w:p w14:paraId="047CF9F8" w14:textId="77777777" w:rsidR="008D75F3" w:rsidRPr="00EF0EA0" w:rsidRDefault="008D75F3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</w:p>
    <w:p w14:paraId="498E5711" w14:textId="1454E78E" w:rsidR="002A615B" w:rsidRPr="00EF0EA0" w:rsidRDefault="002A615B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12.4. O candidato convocado deverá comparecer no prazo máximo de </w:t>
      </w:r>
      <w:r w:rsidR="00E420BD" w:rsidRPr="00EF0EA0">
        <w:rPr>
          <w:color w:val="000000" w:themeColor="text1"/>
          <w:sz w:val="23"/>
          <w:szCs w:val="23"/>
        </w:rPr>
        <w:t xml:space="preserve">até </w:t>
      </w:r>
      <w:r w:rsidR="0098789D" w:rsidRPr="00EF0EA0">
        <w:rPr>
          <w:color w:val="000000" w:themeColor="text1"/>
          <w:sz w:val="23"/>
          <w:szCs w:val="23"/>
        </w:rPr>
        <w:t>2</w:t>
      </w:r>
      <w:r w:rsidR="008D75F3" w:rsidRPr="00EF0EA0">
        <w:rPr>
          <w:color w:val="000000" w:themeColor="text1"/>
          <w:sz w:val="23"/>
          <w:szCs w:val="23"/>
        </w:rPr>
        <w:t xml:space="preserve"> </w:t>
      </w:r>
      <w:r w:rsidRPr="00EF0EA0">
        <w:rPr>
          <w:color w:val="000000" w:themeColor="text1"/>
          <w:sz w:val="23"/>
          <w:szCs w:val="23"/>
        </w:rPr>
        <w:t>(</w:t>
      </w:r>
      <w:r w:rsidR="0098789D" w:rsidRPr="00EF0EA0">
        <w:rPr>
          <w:color w:val="000000" w:themeColor="text1"/>
          <w:sz w:val="23"/>
          <w:szCs w:val="23"/>
        </w:rPr>
        <w:t>dois</w:t>
      </w:r>
      <w:r w:rsidRPr="00EF0EA0">
        <w:rPr>
          <w:color w:val="000000" w:themeColor="text1"/>
          <w:sz w:val="23"/>
          <w:szCs w:val="23"/>
        </w:rPr>
        <w:t>) dias úteis a contar do Edital de Convocação, munido da documentação constante no item 12.5, para assinar o contrato, sob pena de sua desídia a</w:t>
      </w:r>
      <w:r w:rsidR="002B220B" w:rsidRPr="00EF0EA0">
        <w:rPr>
          <w:color w:val="000000" w:themeColor="text1"/>
          <w:sz w:val="23"/>
          <w:szCs w:val="23"/>
        </w:rPr>
        <w:t xml:space="preserve"> </w:t>
      </w:r>
      <w:r w:rsidRPr="00EF0EA0">
        <w:rPr>
          <w:color w:val="000000" w:themeColor="text1"/>
          <w:sz w:val="23"/>
          <w:szCs w:val="23"/>
        </w:rPr>
        <w:t>ser considerada ren</w:t>
      </w:r>
      <w:r w:rsidR="00952851" w:rsidRPr="00EF0EA0">
        <w:rPr>
          <w:color w:val="000000" w:themeColor="text1"/>
          <w:sz w:val="23"/>
          <w:szCs w:val="23"/>
        </w:rPr>
        <w:t>ú</w:t>
      </w:r>
      <w:r w:rsidRPr="00EF0EA0">
        <w:rPr>
          <w:color w:val="000000" w:themeColor="text1"/>
          <w:sz w:val="23"/>
          <w:szCs w:val="23"/>
        </w:rPr>
        <w:t>ncia ao objeto do certame, à relação jurídica e ao direito de contratar com a municipalidade, sendo convocado o próximo classificado da lista.</w:t>
      </w:r>
    </w:p>
    <w:p w14:paraId="74AEF4F3" w14:textId="77777777" w:rsidR="008D75F3" w:rsidRPr="00EF0EA0" w:rsidRDefault="008D75F3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</w:p>
    <w:p w14:paraId="76F7FCF2" w14:textId="04AB14E3" w:rsidR="002A615B" w:rsidRPr="00EF0EA0" w:rsidRDefault="002A615B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2.5.</w:t>
      </w:r>
      <w:r w:rsidR="00952851" w:rsidRPr="00EF0EA0">
        <w:rPr>
          <w:color w:val="000000" w:themeColor="text1"/>
          <w:sz w:val="23"/>
          <w:szCs w:val="23"/>
        </w:rPr>
        <w:t xml:space="preserve"> </w:t>
      </w:r>
      <w:r w:rsidRPr="00EF0EA0">
        <w:rPr>
          <w:color w:val="000000" w:themeColor="text1"/>
          <w:sz w:val="23"/>
          <w:szCs w:val="23"/>
        </w:rPr>
        <w:t>Por ocasião da contratação</w:t>
      </w:r>
      <w:r w:rsidR="00952851" w:rsidRPr="00EF0EA0">
        <w:rPr>
          <w:color w:val="000000" w:themeColor="text1"/>
          <w:sz w:val="23"/>
          <w:szCs w:val="23"/>
        </w:rPr>
        <w:t>,</w:t>
      </w:r>
      <w:r w:rsidRPr="00EF0EA0">
        <w:rPr>
          <w:color w:val="000000" w:themeColor="text1"/>
          <w:sz w:val="23"/>
          <w:szCs w:val="23"/>
        </w:rPr>
        <w:t xml:space="preserve"> serão exigidos do candidato classificado os seguintes documentos:</w:t>
      </w:r>
    </w:p>
    <w:p w14:paraId="22AFB4B2" w14:textId="77777777" w:rsidR="002A615B" w:rsidRPr="00EF0EA0" w:rsidRDefault="002A615B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a) Carteira de Identidade;</w:t>
      </w:r>
    </w:p>
    <w:p w14:paraId="49B3CFFA" w14:textId="77777777" w:rsidR="002A615B" w:rsidRPr="00EF0EA0" w:rsidRDefault="002A615B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b) Título de Eleitor;</w:t>
      </w:r>
    </w:p>
    <w:p w14:paraId="123E9652" w14:textId="77777777" w:rsidR="002A615B" w:rsidRPr="00EF0EA0" w:rsidRDefault="002A615B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c) Comprovante de última votação;</w:t>
      </w:r>
    </w:p>
    <w:p w14:paraId="06197BDE" w14:textId="77777777" w:rsidR="002A615B" w:rsidRPr="00EF0EA0" w:rsidRDefault="002A615B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d) CPF;</w:t>
      </w:r>
    </w:p>
    <w:p w14:paraId="1AB1B058" w14:textId="77777777" w:rsidR="002A615B" w:rsidRPr="00EF0EA0" w:rsidRDefault="002A615B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e) PIS/PASEP;</w:t>
      </w:r>
    </w:p>
    <w:p w14:paraId="2DC6D864" w14:textId="3F76131B" w:rsidR="002A615B" w:rsidRPr="00EF0EA0" w:rsidRDefault="002A615B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f) Comprovante de escolaridade (original e cópia) – Diploma</w:t>
      </w:r>
      <w:r w:rsidR="00BE52C5" w:rsidRPr="00EF0EA0">
        <w:rPr>
          <w:color w:val="000000" w:themeColor="text1"/>
          <w:sz w:val="23"/>
          <w:szCs w:val="23"/>
        </w:rPr>
        <w:t xml:space="preserve"> e</w:t>
      </w:r>
      <w:r w:rsidRPr="00EF0EA0">
        <w:rPr>
          <w:color w:val="000000" w:themeColor="text1"/>
          <w:sz w:val="23"/>
          <w:szCs w:val="23"/>
        </w:rPr>
        <w:t xml:space="preserve"> </w:t>
      </w:r>
      <w:r w:rsidR="00C672FC" w:rsidRPr="00EF0EA0">
        <w:rPr>
          <w:color w:val="000000" w:themeColor="text1"/>
          <w:sz w:val="23"/>
          <w:szCs w:val="23"/>
        </w:rPr>
        <w:t>comprovante de registro no Conselho Regional de Farmácia;</w:t>
      </w:r>
    </w:p>
    <w:p w14:paraId="4068458D" w14:textId="324D09BB" w:rsidR="002A615B" w:rsidRPr="00EF0EA0" w:rsidRDefault="000C68D2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g</w:t>
      </w:r>
      <w:r w:rsidR="002A615B" w:rsidRPr="00EF0EA0">
        <w:rPr>
          <w:color w:val="000000" w:themeColor="text1"/>
          <w:sz w:val="23"/>
          <w:szCs w:val="23"/>
        </w:rPr>
        <w:t>) Carteira de Trabalho – 1º</w:t>
      </w:r>
      <w:r w:rsidR="00952851" w:rsidRPr="00EF0EA0">
        <w:rPr>
          <w:color w:val="000000" w:themeColor="text1"/>
          <w:sz w:val="23"/>
          <w:szCs w:val="23"/>
        </w:rPr>
        <w:t xml:space="preserve"> </w:t>
      </w:r>
      <w:r w:rsidR="002A615B" w:rsidRPr="00EF0EA0">
        <w:rPr>
          <w:color w:val="000000" w:themeColor="text1"/>
          <w:sz w:val="23"/>
          <w:szCs w:val="23"/>
        </w:rPr>
        <w:t xml:space="preserve">Página (foto e a qualificação </w:t>
      </w:r>
      <w:r w:rsidR="00256FC6" w:rsidRPr="00EF0EA0">
        <w:rPr>
          <w:color w:val="000000" w:themeColor="text1"/>
          <w:sz w:val="23"/>
          <w:szCs w:val="23"/>
        </w:rPr>
        <w:t>civil</w:t>
      </w:r>
      <w:r w:rsidR="002A615B" w:rsidRPr="00EF0EA0">
        <w:rPr>
          <w:color w:val="000000" w:themeColor="text1"/>
          <w:sz w:val="23"/>
          <w:szCs w:val="23"/>
        </w:rPr>
        <w:t>);</w:t>
      </w:r>
    </w:p>
    <w:p w14:paraId="7B41082A" w14:textId="507B066D" w:rsidR="002A615B" w:rsidRPr="00EF0EA0" w:rsidRDefault="000C68D2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h</w:t>
      </w:r>
      <w:r w:rsidR="002A615B" w:rsidRPr="00EF0EA0">
        <w:rPr>
          <w:color w:val="000000" w:themeColor="text1"/>
          <w:sz w:val="23"/>
          <w:szCs w:val="23"/>
        </w:rPr>
        <w:t>) Certificado de Alistamento Militar (se for do sexo masculino);</w:t>
      </w:r>
    </w:p>
    <w:p w14:paraId="08E31A37" w14:textId="77777777" w:rsidR="002A615B" w:rsidRPr="00EF0EA0" w:rsidRDefault="000C68D2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i</w:t>
      </w:r>
      <w:r w:rsidR="002A615B" w:rsidRPr="00EF0EA0">
        <w:rPr>
          <w:color w:val="000000" w:themeColor="text1"/>
          <w:sz w:val="23"/>
          <w:szCs w:val="23"/>
        </w:rPr>
        <w:t>) Certidão de Nascimento ou Casamento;</w:t>
      </w:r>
    </w:p>
    <w:p w14:paraId="0B715346" w14:textId="77777777" w:rsidR="002A615B" w:rsidRPr="00EF0EA0" w:rsidRDefault="000C68D2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j</w:t>
      </w:r>
      <w:r w:rsidR="002A615B" w:rsidRPr="00EF0EA0">
        <w:rPr>
          <w:color w:val="000000" w:themeColor="text1"/>
          <w:sz w:val="23"/>
          <w:szCs w:val="23"/>
        </w:rPr>
        <w:t xml:space="preserve">) Certidão de Nascimento dos filhos </w:t>
      </w:r>
      <w:r w:rsidR="00256FC6" w:rsidRPr="00EF0EA0">
        <w:rPr>
          <w:color w:val="000000" w:themeColor="text1"/>
          <w:sz w:val="23"/>
          <w:szCs w:val="23"/>
        </w:rPr>
        <w:t>menores</w:t>
      </w:r>
      <w:r w:rsidR="00C672FC" w:rsidRPr="00EF0EA0">
        <w:rPr>
          <w:color w:val="000000" w:themeColor="text1"/>
          <w:sz w:val="23"/>
          <w:szCs w:val="23"/>
        </w:rPr>
        <w:t xml:space="preserve"> e CPF</w:t>
      </w:r>
      <w:r w:rsidRPr="00EF0EA0">
        <w:rPr>
          <w:color w:val="000000" w:themeColor="text1"/>
          <w:sz w:val="23"/>
          <w:szCs w:val="23"/>
        </w:rPr>
        <w:t>;</w:t>
      </w:r>
    </w:p>
    <w:p w14:paraId="15946D1D" w14:textId="77777777" w:rsidR="002A615B" w:rsidRPr="00EF0EA0" w:rsidRDefault="000C68D2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k</w:t>
      </w:r>
      <w:r w:rsidR="002A615B" w:rsidRPr="00EF0EA0">
        <w:rPr>
          <w:color w:val="000000" w:themeColor="text1"/>
          <w:sz w:val="23"/>
          <w:szCs w:val="23"/>
        </w:rPr>
        <w:t>) Comprovante de endereço;</w:t>
      </w:r>
    </w:p>
    <w:p w14:paraId="7A2AAC5A" w14:textId="77777777" w:rsidR="008C79F0" w:rsidRPr="00EF0EA0" w:rsidRDefault="000C68D2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l</w:t>
      </w:r>
      <w:r w:rsidR="008C79F0" w:rsidRPr="00EF0EA0">
        <w:rPr>
          <w:color w:val="000000" w:themeColor="text1"/>
          <w:sz w:val="23"/>
          <w:szCs w:val="23"/>
        </w:rPr>
        <w:t>) Declaração de que não está vinculado a outro órgão público, como servidor público.</w:t>
      </w:r>
    </w:p>
    <w:p w14:paraId="5222E916" w14:textId="1AB265FB" w:rsidR="000C68D2" w:rsidRPr="00EF0EA0" w:rsidRDefault="000C68D2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m)</w:t>
      </w:r>
      <w:r w:rsidR="00952851" w:rsidRPr="00EF0EA0">
        <w:rPr>
          <w:color w:val="000000" w:themeColor="text1"/>
          <w:sz w:val="23"/>
          <w:szCs w:val="23"/>
        </w:rPr>
        <w:t xml:space="preserve"> </w:t>
      </w:r>
      <w:r w:rsidRPr="00EF0EA0">
        <w:rPr>
          <w:color w:val="000000" w:themeColor="text1"/>
          <w:sz w:val="23"/>
          <w:szCs w:val="23"/>
        </w:rPr>
        <w:t>Declaração de Bens.</w:t>
      </w:r>
    </w:p>
    <w:p w14:paraId="2054DC84" w14:textId="77777777" w:rsidR="008D75F3" w:rsidRPr="00EF0EA0" w:rsidRDefault="008D75F3" w:rsidP="008D75F3">
      <w:pPr>
        <w:jc w:val="both"/>
        <w:rPr>
          <w:color w:val="000000" w:themeColor="text1"/>
          <w:sz w:val="23"/>
          <w:szCs w:val="23"/>
        </w:rPr>
      </w:pPr>
    </w:p>
    <w:p w14:paraId="729C8087" w14:textId="77777777" w:rsidR="004772AE" w:rsidRPr="00EF0EA0" w:rsidRDefault="004772AE" w:rsidP="008D75F3">
      <w:pPr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2.6. A rescisão do contrato administrativo ocorrerá:</w:t>
      </w:r>
    </w:p>
    <w:p w14:paraId="78FBAD4E" w14:textId="77777777" w:rsidR="004772AE" w:rsidRPr="00EF0EA0" w:rsidRDefault="004772AE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a) A pedido do </w:t>
      </w:r>
      <w:r w:rsidR="00E96C5A" w:rsidRPr="00EF0EA0">
        <w:rPr>
          <w:color w:val="000000" w:themeColor="text1"/>
          <w:sz w:val="23"/>
          <w:szCs w:val="23"/>
        </w:rPr>
        <w:t>contratado</w:t>
      </w:r>
      <w:r w:rsidRPr="00EF0EA0">
        <w:rPr>
          <w:color w:val="000000" w:themeColor="text1"/>
          <w:sz w:val="23"/>
          <w:szCs w:val="23"/>
        </w:rPr>
        <w:t>;</w:t>
      </w:r>
    </w:p>
    <w:p w14:paraId="6A3489B0" w14:textId="77777777" w:rsidR="004772AE" w:rsidRPr="00EF0EA0" w:rsidRDefault="004772AE" w:rsidP="00E96C5A">
      <w:pPr>
        <w:pStyle w:val="PargrafodaLista"/>
        <w:ind w:left="0" w:firstLine="1418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b) pela conveniência da administração, a juízo da autoridade que procedeu a contratação;</w:t>
      </w:r>
    </w:p>
    <w:p w14:paraId="7C93049E" w14:textId="77777777" w:rsidR="004772AE" w:rsidRPr="00EF0EA0" w:rsidRDefault="004772AE" w:rsidP="00E96C5A">
      <w:pPr>
        <w:pStyle w:val="PargrafodaLista"/>
        <w:ind w:left="142" w:firstLine="1276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c) pelo cometimento da infração contratual, apurada em processo sumário;</w:t>
      </w:r>
    </w:p>
    <w:p w14:paraId="2F251FE1" w14:textId="77777777" w:rsidR="004772AE" w:rsidRPr="00EF0EA0" w:rsidRDefault="008D75F3" w:rsidP="00E96C5A">
      <w:pPr>
        <w:pStyle w:val="PargrafodaLista"/>
        <w:ind w:left="142" w:firstLine="1276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lastRenderedPageBreak/>
        <w:t>d) pelo d</w:t>
      </w:r>
      <w:r w:rsidR="004772AE" w:rsidRPr="00EF0EA0">
        <w:rPr>
          <w:color w:val="000000" w:themeColor="text1"/>
          <w:sz w:val="23"/>
          <w:szCs w:val="23"/>
        </w:rPr>
        <w:t xml:space="preserve">ecurso dos prazos estabelecidos </w:t>
      </w:r>
      <w:r w:rsidR="009D46AD" w:rsidRPr="00EF0EA0">
        <w:rPr>
          <w:color w:val="000000" w:themeColor="text1"/>
          <w:sz w:val="23"/>
          <w:szCs w:val="23"/>
        </w:rPr>
        <w:t>neste edital;</w:t>
      </w:r>
    </w:p>
    <w:p w14:paraId="3E44C598" w14:textId="6F9CE7D2" w:rsidR="004772AE" w:rsidRPr="00EF0EA0" w:rsidRDefault="004772AE" w:rsidP="00E96C5A">
      <w:pPr>
        <w:pStyle w:val="PargrafodaLista"/>
        <w:ind w:left="0" w:firstLine="1418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e) </w:t>
      </w:r>
      <w:r w:rsidR="00F3092A" w:rsidRPr="00EF0EA0">
        <w:rPr>
          <w:color w:val="000000" w:themeColor="text1"/>
          <w:sz w:val="23"/>
          <w:szCs w:val="23"/>
        </w:rPr>
        <w:t>por</w:t>
      </w:r>
      <w:r w:rsidRPr="00EF0EA0">
        <w:rPr>
          <w:color w:val="000000" w:themeColor="text1"/>
          <w:sz w:val="23"/>
          <w:szCs w:val="23"/>
        </w:rPr>
        <w:t xml:space="preserve"> afasta</w:t>
      </w:r>
      <w:r w:rsidR="00F3092A" w:rsidRPr="00EF0EA0">
        <w:rPr>
          <w:color w:val="000000" w:themeColor="text1"/>
          <w:sz w:val="23"/>
          <w:szCs w:val="23"/>
        </w:rPr>
        <w:t>mento do contratado</w:t>
      </w:r>
      <w:r w:rsidRPr="00EF0EA0">
        <w:rPr>
          <w:color w:val="000000" w:themeColor="text1"/>
          <w:sz w:val="23"/>
          <w:szCs w:val="23"/>
        </w:rPr>
        <w:t xml:space="preserve"> por mais de 15</w:t>
      </w:r>
      <w:r w:rsidR="00F3092A" w:rsidRPr="00EF0EA0">
        <w:rPr>
          <w:color w:val="000000" w:themeColor="text1"/>
          <w:sz w:val="23"/>
          <w:szCs w:val="23"/>
        </w:rPr>
        <w:t xml:space="preserve"> </w:t>
      </w:r>
      <w:r w:rsidRPr="00EF0EA0">
        <w:rPr>
          <w:color w:val="000000" w:themeColor="text1"/>
          <w:sz w:val="23"/>
          <w:szCs w:val="23"/>
        </w:rPr>
        <w:t>(quinze) dias de suas atividades por qualquer motivo, exceto da licença maternidade.</w:t>
      </w:r>
    </w:p>
    <w:p w14:paraId="6F5D1D4D" w14:textId="77777777" w:rsidR="004772AE" w:rsidRPr="00EF0EA0" w:rsidRDefault="004772AE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</w:p>
    <w:p w14:paraId="6239FEF1" w14:textId="77777777" w:rsidR="002A615B" w:rsidRPr="00EF0EA0" w:rsidRDefault="004772AE" w:rsidP="00F3092A">
      <w:pPr>
        <w:pStyle w:val="PargrafodaLista"/>
        <w:ind w:left="0"/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 xml:space="preserve">13. DAS DISPOSIÇÕES GERAIS </w:t>
      </w:r>
    </w:p>
    <w:p w14:paraId="36E80599" w14:textId="130EBDA6" w:rsidR="004E20D6" w:rsidRPr="00EF0EA0" w:rsidRDefault="004772AE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 xml:space="preserve">13.1 – A aprovação neste Processo Seletivo Simplificado assegurará apenas a expectativa de direito à contratação, ficando a concretização deste ato condicionada à observância das disposições legais pertinentes, do exclusivo interesse e conveniência da Secretaria </w:t>
      </w:r>
      <w:r w:rsidR="006F4F88" w:rsidRPr="00EF0EA0">
        <w:rPr>
          <w:color w:val="000000" w:themeColor="text1"/>
          <w:sz w:val="23"/>
          <w:szCs w:val="23"/>
        </w:rPr>
        <w:t xml:space="preserve">Municipal </w:t>
      </w:r>
      <w:r w:rsidR="00C672FC" w:rsidRPr="00EF0EA0">
        <w:rPr>
          <w:color w:val="000000" w:themeColor="text1"/>
          <w:sz w:val="23"/>
          <w:szCs w:val="23"/>
        </w:rPr>
        <w:t xml:space="preserve">de </w:t>
      </w:r>
      <w:r w:rsidR="00BB3EBD" w:rsidRPr="00EF0EA0">
        <w:rPr>
          <w:color w:val="000000" w:themeColor="text1"/>
          <w:sz w:val="23"/>
          <w:szCs w:val="23"/>
        </w:rPr>
        <w:t>Habitação e Desenvolvimento Social</w:t>
      </w:r>
      <w:r w:rsidRPr="00EF0EA0">
        <w:rPr>
          <w:color w:val="000000" w:themeColor="text1"/>
          <w:sz w:val="23"/>
          <w:szCs w:val="23"/>
        </w:rPr>
        <w:t xml:space="preserve">, da </w:t>
      </w:r>
      <w:r w:rsidR="00630928" w:rsidRPr="00EF0EA0">
        <w:rPr>
          <w:color w:val="000000" w:themeColor="text1"/>
          <w:sz w:val="23"/>
          <w:szCs w:val="23"/>
        </w:rPr>
        <w:t>rigorosa ordem de classificação e</w:t>
      </w:r>
      <w:r w:rsidR="00E96C5A" w:rsidRPr="00EF0EA0">
        <w:rPr>
          <w:color w:val="000000" w:themeColor="text1"/>
          <w:sz w:val="23"/>
          <w:szCs w:val="23"/>
        </w:rPr>
        <w:t xml:space="preserve"> do </w:t>
      </w:r>
      <w:r w:rsidRPr="00EF0EA0">
        <w:rPr>
          <w:color w:val="000000" w:themeColor="text1"/>
          <w:sz w:val="23"/>
          <w:szCs w:val="23"/>
        </w:rPr>
        <w:t>prazo de validade do Processo Seletivo Simplificado.</w:t>
      </w:r>
    </w:p>
    <w:p w14:paraId="7E2B969F" w14:textId="77777777" w:rsidR="008D75F3" w:rsidRPr="00EF0EA0" w:rsidRDefault="008D75F3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</w:p>
    <w:p w14:paraId="693E3C02" w14:textId="7382389A" w:rsidR="004772AE" w:rsidRPr="00EF0EA0" w:rsidRDefault="004772AE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3.2. O prazo de validade do Proces</w:t>
      </w:r>
      <w:r w:rsidR="0098789D" w:rsidRPr="00EF0EA0">
        <w:rPr>
          <w:color w:val="000000" w:themeColor="text1"/>
          <w:sz w:val="23"/>
          <w:szCs w:val="23"/>
        </w:rPr>
        <w:t xml:space="preserve">so Seletivo Simplificado </w:t>
      </w:r>
      <w:r w:rsidR="006F4F88" w:rsidRPr="00EF0EA0">
        <w:rPr>
          <w:color w:val="000000" w:themeColor="text1"/>
          <w:sz w:val="23"/>
          <w:szCs w:val="23"/>
        </w:rPr>
        <w:t>para contratação d</w:t>
      </w:r>
      <w:r w:rsidR="002B220B" w:rsidRPr="00EF0EA0">
        <w:rPr>
          <w:color w:val="000000" w:themeColor="text1"/>
          <w:sz w:val="23"/>
          <w:szCs w:val="23"/>
        </w:rPr>
        <w:t xml:space="preserve">e </w:t>
      </w:r>
      <w:r w:rsidR="00DF6DB3" w:rsidRPr="00EF0EA0">
        <w:rPr>
          <w:color w:val="000000" w:themeColor="text1"/>
          <w:sz w:val="23"/>
          <w:szCs w:val="23"/>
        </w:rPr>
        <w:t>Psicólogo (a)</w:t>
      </w:r>
      <w:r w:rsidR="00C672FC" w:rsidRPr="00EF0EA0">
        <w:rPr>
          <w:color w:val="000000" w:themeColor="text1"/>
          <w:sz w:val="23"/>
          <w:szCs w:val="23"/>
        </w:rPr>
        <w:t xml:space="preserve"> é exclusivo para </w:t>
      </w:r>
      <w:r w:rsidR="00DF6DB3" w:rsidRPr="00EF0EA0">
        <w:rPr>
          <w:color w:val="000000" w:themeColor="text1"/>
          <w:sz w:val="23"/>
          <w:szCs w:val="23"/>
        </w:rPr>
        <w:t>atendimento junto a Secretaria de Assistência Social</w:t>
      </w:r>
      <w:r w:rsidRPr="00EF0EA0">
        <w:rPr>
          <w:b/>
          <w:color w:val="000000" w:themeColor="text1"/>
          <w:sz w:val="23"/>
          <w:szCs w:val="23"/>
        </w:rPr>
        <w:t>,</w:t>
      </w:r>
      <w:r w:rsidRPr="00EF0EA0">
        <w:rPr>
          <w:color w:val="000000" w:themeColor="text1"/>
          <w:sz w:val="23"/>
          <w:szCs w:val="23"/>
        </w:rPr>
        <w:t xml:space="preserve"> </w:t>
      </w:r>
      <w:r w:rsidR="0098789D" w:rsidRPr="00EF0EA0">
        <w:rPr>
          <w:color w:val="000000" w:themeColor="text1"/>
          <w:sz w:val="23"/>
          <w:szCs w:val="23"/>
        </w:rPr>
        <w:t>vedada a prorrogação, ou nova contratação para a mesma finalidade.</w:t>
      </w:r>
    </w:p>
    <w:p w14:paraId="13910873" w14:textId="77777777" w:rsidR="006F4F88" w:rsidRPr="00EF0EA0" w:rsidRDefault="006F4F88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</w:p>
    <w:p w14:paraId="3DFDD096" w14:textId="2C00108D" w:rsidR="006F4F88" w:rsidRPr="00EF0EA0" w:rsidRDefault="006F4F88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3.2.1. Todos os classificados ficam cientes que o prazo contratual poderá ser inferior a um ano</w:t>
      </w:r>
      <w:r w:rsidR="00425CC6">
        <w:rPr>
          <w:color w:val="000000" w:themeColor="text1"/>
          <w:sz w:val="23"/>
          <w:szCs w:val="23"/>
        </w:rPr>
        <w:t>, por interesse e conveniência do Município ou em caso de um concurso público.</w:t>
      </w:r>
    </w:p>
    <w:p w14:paraId="4D37D5CB" w14:textId="77777777" w:rsidR="00317870" w:rsidRPr="00EF0EA0" w:rsidRDefault="00317870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</w:p>
    <w:p w14:paraId="7211BBA3" w14:textId="77777777" w:rsidR="004772AE" w:rsidRPr="00EF0EA0" w:rsidRDefault="004772AE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3.</w:t>
      </w:r>
      <w:r w:rsidR="002B220B" w:rsidRPr="00EF0EA0">
        <w:rPr>
          <w:color w:val="000000" w:themeColor="text1"/>
          <w:sz w:val="23"/>
          <w:szCs w:val="23"/>
        </w:rPr>
        <w:t>3</w:t>
      </w:r>
      <w:r w:rsidR="008D75F3" w:rsidRPr="00EF0EA0">
        <w:rPr>
          <w:color w:val="000000" w:themeColor="text1"/>
          <w:sz w:val="23"/>
          <w:szCs w:val="23"/>
        </w:rPr>
        <w:t xml:space="preserve">. </w:t>
      </w:r>
      <w:r w:rsidRPr="00EF0EA0">
        <w:rPr>
          <w:color w:val="000000" w:themeColor="text1"/>
          <w:sz w:val="23"/>
          <w:szCs w:val="23"/>
        </w:rPr>
        <w:t xml:space="preserve">O acompanhamento das publicações de editais, avisos e </w:t>
      </w:r>
      <w:r w:rsidR="00E96C5A" w:rsidRPr="00EF0EA0">
        <w:rPr>
          <w:color w:val="000000" w:themeColor="text1"/>
          <w:sz w:val="23"/>
          <w:szCs w:val="23"/>
        </w:rPr>
        <w:t>comunicados</w:t>
      </w:r>
      <w:r w:rsidRPr="00EF0EA0">
        <w:rPr>
          <w:color w:val="000000" w:themeColor="text1"/>
          <w:sz w:val="23"/>
          <w:szCs w:val="23"/>
        </w:rPr>
        <w:t xml:space="preserve"> relacionados ao Processo Seletivo Simplificado é de responsabilidade exclusiva do candidato.</w:t>
      </w:r>
    </w:p>
    <w:p w14:paraId="2D5855D3" w14:textId="77777777" w:rsidR="008D75F3" w:rsidRPr="00EF0EA0" w:rsidRDefault="008D75F3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</w:p>
    <w:p w14:paraId="30E15200" w14:textId="77777777" w:rsidR="00EF2491" w:rsidRPr="00EF0EA0" w:rsidRDefault="002B220B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3.4</w:t>
      </w:r>
      <w:r w:rsidR="004772AE" w:rsidRPr="00EF0EA0">
        <w:rPr>
          <w:color w:val="000000" w:themeColor="text1"/>
          <w:sz w:val="23"/>
          <w:szCs w:val="23"/>
        </w:rPr>
        <w:t xml:space="preserve">. As </w:t>
      </w:r>
      <w:r w:rsidR="00EF2491" w:rsidRPr="00EF0EA0">
        <w:rPr>
          <w:color w:val="000000" w:themeColor="text1"/>
          <w:sz w:val="23"/>
          <w:szCs w:val="23"/>
        </w:rPr>
        <w:t>comunicações feitas por intermédio dos Correios não eximem o candidato da responsabilidade de acompanhamento no Diário Oficial do Município na internet e Mural de aviso da Prefeitura Municipal.</w:t>
      </w:r>
    </w:p>
    <w:p w14:paraId="4F139561" w14:textId="77777777" w:rsidR="008D75F3" w:rsidRPr="00EF0EA0" w:rsidRDefault="008D75F3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</w:p>
    <w:p w14:paraId="3D5679BD" w14:textId="39A7321D" w:rsidR="00EF2491" w:rsidRPr="00EF0EA0" w:rsidRDefault="002B220B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3.5</w:t>
      </w:r>
      <w:r w:rsidR="00EF2491" w:rsidRPr="00EF0EA0">
        <w:rPr>
          <w:color w:val="000000" w:themeColor="text1"/>
          <w:sz w:val="23"/>
          <w:szCs w:val="23"/>
        </w:rPr>
        <w:t>. Na desistência, renúncia ou eliminação de algum candidato aprovado dentro do número de vagas, est</w:t>
      </w:r>
      <w:r w:rsidR="00F3092A" w:rsidRPr="00EF0EA0">
        <w:rPr>
          <w:color w:val="000000" w:themeColor="text1"/>
          <w:sz w:val="23"/>
          <w:szCs w:val="23"/>
        </w:rPr>
        <w:t>a</w:t>
      </w:r>
      <w:r w:rsidR="00EF2491" w:rsidRPr="00EF0EA0">
        <w:rPr>
          <w:color w:val="000000" w:themeColor="text1"/>
          <w:sz w:val="23"/>
          <w:szCs w:val="23"/>
        </w:rPr>
        <w:t>s</w:t>
      </w:r>
      <w:r w:rsidR="008D75F3" w:rsidRPr="00EF0EA0">
        <w:rPr>
          <w:color w:val="000000" w:themeColor="text1"/>
          <w:sz w:val="23"/>
          <w:szCs w:val="23"/>
        </w:rPr>
        <w:t xml:space="preserve"> </w:t>
      </w:r>
      <w:r w:rsidR="00EF2491" w:rsidRPr="00EF0EA0">
        <w:rPr>
          <w:color w:val="000000" w:themeColor="text1"/>
          <w:sz w:val="23"/>
          <w:szCs w:val="23"/>
        </w:rPr>
        <w:t>serão preenchidas pelos demais candidatos, obedecendo-se a ordem de classificação.</w:t>
      </w:r>
    </w:p>
    <w:p w14:paraId="398916C9" w14:textId="77777777" w:rsidR="008D75F3" w:rsidRPr="00EF0EA0" w:rsidRDefault="008D75F3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</w:p>
    <w:p w14:paraId="5B3BEFAA" w14:textId="77777777" w:rsidR="00EF2491" w:rsidRPr="00EF0EA0" w:rsidRDefault="00317870" w:rsidP="008D75F3">
      <w:pPr>
        <w:pStyle w:val="PargrafodaLista"/>
        <w:ind w:left="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13.</w:t>
      </w:r>
      <w:r w:rsidR="00A27DB5" w:rsidRPr="00EF0EA0">
        <w:rPr>
          <w:color w:val="000000" w:themeColor="text1"/>
          <w:sz w:val="23"/>
          <w:szCs w:val="23"/>
        </w:rPr>
        <w:t>6</w:t>
      </w:r>
      <w:r w:rsidR="008D75F3" w:rsidRPr="00EF0EA0">
        <w:rPr>
          <w:color w:val="000000" w:themeColor="text1"/>
          <w:sz w:val="23"/>
          <w:szCs w:val="23"/>
        </w:rPr>
        <w:t>. O</w:t>
      </w:r>
      <w:r w:rsidR="00EF2491" w:rsidRPr="00EF0EA0">
        <w:rPr>
          <w:color w:val="000000" w:themeColor="text1"/>
          <w:sz w:val="23"/>
          <w:szCs w:val="23"/>
        </w:rPr>
        <w:t>s casos omissos serão resolvidos pela Comissão Coordenadora e Fiscalizadora do Processo Seletivo Simplificado, no que couber.</w:t>
      </w:r>
    </w:p>
    <w:p w14:paraId="25663403" w14:textId="77777777" w:rsidR="00EF2491" w:rsidRPr="00EF0EA0" w:rsidRDefault="00EF2491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</w:p>
    <w:p w14:paraId="5CE6161A" w14:textId="77777777" w:rsidR="008D75F3" w:rsidRPr="00EF0EA0" w:rsidRDefault="008D75F3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</w:p>
    <w:p w14:paraId="01EADA70" w14:textId="6629C9F5" w:rsidR="00EF2491" w:rsidRPr="00EF0EA0" w:rsidRDefault="00EF2491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Bom Jesus</w:t>
      </w:r>
      <w:r w:rsidR="00F3092A" w:rsidRPr="00EF0EA0">
        <w:rPr>
          <w:color w:val="000000" w:themeColor="text1"/>
          <w:sz w:val="23"/>
          <w:szCs w:val="23"/>
        </w:rPr>
        <w:t>/SC</w:t>
      </w:r>
      <w:r w:rsidRPr="00EF0EA0">
        <w:rPr>
          <w:color w:val="000000" w:themeColor="text1"/>
          <w:sz w:val="23"/>
          <w:szCs w:val="23"/>
        </w:rPr>
        <w:t xml:space="preserve">, </w:t>
      </w:r>
      <w:r w:rsidR="00246065" w:rsidRPr="00EF0EA0">
        <w:rPr>
          <w:color w:val="000000" w:themeColor="text1"/>
          <w:sz w:val="23"/>
          <w:szCs w:val="23"/>
        </w:rPr>
        <w:t>0</w:t>
      </w:r>
      <w:r w:rsidR="00DF6DB3" w:rsidRPr="00EF0EA0">
        <w:rPr>
          <w:color w:val="000000" w:themeColor="text1"/>
          <w:sz w:val="23"/>
          <w:szCs w:val="23"/>
        </w:rPr>
        <w:t>6</w:t>
      </w:r>
      <w:r w:rsidRPr="00EF0EA0">
        <w:rPr>
          <w:color w:val="000000" w:themeColor="text1"/>
          <w:sz w:val="23"/>
          <w:szCs w:val="23"/>
        </w:rPr>
        <w:t xml:space="preserve"> de </w:t>
      </w:r>
      <w:r w:rsidR="00DF6DB3" w:rsidRPr="00EF0EA0">
        <w:rPr>
          <w:color w:val="000000" w:themeColor="text1"/>
          <w:sz w:val="23"/>
          <w:szCs w:val="23"/>
        </w:rPr>
        <w:t>Junho</w:t>
      </w:r>
      <w:r w:rsidR="00C672FC" w:rsidRPr="00EF0EA0">
        <w:rPr>
          <w:color w:val="000000" w:themeColor="text1"/>
          <w:sz w:val="23"/>
          <w:szCs w:val="23"/>
        </w:rPr>
        <w:t xml:space="preserve"> de 202</w:t>
      </w:r>
      <w:r w:rsidR="00DF6DB3" w:rsidRPr="00EF0EA0">
        <w:rPr>
          <w:color w:val="000000" w:themeColor="text1"/>
          <w:sz w:val="23"/>
          <w:szCs w:val="23"/>
        </w:rPr>
        <w:t>2</w:t>
      </w:r>
      <w:r w:rsidRPr="00EF0EA0">
        <w:rPr>
          <w:color w:val="000000" w:themeColor="text1"/>
          <w:sz w:val="23"/>
          <w:szCs w:val="23"/>
        </w:rPr>
        <w:t>.</w:t>
      </w:r>
    </w:p>
    <w:p w14:paraId="29CA98E3" w14:textId="77777777" w:rsidR="00EF2491" w:rsidRPr="00EF0EA0" w:rsidRDefault="00EF2491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</w:p>
    <w:p w14:paraId="5C57F7A9" w14:textId="77777777" w:rsidR="00545588" w:rsidRPr="00EF0EA0" w:rsidRDefault="00545588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</w:p>
    <w:p w14:paraId="35C4EBE8" w14:textId="77777777" w:rsidR="00545588" w:rsidRPr="00EF0EA0" w:rsidRDefault="00545588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</w:p>
    <w:p w14:paraId="5E9AF121" w14:textId="77777777" w:rsidR="00545588" w:rsidRPr="00EF0EA0" w:rsidRDefault="00545588" w:rsidP="004E20D6">
      <w:pPr>
        <w:pStyle w:val="PargrafodaLista"/>
        <w:ind w:left="1410"/>
        <w:jc w:val="both"/>
        <w:rPr>
          <w:b/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RAFAEL CALZA</w:t>
      </w:r>
    </w:p>
    <w:p w14:paraId="7921749F" w14:textId="77777777" w:rsidR="004772AE" w:rsidRPr="00EF0EA0" w:rsidRDefault="00EF2491" w:rsidP="004E20D6">
      <w:pPr>
        <w:pStyle w:val="PargrafodaLista"/>
        <w:ind w:left="1410"/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Prefeito Municipal</w:t>
      </w:r>
    </w:p>
    <w:p w14:paraId="1383FEB6" w14:textId="77777777" w:rsidR="004772AE" w:rsidRPr="00EF0EA0" w:rsidRDefault="004772AE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</w:p>
    <w:p w14:paraId="49CF44D6" w14:textId="77777777" w:rsidR="004E20D6" w:rsidRPr="00EF0EA0" w:rsidRDefault="004E20D6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</w:p>
    <w:p w14:paraId="2F90B2D7" w14:textId="7770F304" w:rsidR="004E20D6" w:rsidRPr="00EF0EA0" w:rsidRDefault="00DF6DB3" w:rsidP="004E20D6">
      <w:pPr>
        <w:pStyle w:val="PargrafodaLista"/>
        <w:ind w:left="1410"/>
        <w:jc w:val="both"/>
        <w:rPr>
          <w:b/>
          <w:color w:val="000000" w:themeColor="text1"/>
          <w:sz w:val="23"/>
          <w:szCs w:val="23"/>
        </w:rPr>
      </w:pPr>
      <w:r w:rsidRPr="00EF0EA0">
        <w:rPr>
          <w:b/>
          <w:color w:val="000000" w:themeColor="text1"/>
          <w:sz w:val="23"/>
          <w:szCs w:val="23"/>
        </w:rPr>
        <w:t>JAQUELINE CADINI FOCHESATO</w:t>
      </w:r>
    </w:p>
    <w:p w14:paraId="5D29A790" w14:textId="62739857" w:rsidR="002D0736" w:rsidRPr="00EF0EA0" w:rsidRDefault="002D0736" w:rsidP="004E20D6">
      <w:pPr>
        <w:pStyle w:val="PargrafodaLista"/>
        <w:ind w:left="1410"/>
        <w:jc w:val="both"/>
        <w:rPr>
          <w:color w:val="000000" w:themeColor="text1"/>
          <w:sz w:val="23"/>
          <w:szCs w:val="23"/>
        </w:rPr>
      </w:pPr>
      <w:r w:rsidRPr="00EF0EA0">
        <w:rPr>
          <w:color w:val="000000" w:themeColor="text1"/>
          <w:sz w:val="23"/>
          <w:szCs w:val="23"/>
        </w:rPr>
        <w:t>Secret</w:t>
      </w:r>
      <w:r w:rsidR="00F3092A" w:rsidRPr="00EF0EA0">
        <w:rPr>
          <w:color w:val="000000" w:themeColor="text1"/>
          <w:sz w:val="23"/>
          <w:szCs w:val="23"/>
        </w:rPr>
        <w:t>á</w:t>
      </w:r>
      <w:r w:rsidRPr="00EF0EA0">
        <w:rPr>
          <w:color w:val="000000" w:themeColor="text1"/>
          <w:sz w:val="23"/>
          <w:szCs w:val="23"/>
        </w:rPr>
        <w:t xml:space="preserve">ria Municipal de </w:t>
      </w:r>
      <w:r w:rsidR="00DF6DB3" w:rsidRPr="00EF0EA0">
        <w:rPr>
          <w:color w:val="000000" w:themeColor="text1"/>
          <w:sz w:val="23"/>
          <w:szCs w:val="23"/>
        </w:rPr>
        <w:t xml:space="preserve">Habitação e Desenvolvimento </w:t>
      </w:r>
      <w:r w:rsidR="00C672FC" w:rsidRPr="00EF0EA0">
        <w:rPr>
          <w:color w:val="000000" w:themeColor="text1"/>
          <w:sz w:val="23"/>
          <w:szCs w:val="23"/>
        </w:rPr>
        <w:t>S</w:t>
      </w:r>
      <w:r w:rsidR="00DF6DB3" w:rsidRPr="00EF0EA0">
        <w:rPr>
          <w:color w:val="000000" w:themeColor="text1"/>
          <w:sz w:val="23"/>
          <w:szCs w:val="23"/>
        </w:rPr>
        <w:t>ocial</w:t>
      </w:r>
    </w:p>
    <w:sectPr w:rsidR="002D0736" w:rsidRPr="00EF0EA0" w:rsidSect="001F4017">
      <w:pgSz w:w="11906" w:h="16838"/>
      <w:pgMar w:top="2268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567"/>
    <w:multiLevelType w:val="multilevel"/>
    <w:tmpl w:val="D7B4CFCC"/>
    <w:lvl w:ilvl="0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 w15:restartNumberingAfterBreak="0">
    <w:nsid w:val="20896318"/>
    <w:multiLevelType w:val="multilevel"/>
    <w:tmpl w:val="D0E6A0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79310A"/>
    <w:multiLevelType w:val="hybridMultilevel"/>
    <w:tmpl w:val="3432F432"/>
    <w:lvl w:ilvl="0" w:tplc="5B1A5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33895F80"/>
    <w:multiLevelType w:val="multilevel"/>
    <w:tmpl w:val="A428416A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490" w:hanging="1080"/>
      </w:pPr>
    </w:lvl>
    <w:lvl w:ilvl="4">
      <w:start w:val="1"/>
      <w:numFmt w:val="decimal"/>
      <w:isLgl/>
      <w:lvlText w:val="%1.%2.%3.%4.%5."/>
      <w:lvlJc w:val="left"/>
      <w:pPr>
        <w:ind w:left="2850" w:hanging="1440"/>
      </w:pPr>
    </w:lvl>
    <w:lvl w:ilvl="5">
      <w:start w:val="1"/>
      <w:numFmt w:val="decimal"/>
      <w:isLgl/>
      <w:lvlText w:val="%1.%2.%3.%4.%5.%6."/>
      <w:lvlJc w:val="left"/>
      <w:pPr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ind w:left="3210" w:hanging="1800"/>
      </w:p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</w:lvl>
  </w:abstractNum>
  <w:abstractNum w:abstractNumId="4" w15:restartNumberingAfterBreak="0">
    <w:nsid w:val="3BBB22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323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848891">
    <w:abstractNumId w:val="0"/>
  </w:num>
  <w:num w:numId="2" w16cid:durableId="1196432994">
    <w:abstractNumId w:val="2"/>
  </w:num>
  <w:num w:numId="3" w16cid:durableId="1192960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1554171">
    <w:abstractNumId w:val="1"/>
  </w:num>
  <w:num w:numId="5" w16cid:durableId="1279096461">
    <w:abstractNumId w:val="5"/>
  </w:num>
  <w:num w:numId="6" w16cid:durableId="342125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4FF"/>
    <w:rsid w:val="000179BA"/>
    <w:rsid w:val="00021CC6"/>
    <w:rsid w:val="000660F3"/>
    <w:rsid w:val="000702C0"/>
    <w:rsid w:val="000848D6"/>
    <w:rsid w:val="000A64A2"/>
    <w:rsid w:val="000B23DA"/>
    <w:rsid w:val="000C68D2"/>
    <w:rsid w:val="000D6A76"/>
    <w:rsid w:val="000D6E37"/>
    <w:rsid w:val="000E06C4"/>
    <w:rsid w:val="000F5C44"/>
    <w:rsid w:val="00113B68"/>
    <w:rsid w:val="001242E2"/>
    <w:rsid w:val="00164EF9"/>
    <w:rsid w:val="00173B20"/>
    <w:rsid w:val="00183D47"/>
    <w:rsid w:val="001E460F"/>
    <w:rsid w:val="001F4017"/>
    <w:rsid w:val="00230DAA"/>
    <w:rsid w:val="00246065"/>
    <w:rsid w:val="00250FE5"/>
    <w:rsid w:val="00256FC6"/>
    <w:rsid w:val="00257936"/>
    <w:rsid w:val="002734E5"/>
    <w:rsid w:val="00283FD5"/>
    <w:rsid w:val="002A615B"/>
    <w:rsid w:val="002B220B"/>
    <w:rsid w:val="002B69F1"/>
    <w:rsid w:val="002D0736"/>
    <w:rsid w:val="002E5A38"/>
    <w:rsid w:val="00317870"/>
    <w:rsid w:val="00322126"/>
    <w:rsid w:val="003313DA"/>
    <w:rsid w:val="003A7FBC"/>
    <w:rsid w:val="003C3CCA"/>
    <w:rsid w:val="003D17DA"/>
    <w:rsid w:val="003F28B8"/>
    <w:rsid w:val="00412ECE"/>
    <w:rsid w:val="00425CC6"/>
    <w:rsid w:val="00457685"/>
    <w:rsid w:val="00462C45"/>
    <w:rsid w:val="004772AE"/>
    <w:rsid w:val="004A53CC"/>
    <w:rsid w:val="004A7F13"/>
    <w:rsid w:val="004D1EDE"/>
    <w:rsid w:val="004E20D6"/>
    <w:rsid w:val="004E2560"/>
    <w:rsid w:val="0050181D"/>
    <w:rsid w:val="00512077"/>
    <w:rsid w:val="00541783"/>
    <w:rsid w:val="00543A18"/>
    <w:rsid w:val="00545588"/>
    <w:rsid w:val="00593039"/>
    <w:rsid w:val="005B6050"/>
    <w:rsid w:val="005C229A"/>
    <w:rsid w:val="00622685"/>
    <w:rsid w:val="00630928"/>
    <w:rsid w:val="006832E3"/>
    <w:rsid w:val="006C1955"/>
    <w:rsid w:val="006C65A4"/>
    <w:rsid w:val="006D5ADE"/>
    <w:rsid w:val="006F0128"/>
    <w:rsid w:val="006F4F88"/>
    <w:rsid w:val="00702669"/>
    <w:rsid w:val="00702A3A"/>
    <w:rsid w:val="007066F8"/>
    <w:rsid w:val="00717252"/>
    <w:rsid w:val="00721099"/>
    <w:rsid w:val="00740C30"/>
    <w:rsid w:val="007538A5"/>
    <w:rsid w:val="00775953"/>
    <w:rsid w:val="007A1BF5"/>
    <w:rsid w:val="007C3E09"/>
    <w:rsid w:val="007D5D10"/>
    <w:rsid w:val="008069D2"/>
    <w:rsid w:val="008C21CA"/>
    <w:rsid w:val="008C79F0"/>
    <w:rsid w:val="008D75F3"/>
    <w:rsid w:val="00901C89"/>
    <w:rsid w:val="00950A6E"/>
    <w:rsid w:val="00952851"/>
    <w:rsid w:val="00983975"/>
    <w:rsid w:val="00986ED6"/>
    <w:rsid w:val="0098789D"/>
    <w:rsid w:val="009A035E"/>
    <w:rsid w:val="009D46AD"/>
    <w:rsid w:val="009F01BF"/>
    <w:rsid w:val="00A14BD7"/>
    <w:rsid w:val="00A27DB5"/>
    <w:rsid w:val="00AC1E66"/>
    <w:rsid w:val="00AC5280"/>
    <w:rsid w:val="00AE44FF"/>
    <w:rsid w:val="00B03AF2"/>
    <w:rsid w:val="00B528FE"/>
    <w:rsid w:val="00B6691F"/>
    <w:rsid w:val="00BA5BD0"/>
    <w:rsid w:val="00BB3EBD"/>
    <w:rsid w:val="00BC0E2C"/>
    <w:rsid w:val="00BE52C5"/>
    <w:rsid w:val="00BF3A73"/>
    <w:rsid w:val="00BF3FB7"/>
    <w:rsid w:val="00C04EC5"/>
    <w:rsid w:val="00C40BCA"/>
    <w:rsid w:val="00C613B2"/>
    <w:rsid w:val="00C672FC"/>
    <w:rsid w:val="00CA4E46"/>
    <w:rsid w:val="00CC781D"/>
    <w:rsid w:val="00CE5B52"/>
    <w:rsid w:val="00D105D1"/>
    <w:rsid w:val="00D16223"/>
    <w:rsid w:val="00D175C6"/>
    <w:rsid w:val="00D2690F"/>
    <w:rsid w:val="00D62C35"/>
    <w:rsid w:val="00D67198"/>
    <w:rsid w:val="00D92906"/>
    <w:rsid w:val="00DB5724"/>
    <w:rsid w:val="00DC76E6"/>
    <w:rsid w:val="00DF6DB3"/>
    <w:rsid w:val="00E400BC"/>
    <w:rsid w:val="00E420BD"/>
    <w:rsid w:val="00E512B4"/>
    <w:rsid w:val="00E56842"/>
    <w:rsid w:val="00E96C5A"/>
    <w:rsid w:val="00ED66FE"/>
    <w:rsid w:val="00ED6B86"/>
    <w:rsid w:val="00EE3318"/>
    <w:rsid w:val="00EF0EA0"/>
    <w:rsid w:val="00EF1E05"/>
    <w:rsid w:val="00EF2491"/>
    <w:rsid w:val="00F0680C"/>
    <w:rsid w:val="00F166E6"/>
    <w:rsid w:val="00F241A2"/>
    <w:rsid w:val="00F3092A"/>
    <w:rsid w:val="00F35BF9"/>
    <w:rsid w:val="00F6748B"/>
    <w:rsid w:val="00F83A44"/>
    <w:rsid w:val="00FB4EDC"/>
    <w:rsid w:val="00FE52C2"/>
    <w:rsid w:val="00FE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45A0"/>
  <w15:docId w15:val="{CDA3C2BA-218E-43A4-9EF8-239586B9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0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F01BF"/>
    <w:pPr>
      <w:ind w:left="720"/>
      <w:contextualSpacing/>
    </w:pPr>
  </w:style>
  <w:style w:type="table" w:styleId="Tabelacomgrade">
    <w:name w:val="Table Grid"/>
    <w:basedOn w:val="Tabelanormal"/>
    <w:uiPriority w:val="59"/>
    <w:rsid w:val="00D6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20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1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12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2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esus.sc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mjesus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mjesus.sc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9835-1524-4E9D-A3D7-6DACF4A9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247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40</cp:revision>
  <cp:lastPrinted>2022-06-07T13:31:00Z</cp:lastPrinted>
  <dcterms:created xsi:type="dcterms:W3CDTF">2015-02-26T15:56:00Z</dcterms:created>
  <dcterms:modified xsi:type="dcterms:W3CDTF">2022-06-07T14:02:00Z</dcterms:modified>
</cp:coreProperties>
</file>